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8F" w:rsidRPr="00F6433E" w:rsidRDefault="00F6433E" w:rsidP="00F6433E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F6433E">
        <w:rPr>
          <w:rFonts w:ascii="游ゴシック" w:eastAsia="游ゴシック" w:hAnsi="游ゴシック" w:hint="eastAsia"/>
          <w:b/>
          <w:sz w:val="28"/>
          <w:szCs w:val="28"/>
        </w:rPr>
        <w:t>放射線画像管理システム</w:t>
      </w:r>
      <w:r w:rsidR="00C62EF4" w:rsidRPr="00F6433E">
        <w:rPr>
          <w:rFonts w:ascii="游ゴシック" w:eastAsia="游ゴシック" w:hAnsi="游ゴシック" w:hint="eastAsia"/>
          <w:b/>
          <w:sz w:val="28"/>
          <w:szCs w:val="28"/>
        </w:rPr>
        <w:t>導入</w:t>
      </w:r>
      <w:r w:rsidR="00AC308F" w:rsidRPr="00F6433E">
        <w:rPr>
          <w:rFonts w:ascii="游ゴシック" w:eastAsia="游ゴシック" w:hAnsi="游ゴシック" w:hint="eastAsia"/>
          <w:b/>
          <w:sz w:val="28"/>
          <w:szCs w:val="28"/>
        </w:rPr>
        <w:t>実績</w:t>
      </w:r>
    </w:p>
    <w:p w:rsidR="00F6433E" w:rsidRDefault="00F6433E" w:rsidP="00F6433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:rsidR="00C02F14" w:rsidRPr="00C02F14" w:rsidRDefault="00C02F14" w:rsidP="00C02F14">
      <w:pPr>
        <w:snapToGrid w:val="0"/>
        <w:spacing w:afterLines="50" w:after="155"/>
        <w:rPr>
          <w:rFonts w:ascii="游ゴシック" w:eastAsia="游ゴシック" w:hAnsi="游ゴシック"/>
          <w:b/>
          <w:sz w:val="22"/>
          <w:szCs w:val="22"/>
        </w:rPr>
      </w:pPr>
      <w:r w:rsidRPr="00C02F14">
        <w:rPr>
          <w:rFonts w:ascii="游ゴシック" w:eastAsia="游ゴシック" w:hAnsi="游ゴシック" w:hint="eastAsia"/>
          <w:b/>
          <w:sz w:val="22"/>
          <w:szCs w:val="22"/>
        </w:rPr>
        <w:t>１　提案者の実績</w:t>
      </w:r>
      <w:bookmarkStart w:id="0" w:name="_GoBack"/>
      <w:bookmarkEnd w:id="0"/>
    </w:p>
    <w:p w:rsidR="00AE5F49" w:rsidRPr="00C02F14" w:rsidRDefault="001B7AEC" w:rsidP="00F6433E">
      <w:pPr>
        <w:snapToGrid w:val="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（１）導入実績数</w:t>
      </w:r>
    </w:p>
    <w:p w:rsidR="00F116BC" w:rsidRPr="00C02F14" w:rsidRDefault="00AE5F49" w:rsidP="00F6433E">
      <w:pPr>
        <w:snapToGrid w:val="0"/>
        <w:ind w:leftChars="202" w:left="424" w:firstLineChars="1" w:firstLine="2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b/>
          <w:szCs w:val="21"/>
          <w:u w:val="single"/>
        </w:rPr>
        <w:t>平成</w:t>
      </w:r>
      <w:r w:rsidR="00F6433E" w:rsidRPr="00C02F14">
        <w:rPr>
          <w:rFonts w:ascii="游ゴシック" w:eastAsia="游ゴシック" w:hAnsi="游ゴシック" w:hint="eastAsia"/>
          <w:b/>
          <w:szCs w:val="21"/>
          <w:u w:val="single"/>
        </w:rPr>
        <w:t>３０</w:t>
      </w:r>
      <w:r w:rsidR="00F116BC" w:rsidRPr="00C02F14">
        <w:rPr>
          <w:rFonts w:ascii="游ゴシック" w:eastAsia="游ゴシック" w:hAnsi="游ゴシック" w:hint="eastAsia"/>
          <w:b/>
          <w:szCs w:val="21"/>
          <w:u w:val="single"/>
        </w:rPr>
        <w:t>年</w:t>
      </w:r>
      <w:r w:rsidR="00F6433E" w:rsidRPr="00C02F14">
        <w:rPr>
          <w:rFonts w:ascii="游ゴシック" w:eastAsia="游ゴシック" w:hAnsi="游ゴシック" w:hint="eastAsia"/>
          <w:b/>
          <w:szCs w:val="21"/>
          <w:u w:val="single"/>
        </w:rPr>
        <w:t>１</w:t>
      </w:r>
      <w:r w:rsidRPr="00C02F14">
        <w:rPr>
          <w:rFonts w:ascii="游ゴシック" w:eastAsia="游ゴシック" w:hAnsi="游ゴシック" w:hint="eastAsia"/>
          <w:b/>
          <w:szCs w:val="21"/>
          <w:u w:val="single"/>
        </w:rPr>
        <w:t>月１</w:t>
      </w:r>
      <w:r w:rsidR="00EC14DC" w:rsidRPr="00C02F14">
        <w:rPr>
          <w:rFonts w:ascii="游ゴシック" w:eastAsia="游ゴシック" w:hAnsi="游ゴシック" w:hint="eastAsia"/>
          <w:b/>
          <w:szCs w:val="21"/>
          <w:u w:val="single"/>
        </w:rPr>
        <w:t>日</w:t>
      </w:r>
      <w:r w:rsidR="00F116BC" w:rsidRPr="00C02F14">
        <w:rPr>
          <w:rFonts w:ascii="游ゴシック" w:eastAsia="游ゴシック" w:hAnsi="游ゴシック" w:hint="eastAsia"/>
          <w:b/>
          <w:szCs w:val="21"/>
          <w:u w:val="single"/>
        </w:rPr>
        <w:t>以降</w:t>
      </w:r>
      <w:r w:rsidR="00D46F5F" w:rsidRPr="00C02F14">
        <w:rPr>
          <w:rFonts w:ascii="游ゴシック" w:eastAsia="游ゴシック" w:hAnsi="游ゴシック" w:hint="eastAsia"/>
          <w:szCs w:val="21"/>
          <w:u w:val="single"/>
        </w:rPr>
        <w:t>の</w:t>
      </w:r>
      <w:r w:rsidR="00E725F7">
        <w:rPr>
          <w:rFonts w:ascii="游ゴシック" w:eastAsia="游ゴシック" w:hAnsi="游ゴシック" w:hint="eastAsia"/>
          <w:szCs w:val="21"/>
          <w:u w:val="single"/>
        </w:rPr>
        <w:t>35</w:t>
      </w:r>
      <w:r w:rsidR="00D46F5F" w:rsidRPr="00C02F14">
        <w:rPr>
          <w:rFonts w:ascii="游ゴシック" w:eastAsia="游ゴシック" w:hAnsi="游ゴシック" w:hint="eastAsia"/>
          <w:szCs w:val="21"/>
          <w:u w:val="single"/>
        </w:rPr>
        <w:t>0床以上の病院における</w:t>
      </w:r>
      <w:r w:rsidR="00F116BC" w:rsidRPr="00C02F14">
        <w:rPr>
          <w:rFonts w:ascii="游ゴシック" w:eastAsia="游ゴシック" w:hAnsi="游ゴシック" w:hint="eastAsia"/>
          <w:szCs w:val="21"/>
          <w:u w:val="single"/>
        </w:rPr>
        <w:t>全導入</w:t>
      </w:r>
      <w:r w:rsidRPr="00C02F14">
        <w:rPr>
          <w:rFonts w:ascii="游ゴシック" w:eastAsia="游ゴシック" w:hAnsi="游ゴシック" w:hint="eastAsia"/>
          <w:szCs w:val="21"/>
          <w:u w:val="single"/>
        </w:rPr>
        <w:t>実績</w:t>
      </w:r>
      <w:r w:rsidR="00F116BC" w:rsidRPr="00C02F14">
        <w:rPr>
          <w:rFonts w:ascii="游ゴシック" w:eastAsia="游ゴシック" w:hAnsi="游ゴシック" w:hint="eastAsia"/>
          <w:szCs w:val="21"/>
          <w:u w:val="single"/>
        </w:rPr>
        <w:t>：</w:t>
      </w:r>
      <w:r w:rsidR="00F55A61" w:rsidRPr="00C02F14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  <w:r w:rsidR="001B7AEC" w:rsidRPr="00C02F14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F116BC" w:rsidRPr="00C02F14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="00F55A61" w:rsidRPr="00C02F14">
        <w:rPr>
          <w:rFonts w:ascii="游ゴシック" w:eastAsia="游ゴシック" w:hAnsi="游ゴシック" w:hint="eastAsia"/>
          <w:szCs w:val="21"/>
          <w:u w:val="single"/>
        </w:rPr>
        <w:t>件</w:t>
      </w:r>
    </w:p>
    <w:p w:rsidR="00CD09AD" w:rsidRPr="00C02F14" w:rsidRDefault="00CD09AD" w:rsidP="00F6433E">
      <w:pPr>
        <w:snapToGrid w:val="0"/>
        <w:rPr>
          <w:rFonts w:ascii="游ゴシック" w:eastAsia="游ゴシック" w:hAnsi="游ゴシック"/>
          <w:szCs w:val="21"/>
        </w:rPr>
      </w:pPr>
    </w:p>
    <w:p w:rsidR="001B7AEC" w:rsidRPr="00C02F14" w:rsidRDefault="001B7AEC" w:rsidP="00F6433E">
      <w:pPr>
        <w:snapToGrid w:val="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（２）代表事例</w:t>
      </w:r>
    </w:p>
    <w:p w:rsidR="001B7AEC" w:rsidRPr="00C02F14" w:rsidRDefault="00D46F5F" w:rsidP="00D46F5F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①</w:t>
      </w:r>
      <w:r w:rsidR="005D5BF4" w:rsidRPr="00C02F14">
        <w:rPr>
          <w:rFonts w:ascii="游ゴシック" w:eastAsia="游ゴシック" w:hAnsi="游ゴシック" w:hint="eastAsia"/>
          <w:szCs w:val="21"/>
        </w:rPr>
        <w:t>過去5</w:t>
      </w:r>
      <w:r w:rsidR="000A34DD" w:rsidRPr="00C02F14">
        <w:rPr>
          <w:rFonts w:ascii="游ゴシック" w:eastAsia="游ゴシック" w:hAnsi="游ゴシック" w:hint="eastAsia"/>
          <w:szCs w:val="21"/>
        </w:rPr>
        <w:t>年間の実績のうち、代表的な実績を</w:t>
      </w:r>
      <w:r w:rsidR="001D3CD3">
        <w:rPr>
          <w:rFonts w:ascii="游ゴシック" w:eastAsia="游ゴシック" w:hAnsi="游ゴシック" w:hint="eastAsia"/>
          <w:szCs w:val="21"/>
        </w:rPr>
        <w:t>４</w:t>
      </w:r>
      <w:r w:rsidR="000A34DD" w:rsidRPr="00C02F14">
        <w:rPr>
          <w:rFonts w:ascii="游ゴシック" w:eastAsia="游ゴシック" w:hAnsi="游ゴシック" w:hint="eastAsia"/>
          <w:szCs w:val="21"/>
        </w:rPr>
        <w:t>件まで</w:t>
      </w:r>
      <w:r w:rsidR="001B7AEC" w:rsidRPr="00C02F14">
        <w:rPr>
          <w:rFonts w:ascii="游ゴシック" w:eastAsia="游ゴシック" w:hAnsi="游ゴシック" w:hint="eastAsia"/>
          <w:szCs w:val="21"/>
        </w:rPr>
        <w:t>記載すること。</w:t>
      </w:r>
    </w:p>
    <w:p w:rsidR="00F6433E" w:rsidRPr="00C02F14" w:rsidRDefault="00D46F5F" w:rsidP="00D46F5F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②</w:t>
      </w:r>
      <w:r w:rsidR="00F6433E" w:rsidRPr="00C02F14">
        <w:rPr>
          <w:rFonts w:ascii="游ゴシック" w:eastAsia="游ゴシック" w:hAnsi="游ゴシック" w:hint="eastAsia"/>
          <w:szCs w:val="21"/>
        </w:rPr>
        <w:t>各項目について公開が難しい場合は、その旨を明記すること。</w:t>
      </w: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436"/>
        <w:gridCol w:w="1757"/>
        <w:gridCol w:w="2688"/>
        <w:gridCol w:w="1911"/>
        <w:gridCol w:w="2564"/>
      </w:tblGrid>
      <w:tr w:rsidR="00C02F14" w:rsidRPr="00C02F14" w:rsidTr="00C02F14">
        <w:tc>
          <w:tcPr>
            <w:tcW w:w="436" w:type="dxa"/>
            <w:vMerge w:val="restart"/>
            <w:vAlign w:val="center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１</w:t>
            </w:r>
          </w:p>
        </w:tc>
        <w:tc>
          <w:tcPr>
            <w:tcW w:w="1757" w:type="dxa"/>
          </w:tcPr>
          <w:p w:rsidR="00C02F14" w:rsidRPr="00C02F14" w:rsidRDefault="00C02F14" w:rsidP="00C02F14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62"/>
                <w:kern w:val="0"/>
                <w:szCs w:val="21"/>
                <w:fitText w:val="880" w:id="-1431617280"/>
              </w:rPr>
              <w:t>発注</w:t>
            </w:r>
            <w:r w:rsidRPr="00C02F14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80" w:id="-1431617280"/>
              </w:rPr>
              <w:t>者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C02F14">
        <w:tc>
          <w:tcPr>
            <w:tcW w:w="436" w:type="dxa"/>
            <w:vMerge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C02F14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導入費用</w:t>
            </w:r>
          </w:p>
        </w:tc>
        <w:tc>
          <w:tcPr>
            <w:tcW w:w="2688" w:type="dxa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11" w:type="dxa"/>
          </w:tcPr>
          <w:p w:rsidR="00C02F14" w:rsidRPr="00C02F14" w:rsidRDefault="00C02F14" w:rsidP="001D3CD3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64" w:type="dxa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C02F14">
        <w:tc>
          <w:tcPr>
            <w:tcW w:w="436" w:type="dxa"/>
            <w:vMerge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C02F14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契約期間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C02F14">
        <w:tc>
          <w:tcPr>
            <w:tcW w:w="436" w:type="dxa"/>
            <w:vMerge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C02F14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業務概要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C02F14">
        <w:tc>
          <w:tcPr>
            <w:tcW w:w="436" w:type="dxa"/>
            <w:vMerge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C02F14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特記事項</w:t>
            </w:r>
          </w:p>
          <w:p w:rsidR="00C02F14" w:rsidRPr="00C02F14" w:rsidRDefault="00C02F14" w:rsidP="00C02F14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5"/>
                <w:w w:val="79"/>
                <w:kern w:val="0"/>
                <w:szCs w:val="21"/>
                <w:fitText w:val="1540" w:id="-1468293376"/>
              </w:rPr>
              <w:t>(アピールポイント</w:t>
            </w:r>
            <w:r w:rsidRPr="00C02F14">
              <w:rPr>
                <w:rFonts w:ascii="游ゴシック" w:eastAsia="游ゴシック" w:hAnsi="游ゴシック" w:hint="eastAsia"/>
                <w:spacing w:val="2"/>
                <w:w w:val="79"/>
                <w:kern w:val="0"/>
                <w:szCs w:val="21"/>
                <w:fitText w:val="1540" w:id="-1468293376"/>
              </w:rPr>
              <w:t>)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D46F5F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 w:val="restart"/>
            <w:vAlign w:val="center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２</w:t>
            </w: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62"/>
                <w:kern w:val="0"/>
                <w:szCs w:val="21"/>
                <w:fitText w:val="880" w:id="-1431617019"/>
              </w:rPr>
              <w:t>発注</w:t>
            </w:r>
            <w:r w:rsidRPr="00C02F14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80" w:id="-1431617019"/>
              </w:rPr>
              <w:t>者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導入費用</w:t>
            </w:r>
          </w:p>
        </w:tc>
        <w:tc>
          <w:tcPr>
            <w:tcW w:w="2688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11" w:type="dxa"/>
          </w:tcPr>
          <w:p w:rsidR="00C02F14" w:rsidRPr="00C02F14" w:rsidRDefault="00C02F14" w:rsidP="001D3CD3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64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契約期間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業務概要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特記事項</w:t>
            </w:r>
          </w:p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5"/>
                <w:w w:val="79"/>
                <w:kern w:val="0"/>
                <w:szCs w:val="21"/>
                <w:fitText w:val="1540" w:id="-1431617018"/>
              </w:rPr>
              <w:t>(アピールポイント</w:t>
            </w:r>
            <w:r w:rsidRPr="00C02F14">
              <w:rPr>
                <w:rFonts w:ascii="游ゴシック" w:eastAsia="游ゴシック" w:hAnsi="游ゴシック" w:hint="eastAsia"/>
                <w:spacing w:val="2"/>
                <w:w w:val="79"/>
                <w:kern w:val="0"/>
                <w:szCs w:val="21"/>
                <w:fitText w:val="1540" w:id="-1431617018"/>
              </w:rPr>
              <w:t>)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 w:val="restart"/>
            <w:vAlign w:val="center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62"/>
                <w:kern w:val="0"/>
                <w:szCs w:val="21"/>
                <w:fitText w:val="880" w:id="-1431617015"/>
              </w:rPr>
              <w:t>発注</w:t>
            </w:r>
            <w:r w:rsidRPr="00C02F14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80" w:id="-1431617015"/>
              </w:rPr>
              <w:t>者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導入費用</w:t>
            </w:r>
          </w:p>
        </w:tc>
        <w:tc>
          <w:tcPr>
            <w:tcW w:w="2688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11" w:type="dxa"/>
          </w:tcPr>
          <w:p w:rsidR="00C02F14" w:rsidRPr="00C02F14" w:rsidRDefault="00C02F14" w:rsidP="001D3CD3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64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契約期間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業務概要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特記事項</w:t>
            </w:r>
          </w:p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5"/>
                <w:w w:val="79"/>
                <w:kern w:val="0"/>
                <w:szCs w:val="21"/>
                <w:fitText w:val="1540" w:id="-1431617014"/>
              </w:rPr>
              <w:t>(アピールポイント</w:t>
            </w:r>
            <w:r w:rsidRPr="00C02F14">
              <w:rPr>
                <w:rFonts w:ascii="游ゴシック" w:eastAsia="游ゴシック" w:hAnsi="游ゴシック" w:hint="eastAsia"/>
                <w:spacing w:val="2"/>
                <w:w w:val="79"/>
                <w:kern w:val="0"/>
                <w:szCs w:val="21"/>
                <w:fitText w:val="1540" w:id="-1431617014"/>
              </w:rPr>
              <w:t>)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 w:val="restart"/>
            <w:vAlign w:val="center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４</w:t>
            </w: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D3CD3">
              <w:rPr>
                <w:rFonts w:ascii="游ゴシック" w:eastAsia="游ゴシック" w:hAnsi="游ゴシック" w:hint="eastAsia"/>
                <w:spacing w:val="62"/>
                <w:kern w:val="0"/>
                <w:szCs w:val="21"/>
                <w:fitText w:val="880" w:id="-1431616768"/>
              </w:rPr>
              <w:t>発注</w:t>
            </w:r>
            <w:r w:rsidRPr="001D3CD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80" w:id="-1431616768"/>
              </w:rPr>
              <w:t>者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導入費用</w:t>
            </w:r>
          </w:p>
        </w:tc>
        <w:tc>
          <w:tcPr>
            <w:tcW w:w="2688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11" w:type="dxa"/>
          </w:tcPr>
          <w:p w:rsidR="00C02F14" w:rsidRPr="00C02F14" w:rsidRDefault="00C02F14" w:rsidP="001D3CD3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64" w:type="dxa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契約期間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業務概要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F14" w:rsidRPr="00C02F14" w:rsidTr="00587382">
        <w:tc>
          <w:tcPr>
            <w:tcW w:w="436" w:type="dxa"/>
            <w:vMerge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57" w:type="dxa"/>
          </w:tcPr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特記事項</w:t>
            </w:r>
          </w:p>
          <w:p w:rsidR="00C02F14" w:rsidRPr="00C02F14" w:rsidRDefault="00C02F14" w:rsidP="00587382">
            <w:pPr>
              <w:tabs>
                <w:tab w:val="left" w:pos="930"/>
              </w:tabs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02F14">
              <w:rPr>
                <w:rFonts w:ascii="游ゴシック" w:eastAsia="游ゴシック" w:hAnsi="游ゴシック" w:hint="eastAsia"/>
                <w:spacing w:val="5"/>
                <w:w w:val="79"/>
                <w:kern w:val="0"/>
                <w:szCs w:val="21"/>
                <w:fitText w:val="1540" w:id="-1431616767"/>
              </w:rPr>
              <w:t>(アピールポイント</w:t>
            </w:r>
            <w:r w:rsidRPr="00C02F14">
              <w:rPr>
                <w:rFonts w:ascii="游ゴシック" w:eastAsia="游ゴシック" w:hAnsi="游ゴシック" w:hint="eastAsia"/>
                <w:spacing w:val="2"/>
                <w:w w:val="79"/>
                <w:kern w:val="0"/>
                <w:szCs w:val="21"/>
                <w:fitText w:val="1540" w:id="-1431616767"/>
              </w:rPr>
              <w:t>)</w:t>
            </w:r>
          </w:p>
        </w:tc>
        <w:tc>
          <w:tcPr>
            <w:tcW w:w="7163" w:type="dxa"/>
            <w:gridSpan w:val="3"/>
          </w:tcPr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:rsidR="00C02F14" w:rsidRPr="00C02F14" w:rsidRDefault="00C02F14" w:rsidP="0058738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D46F5F" w:rsidRPr="00C02F14" w:rsidRDefault="00D46F5F" w:rsidP="00D46F5F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</w:p>
    <w:p w:rsidR="00C02F14" w:rsidRDefault="00C02F14" w:rsidP="00C02F14">
      <w:pPr>
        <w:snapToGrid w:val="0"/>
        <w:spacing w:afterLines="50" w:after="155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lastRenderedPageBreak/>
        <w:t>２</w:t>
      </w:r>
      <w:r w:rsidRPr="00C02F1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b/>
          <w:sz w:val="22"/>
          <w:szCs w:val="22"/>
        </w:rPr>
        <w:t>提案する製品</w:t>
      </w:r>
      <w:r w:rsidRPr="00C02F14">
        <w:rPr>
          <w:rFonts w:ascii="游ゴシック" w:eastAsia="游ゴシック" w:hAnsi="游ゴシック" w:hint="eastAsia"/>
          <w:b/>
          <w:sz w:val="22"/>
          <w:szCs w:val="22"/>
        </w:rPr>
        <w:t>の実績</w:t>
      </w:r>
    </w:p>
    <w:p w:rsidR="001D3CD3" w:rsidRPr="00C02F14" w:rsidRDefault="001D3CD3" w:rsidP="001D3CD3">
      <w:pPr>
        <w:snapToGrid w:val="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（１）導入実績数</w:t>
      </w:r>
    </w:p>
    <w:p w:rsidR="001D3CD3" w:rsidRPr="00C02F14" w:rsidRDefault="001D3CD3" w:rsidP="001D3CD3">
      <w:pPr>
        <w:snapToGrid w:val="0"/>
        <w:ind w:leftChars="202" w:left="424" w:firstLineChars="1" w:firstLine="2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b/>
          <w:szCs w:val="21"/>
          <w:u w:val="single"/>
        </w:rPr>
        <w:t>平成３０年１月１日以降</w:t>
      </w:r>
      <w:r w:rsidRPr="00C02F14">
        <w:rPr>
          <w:rFonts w:ascii="游ゴシック" w:eastAsia="游ゴシック" w:hAnsi="游ゴシック" w:hint="eastAsia"/>
          <w:szCs w:val="21"/>
          <w:u w:val="single"/>
        </w:rPr>
        <w:t>の</w:t>
      </w:r>
      <w:r w:rsidR="00E725F7">
        <w:rPr>
          <w:rFonts w:ascii="游ゴシック" w:eastAsia="游ゴシック" w:hAnsi="游ゴシック" w:hint="eastAsia"/>
          <w:szCs w:val="21"/>
          <w:u w:val="single"/>
        </w:rPr>
        <w:t>350</w:t>
      </w:r>
      <w:r w:rsidRPr="00C02F14">
        <w:rPr>
          <w:rFonts w:ascii="游ゴシック" w:eastAsia="游ゴシック" w:hAnsi="游ゴシック" w:hint="eastAsia"/>
          <w:szCs w:val="21"/>
          <w:u w:val="single"/>
        </w:rPr>
        <w:t>床以上の病院における全導入実績：　　　　　　　　件</w:t>
      </w:r>
    </w:p>
    <w:p w:rsidR="001D3CD3" w:rsidRPr="00C02F14" w:rsidRDefault="001D3CD3" w:rsidP="001D3CD3">
      <w:pPr>
        <w:snapToGrid w:val="0"/>
        <w:rPr>
          <w:rFonts w:ascii="游ゴシック" w:eastAsia="游ゴシック" w:hAnsi="游ゴシック"/>
          <w:szCs w:val="21"/>
        </w:rPr>
      </w:pPr>
    </w:p>
    <w:p w:rsidR="001D3CD3" w:rsidRPr="00C02F14" w:rsidRDefault="001D3CD3" w:rsidP="001D3CD3">
      <w:pPr>
        <w:snapToGrid w:val="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（２）代表事例</w:t>
      </w:r>
    </w:p>
    <w:p w:rsidR="001D3CD3" w:rsidRPr="00C02F14" w:rsidRDefault="001D3CD3" w:rsidP="001D3CD3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①過去5年間の実績のうち、代表的な実績を4件まで記載すること。</w:t>
      </w:r>
    </w:p>
    <w:p w:rsidR="001D3CD3" w:rsidRDefault="001D3CD3" w:rsidP="001D3CD3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  <w:r w:rsidRPr="00C02F14">
        <w:rPr>
          <w:rFonts w:ascii="游ゴシック" w:eastAsia="游ゴシック" w:hAnsi="游ゴシック" w:hint="eastAsia"/>
          <w:szCs w:val="21"/>
        </w:rPr>
        <w:t>②各項目について公開が難しい場合は、その旨を明記すること。</w:t>
      </w:r>
    </w:p>
    <w:p w:rsidR="001D3CD3" w:rsidRPr="00C02F14" w:rsidRDefault="001D3CD3" w:rsidP="001D3CD3">
      <w:pPr>
        <w:snapToGrid w:val="0"/>
        <w:ind w:leftChars="200" w:left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③接続モダリティ数は、種別ごとに記載すること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1985"/>
        <w:gridCol w:w="2517"/>
      </w:tblGrid>
      <w:tr w:rsidR="00553F53" w:rsidTr="00553F53">
        <w:tc>
          <w:tcPr>
            <w:tcW w:w="568" w:type="dxa"/>
            <w:vMerge w:val="restart"/>
            <w:vAlign w:val="center"/>
          </w:tcPr>
          <w:p w:rsidR="00553F53" w:rsidRDefault="00553F53" w:rsidP="00D46F5F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</w:tcPr>
          <w:p w:rsidR="00553F53" w:rsidRDefault="00553F53" w:rsidP="001D3CD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D3CD3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-1431613952"/>
              </w:rPr>
              <w:t>発注</w:t>
            </w:r>
            <w:r w:rsidRPr="001D3CD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431613952"/>
              </w:rPr>
              <w:t>者</w:t>
            </w:r>
          </w:p>
        </w:tc>
        <w:tc>
          <w:tcPr>
            <w:tcW w:w="7053" w:type="dxa"/>
            <w:gridSpan w:val="3"/>
          </w:tcPr>
          <w:p w:rsidR="00553F53" w:rsidRDefault="00553F53" w:rsidP="00D46F5F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1D3CD3">
        <w:tc>
          <w:tcPr>
            <w:tcW w:w="568" w:type="dxa"/>
            <w:vMerge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Pr="00C02F14" w:rsidRDefault="00553F53" w:rsidP="001D3CD3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D3CD3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-1431614207"/>
              </w:rPr>
              <w:t>導入費</w:t>
            </w:r>
            <w:r w:rsidRPr="001D3CD3">
              <w:rPr>
                <w:rFonts w:ascii="游ゴシック" w:eastAsia="游ゴシック" w:hAnsi="游ゴシック" w:hint="eastAsia"/>
                <w:kern w:val="0"/>
                <w:szCs w:val="21"/>
                <w:fitText w:val="1260" w:id="-1431614207"/>
              </w:rPr>
              <w:t>用</w:t>
            </w:r>
          </w:p>
        </w:tc>
        <w:tc>
          <w:tcPr>
            <w:tcW w:w="2551" w:type="dxa"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F53" w:rsidRDefault="00553F53" w:rsidP="001D3CD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17" w:type="dxa"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DB1CE9">
        <w:tc>
          <w:tcPr>
            <w:tcW w:w="568" w:type="dxa"/>
            <w:vMerge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1D3CD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稼働開始時期</w:t>
            </w:r>
          </w:p>
        </w:tc>
        <w:tc>
          <w:tcPr>
            <w:tcW w:w="7053" w:type="dxa"/>
            <w:gridSpan w:val="3"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693AB8">
        <w:tc>
          <w:tcPr>
            <w:tcW w:w="568" w:type="dxa"/>
            <w:vMerge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1D3CD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D3CD3">
              <w:rPr>
                <w:rFonts w:ascii="游ゴシック" w:eastAsia="游ゴシック" w:hAnsi="游ゴシック" w:hint="eastAsia"/>
                <w:w w:val="75"/>
                <w:kern w:val="0"/>
                <w:sz w:val="22"/>
                <w:szCs w:val="22"/>
                <w:fitText w:val="1320" w:id="-1431614208"/>
              </w:rPr>
              <w:t>接続モダリティ数</w:t>
            </w:r>
          </w:p>
        </w:tc>
        <w:tc>
          <w:tcPr>
            <w:tcW w:w="7053" w:type="dxa"/>
            <w:gridSpan w:val="3"/>
          </w:tcPr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1D3CD3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 w:val="restart"/>
            <w:vAlign w:val="center"/>
          </w:tcPr>
          <w:p w:rsidR="00553F53" w:rsidRDefault="002915C6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-1431611901"/>
              </w:rPr>
              <w:t>発注</w:t>
            </w:r>
            <w:r w:rsidRPr="00553F5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431611901"/>
              </w:rPr>
              <w:t>者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Pr="00C02F14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F53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-1431611900"/>
              </w:rPr>
              <w:t>導入費</w:t>
            </w:r>
            <w:r w:rsidRPr="00553F53">
              <w:rPr>
                <w:rFonts w:ascii="游ゴシック" w:eastAsia="游ゴシック" w:hAnsi="游ゴシック" w:hint="eastAsia"/>
                <w:kern w:val="0"/>
                <w:szCs w:val="21"/>
                <w:fitText w:val="1260" w:id="-1431611900"/>
              </w:rPr>
              <w:t>用</w:t>
            </w:r>
          </w:p>
        </w:tc>
        <w:tc>
          <w:tcPr>
            <w:tcW w:w="2551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17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稼働開始時期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w w:val="75"/>
                <w:kern w:val="0"/>
                <w:sz w:val="22"/>
                <w:szCs w:val="22"/>
                <w:fitText w:val="1320" w:id="-1431611899"/>
              </w:rPr>
              <w:t>接続モダリティ数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 w:val="restart"/>
            <w:vAlign w:val="center"/>
          </w:tcPr>
          <w:p w:rsidR="00553F53" w:rsidRDefault="002915C6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-1431611898"/>
              </w:rPr>
              <w:t>発注</w:t>
            </w:r>
            <w:r w:rsidRPr="00553F5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431611898"/>
              </w:rPr>
              <w:t>者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Pr="00C02F14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F53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-1431611897"/>
              </w:rPr>
              <w:t>導入費</w:t>
            </w:r>
            <w:r w:rsidRPr="00553F53">
              <w:rPr>
                <w:rFonts w:ascii="游ゴシック" w:eastAsia="游ゴシック" w:hAnsi="游ゴシック" w:hint="eastAsia"/>
                <w:kern w:val="0"/>
                <w:szCs w:val="21"/>
                <w:fitText w:val="1260" w:id="-1431611897"/>
              </w:rPr>
              <w:t>用</w:t>
            </w:r>
          </w:p>
        </w:tc>
        <w:tc>
          <w:tcPr>
            <w:tcW w:w="2551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17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稼働開始時期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w w:val="75"/>
                <w:kern w:val="0"/>
                <w:sz w:val="22"/>
                <w:szCs w:val="22"/>
                <w:fitText w:val="1320" w:id="-1431611896"/>
              </w:rPr>
              <w:t>接続モダリティ数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 w:val="restart"/>
            <w:vAlign w:val="center"/>
          </w:tcPr>
          <w:p w:rsidR="00553F53" w:rsidRDefault="002915C6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-1431611895"/>
              </w:rPr>
              <w:t>発注</w:t>
            </w:r>
            <w:r w:rsidRPr="00553F5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431611895"/>
              </w:rPr>
              <w:t>者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Pr="00C02F14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F53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-1431611894"/>
              </w:rPr>
              <w:t>導入費</w:t>
            </w:r>
            <w:r w:rsidRPr="00553F53">
              <w:rPr>
                <w:rFonts w:ascii="游ゴシック" w:eastAsia="游ゴシック" w:hAnsi="游ゴシック" w:hint="eastAsia"/>
                <w:kern w:val="0"/>
                <w:szCs w:val="21"/>
                <w:fitText w:val="1260" w:id="-1431611894"/>
              </w:rPr>
              <w:t>用</w:t>
            </w:r>
          </w:p>
        </w:tc>
        <w:tc>
          <w:tcPr>
            <w:tcW w:w="2551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02F14">
              <w:rPr>
                <w:rFonts w:ascii="游ゴシック" w:eastAsia="游ゴシック" w:hAnsi="游ゴシック" w:hint="eastAsia"/>
                <w:szCs w:val="21"/>
              </w:rPr>
              <w:t>運用費用（年額）</w:t>
            </w:r>
          </w:p>
        </w:tc>
        <w:tc>
          <w:tcPr>
            <w:tcW w:w="2517" w:type="dxa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稼働開始時期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553F53" w:rsidTr="00587382">
        <w:tc>
          <w:tcPr>
            <w:tcW w:w="568" w:type="dxa"/>
            <w:vMerge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F53" w:rsidRDefault="00553F53" w:rsidP="0058738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53F53">
              <w:rPr>
                <w:rFonts w:ascii="游ゴシック" w:eastAsia="游ゴシック" w:hAnsi="游ゴシック" w:hint="eastAsia"/>
                <w:w w:val="75"/>
                <w:kern w:val="0"/>
                <w:sz w:val="22"/>
                <w:szCs w:val="22"/>
                <w:fitText w:val="1320" w:id="-1431611893"/>
              </w:rPr>
              <w:t>接続モダリティ数</w:t>
            </w:r>
          </w:p>
        </w:tc>
        <w:tc>
          <w:tcPr>
            <w:tcW w:w="7053" w:type="dxa"/>
            <w:gridSpan w:val="3"/>
          </w:tcPr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53F53" w:rsidRDefault="00553F53" w:rsidP="0058738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D46F5F" w:rsidRDefault="00D46F5F" w:rsidP="00D46F5F">
      <w:pPr>
        <w:snapToGrid w:val="0"/>
        <w:ind w:leftChars="200" w:left="420"/>
        <w:rPr>
          <w:rFonts w:ascii="游ゴシック" w:eastAsia="游ゴシック" w:hAnsi="游ゴシック"/>
          <w:sz w:val="22"/>
          <w:szCs w:val="22"/>
        </w:rPr>
      </w:pPr>
    </w:p>
    <w:p w:rsidR="00D46F5F" w:rsidRDefault="00D46F5F" w:rsidP="00D46F5F">
      <w:pPr>
        <w:snapToGrid w:val="0"/>
        <w:ind w:leftChars="200" w:left="420"/>
        <w:rPr>
          <w:rFonts w:ascii="游ゴシック" w:eastAsia="游ゴシック" w:hAnsi="游ゴシック"/>
          <w:sz w:val="22"/>
          <w:szCs w:val="22"/>
        </w:rPr>
      </w:pPr>
    </w:p>
    <w:p w:rsidR="00D46F5F" w:rsidRDefault="00D46F5F" w:rsidP="00D46F5F">
      <w:pPr>
        <w:snapToGrid w:val="0"/>
        <w:ind w:leftChars="200" w:left="420"/>
        <w:rPr>
          <w:rFonts w:ascii="游ゴシック" w:eastAsia="游ゴシック" w:hAnsi="游ゴシック"/>
          <w:sz w:val="22"/>
          <w:szCs w:val="22"/>
        </w:rPr>
      </w:pPr>
    </w:p>
    <w:p w:rsidR="00D46F5F" w:rsidRDefault="00D46F5F" w:rsidP="00D46F5F">
      <w:pPr>
        <w:snapToGrid w:val="0"/>
        <w:ind w:leftChars="200" w:left="420"/>
        <w:rPr>
          <w:rFonts w:ascii="游ゴシック" w:eastAsia="游ゴシック" w:hAnsi="游ゴシック"/>
          <w:sz w:val="22"/>
          <w:szCs w:val="22"/>
        </w:rPr>
      </w:pPr>
    </w:p>
    <w:p w:rsidR="00CD09AD" w:rsidRPr="00F6433E" w:rsidRDefault="00CD09AD" w:rsidP="00F6433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sectPr w:rsidR="00CD09AD" w:rsidRPr="00F6433E" w:rsidSect="00C02F14">
      <w:headerReference w:type="default" r:id="rId8"/>
      <w:pgSz w:w="11906" w:h="16838" w:code="9"/>
      <w:pgMar w:top="1474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ED" w:rsidRDefault="00BB17ED">
      <w:r>
        <w:separator/>
      </w:r>
    </w:p>
  </w:endnote>
  <w:endnote w:type="continuationSeparator" w:id="0">
    <w:p w:rsidR="00BB17ED" w:rsidRDefault="00B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ED" w:rsidRDefault="00BB17ED">
      <w:r>
        <w:separator/>
      </w:r>
    </w:p>
  </w:footnote>
  <w:footnote w:type="continuationSeparator" w:id="0">
    <w:p w:rsidR="00BB17ED" w:rsidRDefault="00B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C6" w:rsidRPr="002915C6" w:rsidRDefault="002332B9" w:rsidP="002332B9">
    <w:pPr>
      <w:pStyle w:val="a4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E06"/>
    <w:multiLevelType w:val="hybridMultilevel"/>
    <w:tmpl w:val="A8D2F8C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25D39EB"/>
    <w:multiLevelType w:val="hybridMultilevel"/>
    <w:tmpl w:val="510A3FCE"/>
    <w:lvl w:ilvl="0" w:tplc="218C4C92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DCED31A">
      <w:start w:val="1"/>
      <w:numFmt w:val="bullet"/>
      <w:lvlText w:val="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A8A5BBC"/>
    <w:multiLevelType w:val="hybridMultilevel"/>
    <w:tmpl w:val="91C26C20"/>
    <w:lvl w:ilvl="0" w:tplc="3C365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F"/>
    <w:rsid w:val="0000008B"/>
    <w:rsid w:val="00000680"/>
    <w:rsid w:val="0000187F"/>
    <w:rsid w:val="00001AAA"/>
    <w:rsid w:val="00001C01"/>
    <w:rsid w:val="00001FD1"/>
    <w:rsid w:val="000023E8"/>
    <w:rsid w:val="00002520"/>
    <w:rsid w:val="00003782"/>
    <w:rsid w:val="00003B13"/>
    <w:rsid w:val="00003CFD"/>
    <w:rsid w:val="00003F7F"/>
    <w:rsid w:val="0000437A"/>
    <w:rsid w:val="0000486F"/>
    <w:rsid w:val="00004CB4"/>
    <w:rsid w:val="00005A8F"/>
    <w:rsid w:val="00005D9A"/>
    <w:rsid w:val="00006732"/>
    <w:rsid w:val="00006DA8"/>
    <w:rsid w:val="00006E80"/>
    <w:rsid w:val="00006F22"/>
    <w:rsid w:val="00006FF7"/>
    <w:rsid w:val="000075BA"/>
    <w:rsid w:val="00007DC1"/>
    <w:rsid w:val="000100DD"/>
    <w:rsid w:val="00010667"/>
    <w:rsid w:val="00010824"/>
    <w:rsid w:val="0001159E"/>
    <w:rsid w:val="00011B42"/>
    <w:rsid w:val="00012076"/>
    <w:rsid w:val="0001365C"/>
    <w:rsid w:val="000146FC"/>
    <w:rsid w:val="00014DB1"/>
    <w:rsid w:val="000155A8"/>
    <w:rsid w:val="00015D1B"/>
    <w:rsid w:val="00016177"/>
    <w:rsid w:val="00016C1D"/>
    <w:rsid w:val="00017D61"/>
    <w:rsid w:val="000215A7"/>
    <w:rsid w:val="0002169D"/>
    <w:rsid w:val="00021A45"/>
    <w:rsid w:val="00021C91"/>
    <w:rsid w:val="00021C9F"/>
    <w:rsid w:val="00021F29"/>
    <w:rsid w:val="0002222A"/>
    <w:rsid w:val="000223AC"/>
    <w:rsid w:val="0002281C"/>
    <w:rsid w:val="00023404"/>
    <w:rsid w:val="00023842"/>
    <w:rsid w:val="0002388A"/>
    <w:rsid w:val="00023D9E"/>
    <w:rsid w:val="00023F56"/>
    <w:rsid w:val="000240AE"/>
    <w:rsid w:val="00024223"/>
    <w:rsid w:val="00024E71"/>
    <w:rsid w:val="00025AAB"/>
    <w:rsid w:val="00025F33"/>
    <w:rsid w:val="00026674"/>
    <w:rsid w:val="000268FA"/>
    <w:rsid w:val="00026963"/>
    <w:rsid w:val="00026C26"/>
    <w:rsid w:val="00026FAF"/>
    <w:rsid w:val="00027C95"/>
    <w:rsid w:val="00030502"/>
    <w:rsid w:val="000305BD"/>
    <w:rsid w:val="00030700"/>
    <w:rsid w:val="00030877"/>
    <w:rsid w:val="00030EE5"/>
    <w:rsid w:val="0003182C"/>
    <w:rsid w:val="00031D84"/>
    <w:rsid w:val="00032634"/>
    <w:rsid w:val="00032BB1"/>
    <w:rsid w:val="000331E1"/>
    <w:rsid w:val="0003349F"/>
    <w:rsid w:val="00033B75"/>
    <w:rsid w:val="00034635"/>
    <w:rsid w:val="000348CD"/>
    <w:rsid w:val="00034A6A"/>
    <w:rsid w:val="00034BA1"/>
    <w:rsid w:val="00035471"/>
    <w:rsid w:val="00035AE8"/>
    <w:rsid w:val="000365BB"/>
    <w:rsid w:val="000370F2"/>
    <w:rsid w:val="00037A44"/>
    <w:rsid w:val="00037A97"/>
    <w:rsid w:val="00037F11"/>
    <w:rsid w:val="00040925"/>
    <w:rsid w:val="00040C94"/>
    <w:rsid w:val="00041D0F"/>
    <w:rsid w:val="00042482"/>
    <w:rsid w:val="00042C39"/>
    <w:rsid w:val="00043040"/>
    <w:rsid w:val="000431F5"/>
    <w:rsid w:val="0004344C"/>
    <w:rsid w:val="00043451"/>
    <w:rsid w:val="00043747"/>
    <w:rsid w:val="000439DC"/>
    <w:rsid w:val="000444E3"/>
    <w:rsid w:val="00044541"/>
    <w:rsid w:val="00044577"/>
    <w:rsid w:val="00045A71"/>
    <w:rsid w:val="000461F8"/>
    <w:rsid w:val="00046324"/>
    <w:rsid w:val="000469FE"/>
    <w:rsid w:val="00047473"/>
    <w:rsid w:val="00047A5F"/>
    <w:rsid w:val="00047DC8"/>
    <w:rsid w:val="000501CA"/>
    <w:rsid w:val="00050229"/>
    <w:rsid w:val="00050353"/>
    <w:rsid w:val="0005048E"/>
    <w:rsid w:val="0005056A"/>
    <w:rsid w:val="0005106D"/>
    <w:rsid w:val="000510DE"/>
    <w:rsid w:val="0005183F"/>
    <w:rsid w:val="00051B9C"/>
    <w:rsid w:val="00051F0C"/>
    <w:rsid w:val="00051F1D"/>
    <w:rsid w:val="00052826"/>
    <w:rsid w:val="00052A83"/>
    <w:rsid w:val="00052D95"/>
    <w:rsid w:val="0005338F"/>
    <w:rsid w:val="00053D43"/>
    <w:rsid w:val="00053E6C"/>
    <w:rsid w:val="0005444C"/>
    <w:rsid w:val="00054473"/>
    <w:rsid w:val="0005453A"/>
    <w:rsid w:val="00054959"/>
    <w:rsid w:val="0005526C"/>
    <w:rsid w:val="00055786"/>
    <w:rsid w:val="0005583A"/>
    <w:rsid w:val="000571C6"/>
    <w:rsid w:val="000574D1"/>
    <w:rsid w:val="00057942"/>
    <w:rsid w:val="00057B4C"/>
    <w:rsid w:val="00057E4A"/>
    <w:rsid w:val="000600BE"/>
    <w:rsid w:val="000608E6"/>
    <w:rsid w:val="00061A54"/>
    <w:rsid w:val="00061B7C"/>
    <w:rsid w:val="00062410"/>
    <w:rsid w:val="00062ECC"/>
    <w:rsid w:val="0006301E"/>
    <w:rsid w:val="00063E63"/>
    <w:rsid w:val="00064841"/>
    <w:rsid w:val="00064E79"/>
    <w:rsid w:val="00064FA5"/>
    <w:rsid w:val="00065410"/>
    <w:rsid w:val="000657FC"/>
    <w:rsid w:val="00066335"/>
    <w:rsid w:val="00066643"/>
    <w:rsid w:val="00067015"/>
    <w:rsid w:val="0006744D"/>
    <w:rsid w:val="00067617"/>
    <w:rsid w:val="0006765D"/>
    <w:rsid w:val="00067AD2"/>
    <w:rsid w:val="000705D3"/>
    <w:rsid w:val="0007075E"/>
    <w:rsid w:val="00070A17"/>
    <w:rsid w:val="00071B74"/>
    <w:rsid w:val="00071E26"/>
    <w:rsid w:val="000725C3"/>
    <w:rsid w:val="000725FD"/>
    <w:rsid w:val="00072F0E"/>
    <w:rsid w:val="00073021"/>
    <w:rsid w:val="00073B0C"/>
    <w:rsid w:val="000740D0"/>
    <w:rsid w:val="00075AA7"/>
    <w:rsid w:val="0007611B"/>
    <w:rsid w:val="0007673B"/>
    <w:rsid w:val="00076775"/>
    <w:rsid w:val="00076F53"/>
    <w:rsid w:val="0007751B"/>
    <w:rsid w:val="00080322"/>
    <w:rsid w:val="00081585"/>
    <w:rsid w:val="00082B43"/>
    <w:rsid w:val="00082F06"/>
    <w:rsid w:val="000830A9"/>
    <w:rsid w:val="00083529"/>
    <w:rsid w:val="00083AAF"/>
    <w:rsid w:val="000846C7"/>
    <w:rsid w:val="00084E24"/>
    <w:rsid w:val="0008525B"/>
    <w:rsid w:val="0008582E"/>
    <w:rsid w:val="00085885"/>
    <w:rsid w:val="000865E7"/>
    <w:rsid w:val="00086D07"/>
    <w:rsid w:val="0008720F"/>
    <w:rsid w:val="0008770B"/>
    <w:rsid w:val="0009025D"/>
    <w:rsid w:val="0009041A"/>
    <w:rsid w:val="00090854"/>
    <w:rsid w:val="000917FE"/>
    <w:rsid w:val="000922FF"/>
    <w:rsid w:val="000923C7"/>
    <w:rsid w:val="00092723"/>
    <w:rsid w:val="000928C5"/>
    <w:rsid w:val="00092B30"/>
    <w:rsid w:val="00093700"/>
    <w:rsid w:val="000951F2"/>
    <w:rsid w:val="000955CE"/>
    <w:rsid w:val="00096A77"/>
    <w:rsid w:val="00096ABE"/>
    <w:rsid w:val="00097029"/>
    <w:rsid w:val="00097BB4"/>
    <w:rsid w:val="000A017A"/>
    <w:rsid w:val="000A041F"/>
    <w:rsid w:val="000A0E20"/>
    <w:rsid w:val="000A1A01"/>
    <w:rsid w:val="000A209D"/>
    <w:rsid w:val="000A2569"/>
    <w:rsid w:val="000A264C"/>
    <w:rsid w:val="000A303E"/>
    <w:rsid w:val="000A30D9"/>
    <w:rsid w:val="000A34DD"/>
    <w:rsid w:val="000A37BD"/>
    <w:rsid w:val="000A3869"/>
    <w:rsid w:val="000A3D54"/>
    <w:rsid w:val="000A48F8"/>
    <w:rsid w:val="000A4946"/>
    <w:rsid w:val="000A4CA8"/>
    <w:rsid w:val="000A4D8B"/>
    <w:rsid w:val="000A586C"/>
    <w:rsid w:val="000A5B7B"/>
    <w:rsid w:val="000A6A79"/>
    <w:rsid w:val="000A6EBB"/>
    <w:rsid w:val="000A79BC"/>
    <w:rsid w:val="000A7F43"/>
    <w:rsid w:val="000B01EB"/>
    <w:rsid w:val="000B034F"/>
    <w:rsid w:val="000B08CF"/>
    <w:rsid w:val="000B0A69"/>
    <w:rsid w:val="000B17DD"/>
    <w:rsid w:val="000B1CA3"/>
    <w:rsid w:val="000B1FBA"/>
    <w:rsid w:val="000B25CE"/>
    <w:rsid w:val="000B264D"/>
    <w:rsid w:val="000B26A9"/>
    <w:rsid w:val="000B303A"/>
    <w:rsid w:val="000B4D05"/>
    <w:rsid w:val="000B4D45"/>
    <w:rsid w:val="000B59F5"/>
    <w:rsid w:val="000B6645"/>
    <w:rsid w:val="000B69A1"/>
    <w:rsid w:val="000B7062"/>
    <w:rsid w:val="000B70AA"/>
    <w:rsid w:val="000C0205"/>
    <w:rsid w:val="000C035E"/>
    <w:rsid w:val="000C0B66"/>
    <w:rsid w:val="000C0C9C"/>
    <w:rsid w:val="000C0DAE"/>
    <w:rsid w:val="000C1331"/>
    <w:rsid w:val="000C2410"/>
    <w:rsid w:val="000C2E50"/>
    <w:rsid w:val="000C308E"/>
    <w:rsid w:val="000C3B67"/>
    <w:rsid w:val="000C51A7"/>
    <w:rsid w:val="000C5777"/>
    <w:rsid w:val="000C5836"/>
    <w:rsid w:val="000C63CA"/>
    <w:rsid w:val="000C6AA0"/>
    <w:rsid w:val="000C6D20"/>
    <w:rsid w:val="000C7C9D"/>
    <w:rsid w:val="000C7DDD"/>
    <w:rsid w:val="000D03CE"/>
    <w:rsid w:val="000D09FF"/>
    <w:rsid w:val="000D1091"/>
    <w:rsid w:val="000D189D"/>
    <w:rsid w:val="000D1C78"/>
    <w:rsid w:val="000D1DCE"/>
    <w:rsid w:val="000D3147"/>
    <w:rsid w:val="000D3664"/>
    <w:rsid w:val="000D3ACE"/>
    <w:rsid w:val="000D3C64"/>
    <w:rsid w:val="000D4445"/>
    <w:rsid w:val="000D45D1"/>
    <w:rsid w:val="000D47E1"/>
    <w:rsid w:val="000D4C9D"/>
    <w:rsid w:val="000D50DA"/>
    <w:rsid w:val="000D524B"/>
    <w:rsid w:val="000D60F3"/>
    <w:rsid w:val="000D6941"/>
    <w:rsid w:val="000D6FEC"/>
    <w:rsid w:val="000D7C2E"/>
    <w:rsid w:val="000D7C89"/>
    <w:rsid w:val="000E05A0"/>
    <w:rsid w:val="000E1353"/>
    <w:rsid w:val="000E16D3"/>
    <w:rsid w:val="000E19CF"/>
    <w:rsid w:val="000E1E4E"/>
    <w:rsid w:val="000E2494"/>
    <w:rsid w:val="000E263A"/>
    <w:rsid w:val="000E2E27"/>
    <w:rsid w:val="000E32B3"/>
    <w:rsid w:val="000E3A0F"/>
    <w:rsid w:val="000E4E03"/>
    <w:rsid w:val="000E4E6E"/>
    <w:rsid w:val="000E4E90"/>
    <w:rsid w:val="000E506C"/>
    <w:rsid w:val="000E586A"/>
    <w:rsid w:val="000E59E4"/>
    <w:rsid w:val="000E5FB1"/>
    <w:rsid w:val="000E7008"/>
    <w:rsid w:val="000E76F9"/>
    <w:rsid w:val="000E7BB3"/>
    <w:rsid w:val="000E7BB8"/>
    <w:rsid w:val="000E7BBF"/>
    <w:rsid w:val="000F01E6"/>
    <w:rsid w:val="000F0753"/>
    <w:rsid w:val="000F078B"/>
    <w:rsid w:val="000F0BA8"/>
    <w:rsid w:val="000F193F"/>
    <w:rsid w:val="000F23EB"/>
    <w:rsid w:val="000F2E1B"/>
    <w:rsid w:val="000F2E5E"/>
    <w:rsid w:val="000F2FEF"/>
    <w:rsid w:val="000F31BD"/>
    <w:rsid w:val="000F3236"/>
    <w:rsid w:val="000F43A4"/>
    <w:rsid w:val="000F4467"/>
    <w:rsid w:val="000F47F9"/>
    <w:rsid w:val="000F4827"/>
    <w:rsid w:val="000F50D2"/>
    <w:rsid w:val="000F5EFC"/>
    <w:rsid w:val="000F68D6"/>
    <w:rsid w:val="000F76E5"/>
    <w:rsid w:val="000F76FC"/>
    <w:rsid w:val="000F7C69"/>
    <w:rsid w:val="001005A2"/>
    <w:rsid w:val="00100EE1"/>
    <w:rsid w:val="00101714"/>
    <w:rsid w:val="0010206C"/>
    <w:rsid w:val="00102B2D"/>
    <w:rsid w:val="00102D59"/>
    <w:rsid w:val="0010317B"/>
    <w:rsid w:val="001039A2"/>
    <w:rsid w:val="00103ED6"/>
    <w:rsid w:val="0010439E"/>
    <w:rsid w:val="001047C0"/>
    <w:rsid w:val="00105B39"/>
    <w:rsid w:val="00106166"/>
    <w:rsid w:val="001062AA"/>
    <w:rsid w:val="001074A9"/>
    <w:rsid w:val="00107E9B"/>
    <w:rsid w:val="00110310"/>
    <w:rsid w:val="00110A21"/>
    <w:rsid w:val="001111B8"/>
    <w:rsid w:val="0011145E"/>
    <w:rsid w:val="001116D4"/>
    <w:rsid w:val="00111807"/>
    <w:rsid w:val="00111AEB"/>
    <w:rsid w:val="00111B5A"/>
    <w:rsid w:val="001120F5"/>
    <w:rsid w:val="00112390"/>
    <w:rsid w:val="001123A7"/>
    <w:rsid w:val="0011336B"/>
    <w:rsid w:val="0011355F"/>
    <w:rsid w:val="00113F79"/>
    <w:rsid w:val="00115735"/>
    <w:rsid w:val="00115796"/>
    <w:rsid w:val="0011635B"/>
    <w:rsid w:val="001168A2"/>
    <w:rsid w:val="00116C0B"/>
    <w:rsid w:val="0011766F"/>
    <w:rsid w:val="0011782D"/>
    <w:rsid w:val="001178E3"/>
    <w:rsid w:val="00117AB3"/>
    <w:rsid w:val="00117B3C"/>
    <w:rsid w:val="00117CD1"/>
    <w:rsid w:val="00117E70"/>
    <w:rsid w:val="00117FB9"/>
    <w:rsid w:val="001206D8"/>
    <w:rsid w:val="00120C50"/>
    <w:rsid w:val="00120D43"/>
    <w:rsid w:val="00121781"/>
    <w:rsid w:val="00121EEA"/>
    <w:rsid w:val="00122294"/>
    <w:rsid w:val="00122A22"/>
    <w:rsid w:val="00122FBB"/>
    <w:rsid w:val="0012370C"/>
    <w:rsid w:val="0012454F"/>
    <w:rsid w:val="00124BD9"/>
    <w:rsid w:val="00124BF7"/>
    <w:rsid w:val="001251CC"/>
    <w:rsid w:val="00125FB4"/>
    <w:rsid w:val="001266D9"/>
    <w:rsid w:val="0012684E"/>
    <w:rsid w:val="00126C85"/>
    <w:rsid w:val="00127D50"/>
    <w:rsid w:val="00127DAB"/>
    <w:rsid w:val="00127F04"/>
    <w:rsid w:val="00130531"/>
    <w:rsid w:val="00131442"/>
    <w:rsid w:val="001339D2"/>
    <w:rsid w:val="00133A3F"/>
    <w:rsid w:val="00134021"/>
    <w:rsid w:val="0013420B"/>
    <w:rsid w:val="0013451C"/>
    <w:rsid w:val="00134761"/>
    <w:rsid w:val="00134B89"/>
    <w:rsid w:val="00134C6C"/>
    <w:rsid w:val="00134FBB"/>
    <w:rsid w:val="00135201"/>
    <w:rsid w:val="001358FE"/>
    <w:rsid w:val="00135992"/>
    <w:rsid w:val="00136423"/>
    <w:rsid w:val="00136C27"/>
    <w:rsid w:val="00137F0E"/>
    <w:rsid w:val="0014022D"/>
    <w:rsid w:val="001404D6"/>
    <w:rsid w:val="00140A66"/>
    <w:rsid w:val="00141A56"/>
    <w:rsid w:val="0014200B"/>
    <w:rsid w:val="001420FC"/>
    <w:rsid w:val="001432B0"/>
    <w:rsid w:val="00143325"/>
    <w:rsid w:val="00143A26"/>
    <w:rsid w:val="0014429E"/>
    <w:rsid w:val="001450F0"/>
    <w:rsid w:val="00145229"/>
    <w:rsid w:val="001456EC"/>
    <w:rsid w:val="0014578C"/>
    <w:rsid w:val="00145EBF"/>
    <w:rsid w:val="0014679E"/>
    <w:rsid w:val="00146CE4"/>
    <w:rsid w:val="001477D8"/>
    <w:rsid w:val="00147EFE"/>
    <w:rsid w:val="00150101"/>
    <w:rsid w:val="00150348"/>
    <w:rsid w:val="00150DF2"/>
    <w:rsid w:val="0015131C"/>
    <w:rsid w:val="00151574"/>
    <w:rsid w:val="001515B4"/>
    <w:rsid w:val="001519AC"/>
    <w:rsid w:val="00151F29"/>
    <w:rsid w:val="001522DD"/>
    <w:rsid w:val="00152652"/>
    <w:rsid w:val="00152EC4"/>
    <w:rsid w:val="00152EC5"/>
    <w:rsid w:val="00152EEC"/>
    <w:rsid w:val="0015330C"/>
    <w:rsid w:val="00153DC9"/>
    <w:rsid w:val="00154601"/>
    <w:rsid w:val="0015476B"/>
    <w:rsid w:val="001547C6"/>
    <w:rsid w:val="00154CDE"/>
    <w:rsid w:val="0015561F"/>
    <w:rsid w:val="00155D2B"/>
    <w:rsid w:val="00155D33"/>
    <w:rsid w:val="00156076"/>
    <w:rsid w:val="001565D7"/>
    <w:rsid w:val="0015703D"/>
    <w:rsid w:val="00157E8A"/>
    <w:rsid w:val="00157FDC"/>
    <w:rsid w:val="00160140"/>
    <w:rsid w:val="00160174"/>
    <w:rsid w:val="001607A1"/>
    <w:rsid w:val="00160B2F"/>
    <w:rsid w:val="00160C12"/>
    <w:rsid w:val="00160F62"/>
    <w:rsid w:val="00160FA3"/>
    <w:rsid w:val="001613C4"/>
    <w:rsid w:val="00162C2F"/>
    <w:rsid w:val="00162F47"/>
    <w:rsid w:val="001630A4"/>
    <w:rsid w:val="00163645"/>
    <w:rsid w:val="001636BD"/>
    <w:rsid w:val="0016397A"/>
    <w:rsid w:val="0016433F"/>
    <w:rsid w:val="001646CC"/>
    <w:rsid w:val="00165214"/>
    <w:rsid w:val="001653E4"/>
    <w:rsid w:val="00165CC7"/>
    <w:rsid w:val="00165EC8"/>
    <w:rsid w:val="00166E7D"/>
    <w:rsid w:val="001679F9"/>
    <w:rsid w:val="00170268"/>
    <w:rsid w:val="00170631"/>
    <w:rsid w:val="00170675"/>
    <w:rsid w:val="001717D8"/>
    <w:rsid w:val="00171DED"/>
    <w:rsid w:val="00172000"/>
    <w:rsid w:val="001727B0"/>
    <w:rsid w:val="00173D6E"/>
    <w:rsid w:val="00174565"/>
    <w:rsid w:val="001745CA"/>
    <w:rsid w:val="00174B68"/>
    <w:rsid w:val="0017587C"/>
    <w:rsid w:val="00175CD6"/>
    <w:rsid w:val="001764F6"/>
    <w:rsid w:val="00176AB4"/>
    <w:rsid w:val="00177422"/>
    <w:rsid w:val="00177514"/>
    <w:rsid w:val="001775A0"/>
    <w:rsid w:val="00177D45"/>
    <w:rsid w:val="001805B6"/>
    <w:rsid w:val="00180B2F"/>
    <w:rsid w:val="00180F89"/>
    <w:rsid w:val="001816DD"/>
    <w:rsid w:val="00182C02"/>
    <w:rsid w:val="00184540"/>
    <w:rsid w:val="0018493A"/>
    <w:rsid w:val="00184D01"/>
    <w:rsid w:val="00185691"/>
    <w:rsid w:val="00185730"/>
    <w:rsid w:val="001859B5"/>
    <w:rsid w:val="00186326"/>
    <w:rsid w:val="00186634"/>
    <w:rsid w:val="001867F7"/>
    <w:rsid w:val="00186C5E"/>
    <w:rsid w:val="00186F58"/>
    <w:rsid w:val="00186FD7"/>
    <w:rsid w:val="0018721D"/>
    <w:rsid w:val="00190226"/>
    <w:rsid w:val="00190552"/>
    <w:rsid w:val="00190856"/>
    <w:rsid w:val="001909AC"/>
    <w:rsid w:val="00190B9B"/>
    <w:rsid w:val="00191583"/>
    <w:rsid w:val="00192BDA"/>
    <w:rsid w:val="00193C6E"/>
    <w:rsid w:val="00193E3F"/>
    <w:rsid w:val="0019431B"/>
    <w:rsid w:val="00194982"/>
    <w:rsid w:val="00195275"/>
    <w:rsid w:val="00196F48"/>
    <w:rsid w:val="001A0126"/>
    <w:rsid w:val="001A04DB"/>
    <w:rsid w:val="001A0F6C"/>
    <w:rsid w:val="001A21B1"/>
    <w:rsid w:val="001A22C0"/>
    <w:rsid w:val="001A242A"/>
    <w:rsid w:val="001A2B90"/>
    <w:rsid w:val="001A32D4"/>
    <w:rsid w:val="001A3796"/>
    <w:rsid w:val="001A37E0"/>
    <w:rsid w:val="001A3907"/>
    <w:rsid w:val="001A3C2D"/>
    <w:rsid w:val="001A3DF5"/>
    <w:rsid w:val="001A4555"/>
    <w:rsid w:val="001A45F8"/>
    <w:rsid w:val="001A5BB9"/>
    <w:rsid w:val="001A65B6"/>
    <w:rsid w:val="001A7081"/>
    <w:rsid w:val="001A70BF"/>
    <w:rsid w:val="001A7BDE"/>
    <w:rsid w:val="001A7E75"/>
    <w:rsid w:val="001B128A"/>
    <w:rsid w:val="001B17B9"/>
    <w:rsid w:val="001B19B5"/>
    <w:rsid w:val="001B1A56"/>
    <w:rsid w:val="001B1A98"/>
    <w:rsid w:val="001B1F0E"/>
    <w:rsid w:val="001B2592"/>
    <w:rsid w:val="001B28F9"/>
    <w:rsid w:val="001B2BA8"/>
    <w:rsid w:val="001B2D39"/>
    <w:rsid w:val="001B3458"/>
    <w:rsid w:val="001B361F"/>
    <w:rsid w:val="001B4EA6"/>
    <w:rsid w:val="001B4ED2"/>
    <w:rsid w:val="001B5195"/>
    <w:rsid w:val="001B597B"/>
    <w:rsid w:val="001B5F71"/>
    <w:rsid w:val="001B5FB0"/>
    <w:rsid w:val="001B6A10"/>
    <w:rsid w:val="001B6B82"/>
    <w:rsid w:val="001B6FA5"/>
    <w:rsid w:val="001B7A1A"/>
    <w:rsid w:val="001B7AEC"/>
    <w:rsid w:val="001B7AEF"/>
    <w:rsid w:val="001B7CB8"/>
    <w:rsid w:val="001B7DFD"/>
    <w:rsid w:val="001C08A3"/>
    <w:rsid w:val="001C127D"/>
    <w:rsid w:val="001C1336"/>
    <w:rsid w:val="001C1B70"/>
    <w:rsid w:val="001C1D13"/>
    <w:rsid w:val="001C1F83"/>
    <w:rsid w:val="001C2321"/>
    <w:rsid w:val="001C2A82"/>
    <w:rsid w:val="001C39B2"/>
    <w:rsid w:val="001C462B"/>
    <w:rsid w:val="001C4C7E"/>
    <w:rsid w:val="001C53D8"/>
    <w:rsid w:val="001C5ADB"/>
    <w:rsid w:val="001C5BC4"/>
    <w:rsid w:val="001C6630"/>
    <w:rsid w:val="001C6DF4"/>
    <w:rsid w:val="001C7814"/>
    <w:rsid w:val="001D0330"/>
    <w:rsid w:val="001D0392"/>
    <w:rsid w:val="001D070E"/>
    <w:rsid w:val="001D0824"/>
    <w:rsid w:val="001D0C33"/>
    <w:rsid w:val="001D0C7C"/>
    <w:rsid w:val="001D1563"/>
    <w:rsid w:val="001D1A8B"/>
    <w:rsid w:val="001D2568"/>
    <w:rsid w:val="001D27C6"/>
    <w:rsid w:val="001D2873"/>
    <w:rsid w:val="001D2C1A"/>
    <w:rsid w:val="001D330B"/>
    <w:rsid w:val="001D34FA"/>
    <w:rsid w:val="001D3C6A"/>
    <w:rsid w:val="001D3CD3"/>
    <w:rsid w:val="001D3DB7"/>
    <w:rsid w:val="001D4475"/>
    <w:rsid w:val="001D45C2"/>
    <w:rsid w:val="001D50A6"/>
    <w:rsid w:val="001D50AE"/>
    <w:rsid w:val="001D524A"/>
    <w:rsid w:val="001D5FD1"/>
    <w:rsid w:val="001D646E"/>
    <w:rsid w:val="001D69C5"/>
    <w:rsid w:val="001D708D"/>
    <w:rsid w:val="001D70D2"/>
    <w:rsid w:val="001D7267"/>
    <w:rsid w:val="001D726B"/>
    <w:rsid w:val="001D75C7"/>
    <w:rsid w:val="001D7788"/>
    <w:rsid w:val="001E08DB"/>
    <w:rsid w:val="001E0E23"/>
    <w:rsid w:val="001E12D2"/>
    <w:rsid w:val="001E1EB2"/>
    <w:rsid w:val="001E1ECE"/>
    <w:rsid w:val="001E2254"/>
    <w:rsid w:val="001E269D"/>
    <w:rsid w:val="001E26FF"/>
    <w:rsid w:val="001E29AB"/>
    <w:rsid w:val="001E2AAB"/>
    <w:rsid w:val="001E2EF7"/>
    <w:rsid w:val="001E31FE"/>
    <w:rsid w:val="001E36FA"/>
    <w:rsid w:val="001E3730"/>
    <w:rsid w:val="001E390F"/>
    <w:rsid w:val="001E3E34"/>
    <w:rsid w:val="001E424E"/>
    <w:rsid w:val="001E46E0"/>
    <w:rsid w:val="001E5165"/>
    <w:rsid w:val="001E52F3"/>
    <w:rsid w:val="001E571B"/>
    <w:rsid w:val="001E5913"/>
    <w:rsid w:val="001E628A"/>
    <w:rsid w:val="001E6939"/>
    <w:rsid w:val="001E6AB3"/>
    <w:rsid w:val="001E715C"/>
    <w:rsid w:val="001E72FD"/>
    <w:rsid w:val="001E770C"/>
    <w:rsid w:val="001E7AB0"/>
    <w:rsid w:val="001F0EF2"/>
    <w:rsid w:val="001F1164"/>
    <w:rsid w:val="001F15E3"/>
    <w:rsid w:val="001F29D5"/>
    <w:rsid w:val="001F2AB9"/>
    <w:rsid w:val="001F2B95"/>
    <w:rsid w:val="001F2CD8"/>
    <w:rsid w:val="001F2EF6"/>
    <w:rsid w:val="001F30A2"/>
    <w:rsid w:val="001F3202"/>
    <w:rsid w:val="001F37B2"/>
    <w:rsid w:val="001F389E"/>
    <w:rsid w:val="001F3B63"/>
    <w:rsid w:val="001F4439"/>
    <w:rsid w:val="001F57D9"/>
    <w:rsid w:val="001F5F66"/>
    <w:rsid w:val="001F63FE"/>
    <w:rsid w:val="001F65F8"/>
    <w:rsid w:val="001F6D4D"/>
    <w:rsid w:val="001F79D5"/>
    <w:rsid w:val="002006B4"/>
    <w:rsid w:val="00200F85"/>
    <w:rsid w:val="00200FDD"/>
    <w:rsid w:val="00201574"/>
    <w:rsid w:val="00201AA7"/>
    <w:rsid w:val="00201B31"/>
    <w:rsid w:val="00201D43"/>
    <w:rsid w:val="0020279E"/>
    <w:rsid w:val="00202870"/>
    <w:rsid w:val="0020297D"/>
    <w:rsid w:val="00202BEC"/>
    <w:rsid w:val="002031DB"/>
    <w:rsid w:val="00203A6E"/>
    <w:rsid w:val="00203D11"/>
    <w:rsid w:val="00203E2B"/>
    <w:rsid w:val="00204277"/>
    <w:rsid w:val="00204444"/>
    <w:rsid w:val="00204B84"/>
    <w:rsid w:val="00204CC6"/>
    <w:rsid w:val="00205917"/>
    <w:rsid w:val="00205A1B"/>
    <w:rsid w:val="002062AB"/>
    <w:rsid w:val="00206BA2"/>
    <w:rsid w:val="0020720F"/>
    <w:rsid w:val="002075C7"/>
    <w:rsid w:val="00207609"/>
    <w:rsid w:val="002078D0"/>
    <w:rsid w:val="00207E72"/>
    <w:rsid w:val="0021007E"/>
    <w:rsid w:val="00210141"/>
    <w:rsid w:val="00210694"/>
    <w:rsid w:val="002110B3"/>
    <w:rsid w:val="00211202"/>
    <w:rsid w:val="0021173D"/>
    <w:rsid w:val="002119EB"/>
    <w:rsid w:val="00211C5C"/>
    <w:rsid w:val="00211EB7"/>
    <w:rsid w:val="0021217B"/>
    <w:rsid w:val="0021219E"/>
    <w:rsid w:val="00212B2D"/>
    <w:rsid w:val="00212F8A"/>
    <w:rsid w:val="002131E1"/>
    <w:rsid w:val="0021368A"/>
    <w:rsid w:val="00213937"/>
    <w:rsid w:val="00213B1B"/>
    <w:rsid w:val="00214387"/>
    <w:rsid w:val="00214B1D"/>
    <w:rsid w:val="00214E38"/>
    <w:rsid w:val="00214FFF"/>
    <w:rsid w:val="00215043"/>
    <w:rsid w:val="0021509C"/>
    <w:rsid w:val="002156D6"/>
    <w:rsid w:val="002156E1"/>
    <w:rsid w:val="0021592E"/>
    <w:rsid w:val="00215B33"/>
    <w:rsid w:val="00215C9A"/>
    <w:rsid w:val="00216422"/>
    <w:rsid w:val="00216B08"/>
    <w:rsid w:val="0021704A"/>
    <w:rsid w:val="0021752D"/>
    <w:rsid w:val="002202E8"/>
    <w:rsid w:val="00220640"/>
    <w:rsid w:val="002207CE"/>
    <w:rsid w:val="002216F3"/>
    <w:rsid w:val="00221912"/>
    <w:rsid w:val="00221D1D"/>
    <w:rsid w:val="00221E3C"/>
    <w:rsid w:val="00222544"/>
    <w:rsid w:val="00222D91"/>
    <w:rsid w:val="0022360A"/>
    <w:rsid w:val="00223844"/>
    <w:rsid w:val="00224BD0"/>
    <w:rsid w:val="00224C94"/>
    <w:rsid w:val="00225026"/>
    <w:rsid w:val="002271B9"/>
    <w:rsid w:val="0022748E"/>
    <w:rsid w:val="00227E3B"/>
    <w:rsid w:val="0023035C"/>
    <w:rsid w:val="0023065C"/>
    <w:rsid w:val="0023075A"/>
    <w:rsid w:val="002312AE"/>
    <w:rsid w:val="00231A02"/>
    <w:rsid w:val="00231F99"/>
    <w:rsid w:val="00231FC1"/>
    <w:rsid w:val="002322D1"/>
    <w:rsid w:val="00232664"/>
    <w:rsid w:val="002328B5"/>
    <w:rsid w:val="0023319A"/>
    <w:rsid w:val="002332B9"/>
    <w:rsid w:val="00233792"/>
    <w:rsid w:val="002339E4"/>
    <w:rsid w:val="00233D8C"/>
    <w:rsid w:val="002345F4"/>
    <w:rsid w:val="0023478B"/>
    <w:rsid w:val="00234837"/>
    <w:rsid w:val="00234B51"/>
    <w:rsid w:val="00234FB4"/>
    <w:rsid w:val="00235168"/>
    <w:rsid w:val="002356AF"/>
    <w:rsid w:val="002357A4"/>
    <w:rsid w:val="0023594B"/>
    <w:rsid w:val="00235A1B"/>
    <w:rsid w:val="00236872"/>
    <w:rsid w:val="002379DE"/>
    <w:rsid w:val="00237E7C"/>
    <w:rsid w:val="002401A8"/>
    <w:rsid w:val="00240792"/>
    <w:rsid w:val="00240876"/>
    <w:rsid w:val="00240CF2"/>
    <w:rsid w:val="00240DFA"/>
    <w:rsid w:val="00241781"/>
    <w:rsid w:val="00241B9A"/>
    <w:rsid w:val="00241CD5"/>
    <w:rsid w:val="0024212E"/>
    <w:rsid w:val="00242467"/>
    <w:rsid w:val="00242903"/>
    <w:rsid w:val="0024314E"/>
    <w:rsid w:val="002434F5"/>
    <w:rsid w:val="00243986"/>
    <w:rsid w:val="00243A38"/>
    <w:rsid w:val="00243EDD"/>
    <w:rsid w:val="00244168"/>
    <w:rsid w:val="002441AD"/>
    <w:rsid w:val="00244715"/>
    <w:rsid w:val="00244789"/>
    <w:rsid w:val="00244B94"/>
    <w:rsid w:val="00245479"/>
    <w:rsid w:val="00245738"/>
    <w:rsid w:val="00245CEA"/>
    <w:rsid w:val="002467A5"/>
    <w:rsid w:val="00246F93"/>
    <w:rsid w:val="00247266"/>
    <w:rsid w:val="00247940"/>
    <w:rsid w:val="00250292"/>
    <w:rsid w:val="0025111D"/>
    <w:rsid w:val="002513D6"/>
    <w:rsid w:val="0025186A"/>
    <w:rsid w:val="00251F67"/>
    <w:rsid w:val="002522BA"/>
    <w:rsid w:val="002523AD"/>
    <w:rsid w:val="00252919"/>
    <w:rsid w:val="00252A26"/>
    <w:rsid w:val="00252B3F"/>
    <w:rsid w:val="00252EF0"/>
    <w:rsid w:val="00253145"/>
    <w:rsid w:val="002536E1"/>
    <w:rsid w:val="002538ED"/>
    <w:rsid w:val="00253BFB"/>
    <w:rsid w:val="002545D4"/>
    <w:rsid w:val="002548F0"/>
    <w:rsid w:val="00255EE9"/>
    <w:rsid w:val="00255FB7"/>
    <w:rsid w:val="002561B3"/>
    <w:rsid w:val="00256271"/>
    <w:rsid w:val="0025632D"/>
    <w:rsid w:val="002566A3"/>
    <w:rsid w:val="0025725D"/>
    <w:rsid w:val="00257CBC"/>
    <w:rsid w:val="00257D3B"/>
    <w:rsid w:val="00257D64"/>
    <w:rsid w:val="00257E21"/>
    <w:rsid w:val="0026002C"/>
    <w:rsid w:val="00260692"/>
    <w:rsid w:val="00260761"/>
    <w:rsid w:val="0026079D"/>
    <w:rsid w:val="00260C9B"/>
    <w:rsid w:val="002610C0"/>
    <w:rsid w:val="00262D6F"/>
    <w:rsid w:val="00263A0C"/>
    <w:rsid w:val="00263C8E"/>
    <w:rsid w:val="00265C6B"/>
    <w:rsid w:val="00266387"/>
    <w:rsid w:val="00267D2D"/>
    <w:rsid w:val="0027019A"/>
    <w:rsid w:val="00271FC3"/>
    <w:rsid w:val="00272642"/>
    <w:rsid w:val="002726FC"/>
    <w:rsid w:val="00272BA8"/>
    <w:rsid w:val="00272EC8"/>
    <w:rsid w:val="00273876"/>
    <w:rsid w:val="00273C9A"/>
    <w:rsid w:val="00273CA7"/>
    <w:rsid w:val="00273CF7"/>
    <w:rsid w:val="00273FBB"/>
    <w:rsid w:val="002740FF"/>
    <w:rsid w:val="00275971"/>
    <w:rsid w:val="002765A1"/>
    <w:rsid w:val="0027713B"/>
    <w:rsid w:val="0027782C"/>
    <w:rsid w:val="00277C86"/>
    <w:rsid w:val="00277CE8"/>
    <w:rsid w:val="00277FB1"/>
    <w:rsid w:val="002805F2"/>
    <w:rsid w:val="00280D6F"/>
    <w:rsid w:val="00280E61"/>
    <w:rsid w:val="002826E6"/>
    <w:rsid w:val="00282D2A"/>
    <w:rsid w:val="00282F2E"/>
    <w:rsid w:val="002831F9"/>
    <w:rsid w:val="00283BFE"/>
    <w:rsid w:val="00284549"/>
    <w:rsid w:val="00285765"/>
    <w:rsid w:val="00285E7C"/>
    <w:rsid w:val="00285F65"/>
    <w:rsid w:val="002860ED"/>
    <w:rsid w:val="002866A3"/>
    <w:rsid w:val="002868F1"/>
    <w:rsid w:val="0028790D"/>
    <w:rsid w:val="00287BF4"/>
    <w:rsid w:val="00290C71"/>
    <w:rsid w:val="00290F3A"/>
    <w:rsid w:val="002912F4"/>
    <w:rsid w:val="002915C6"/>
    <w:rsid w:val="00292162"/>
    <w:rsid w:val="002936A3"/>
    <w:rsid w:val="002939B2"/>
    <w:rsid w:val="00293B95"/>
    <w:rsid w:val="00293CA8"/>
    <w:rsid w:val="00293E22"/>
    <w:rsid w:val="002946C5"/>
    <w:rsid w:val="00294EFB"/>
    <w:rsid w:val="00294FFF"/>
    <w:rsid w:val="002959BA"/>
    <w:rsid w:val="00295BFC"/>
    <w:rsid w:val="00295C3F"/>
    <w:rsid w:val="0029631D"/>
    <w:rsid w:val="00296DCD"/>
    <w:rsid w:val="0029711F"/>
    <w:rsid w:val="002978AD"/>
    <w:rsid w:val="002A04C3"/>
    <w:rsid w:val="002A0F35"/>
    <w:rsid w:val="002A201A"/>
    <w:rsid w:val="002A2334"/>
    <w:rsid w:val="002A2EAC"/>
    <w:rsid w:val="002A3387"/>
    <w:rsid w:val="002A3893"/>
    <w:rsid w:val="002A39A6"/>
    <w:rsid w:val="002A3F95"/>
    <w:rsid w:val="002A4212"/>
    <w:rsid w:val="002A44E2"/>
    <w:rsid w:val="002A4712"/>
    <w:rsid w:val="002A47C7"/>
    <w:rsid w:val="002A4AFB"/>
    <w:rsid w:val="002A4B1D"/>
    <w:rsid w:val="002A591D"/>
    <w:rsid w:val="002A6478"/>
    <w:rsid w:val="002A66FF"/>
    <w:rsid w:val="002A744A"/>
    <w:rsid w:val="002A77C0"/>
    <w:rsid w:val="002B00AF"/>
    <w:rsid w:val="002B00DD"/>
    <w:rsid w:val="002B092B"/>
    <w:rsid w:val="002B0CB9"/>
    <w:rsid w:val="002B0E52"/>
    <w:rsid w:val="002B0FDC"/>
    <w:rsid w:val="002B10DE"/>
    <w:rsid w:val="002B1169"/>
    <w:rsid w:val="002B1B31"/>
    <w:rsid w:val="002B1E8F"/>
    <w:rsid w:val="002B24B0"/>
    <w:rsid w:val="002B2629"/>
    <w:rsid w:val="002B35C6"/>
    <w:rsid w:val="002B367A"/>
    <w:rsid w:val="002B382A"/>
    <w:rsid w:val="002B3FB3"/>
    <w:rsid w:val="002B3FBB"/>
    <w:rsid w:val="002B4359"/>
    <w:rsid w:val="002B4E60"/>
    <w:rsid w:val="002B4F9F"/>
    <w:rsid w:val="002B53C7"/>
    <w:rsid w:val="002B5411"/>
    <w:rsid w:val="002B5F3B"/>
    <w:rsid w:val="002B62B1"/>
    <w:rsid w:val="002B6456"/>
    <w:rsid w:val="002B668B"/>
    <w:rsid w:val="002B6B87"/>
    <w:rsid w:val="002B6FB8"/>
    <w:rsid w:val="002B7237"/>
    <w:rsid w:val="002B79D0"/>
    <w:rsid w:val="002C01D2"/>
    <w:rsid w:val="002C04FC"/>
    <w:rsid w:val="002C0975"/>
    <w:rsid w:val="002C0AB0"/>
    <w:rsid w:val="002C0C03"/>
    <w:rsid w:val="002C0D2E"/>
    <w:rsid w:val="002C0D99"/>
    <w:rsid w:val="002C1559"/>
    <w:rsid w:val="002C1695"/>
    <w:rsid w:val="002C1C03"/>
    <w:rsid w:val="002C20A6"/>
    <w:rsid w:val="002C2912"/>
    <w:rsid w:val="002C2CFC"/>
    <w:rsid w:val="002C387F"/>
    <w:rsid w:val="002C39EB"/>
    <w:rsid w:val="002C3E0D"/>
    <w:rsid w:val="002C4934"/>
    <w:rsid w:val="002C4B45"/>
    <w:rsid w:val="002C53C0"/>
    <w:rsid w:val="002C55D0"/>
    <w:rsid w:val="002C5F19"/>
    <w:rsid w:val="002C5F63"/>
    <w:rsid w:val="002C63F7"/>
    <w:rsid w:val="002C6CDB"/>
    <w:rsid w:val="002C7186"/>
    <w:rsid w:val="002C72F0"/>
    <w:rsid w:val="002C7510"/>
    <w:rsid w:val="002C7779"/>
    <w:rsid w:val="002C7EE1"/>
    <w:rsid w:val="002C7F32"/>
    <w:rsid w:val="002D0141"/>
    <w:rsid w:val="002D0320"/>
    <w:rsid w:val="002D064C"/>
    <w:rsid w:val="002D0AA7"/>
    <w:rsid w:val="002D12E5"/>
    <w:rsid w:val="002D154B"/>
    <w:rsid w:val="002D173A"/>
    <w:rsid w:val="002D1FDC"/>
    <w:rsid w:val="002D2B4A"/>
    <w:rsid w:val="002D2DB6"/>
    <w:rsid w:val="002D3062"/>
    <w:rsid w:val="002D308D"/>
    <w:rsid w:val="002D3581"/>
    <w:rsid w:val="002D35F8"/>
    <w:rsid w:val="002D3942"/>
    <w:rsid w:val="002D42D8"/>
    <w:rsid w:val="002D4B32"/>
    <w:rsid w:val="002D4C5C"/>
    <w:rsid w:val="002D51F2"/>
    <w:rsid w:val="002D5691"/>
    <w:rsid w:val="002D61F6"/>
    <w:rsid w:val="002D657F"/>
    <w:rsid w:val="002D6662"/>
    <w:rsid w:val="002D6D8F"/>
    <w:rsid w:val="002D6F5F"/>
    <w:rsid w:val="002D72BD"/>
    <w:rsid w:val="002D781C"/>
    <w:rsid w:val="002D7A91"/>
    <w:rsid w:val="002D7D0D"/>
    <w:rsid w:val="002E0096"/>
    <w:rsid w:val="002E05E9"/>
    <w:rsid w:val="002E08E1"/>
    <w:rsid w:val="002E0AD4"/>
    <w:rsid w:val="002E0E18"/>
    <w:rsid w:val="002E0E97"/>
    <w:rsid w:val="002E1E4F"/>
    <w:rsid w:val="002E2189"/>
    <w:rsid w:val="002E23D0"/>
    <w:rsid w:val="002E3783"/>
    <w:rsid w:val="002E3DBA"/>
    <w:rsid w:val="002E4325"/>
    <w:rsid w:val="002E4981"/>
    <w:rsid w:val="002E4AA6"/>
    <w:rsid w:val="002E62FF"/>
    <w:rsid w:val="002E634D"/>
    <w:rsid w:val="002E73D7"/>
    <w:rsid w:val="002E77F3"/>
    <w:rsid w:val="002E783B"/>
    <w:rsid w:val="002E7DC0"/>
    <w:rsid w:val="002E7F70"/>
    <w:rsid w:val="002E7F77"/>
    <w:rsid w:val="002F0124"/>
    <w:rsid w:val="002F05EE"/>
    <w:rsid w:val="002F0CA9"/>
    <w:rsid w:val="002F0FBF"/>
    <w:rsid w:val="002F13B3"/>
    <w:rsid w:val="002F16F0"/>
    <w:rsid w:val="002F1767"/>
    <w:rsid w:val="002F2607"/>
    <w:rsid w:val="002F368A"/>
    <w:rsid w:val="002F3F05"/>
    <w:rsid w:val="002F3FA2"/>
    <w:rsid w:val="002F4D32"/>
    <w:rsid w:val="002F51CC"/>
    <w:rsid w:val="002F5707"/>
    <w:rsid w:val="002F6A7D"/>
    <w:rsid w:val="002F74E6"/>
    <w:rsid w:val="002F7CA9"/>
    <w:rsid w:val="002F7EEC"/>
    <w:rsid w:val="00300000"/>
    <w:rsid w:val="00301080"/>
    <w:rsid w:val="00301475"/>
    <w:rsid w:val="0030195C"/>
    <w:rsid w:val="00301C7E"/>
    <w:rsid w:val="003020AF"/>
    <w:rsid w:val="0030252D"/>
    <w:rsid w:val="003025A9"/>
    <w:rsid w:val="00302B35"/>
    <w:rsid w:val="00302FFF"/>
    <w:rsid w:val="00303B8B"/>
    <w:rsid w:val="00303FC0"/>
    <w:rsid w:val="00304199"/>
    <w:rsid w:val="0030465A"/>
    <w:rsid w:val="003046FF"/>
    <w:rsid w:val="003047D4"/>
    <w:rsid w:val="003053BC"/>
    <w:rsid w:val="003058F4"/>
    <w:rsid w:val="00307157"/>
    <w:rsid w:val="00310078"/>
    <w:rsid w:val="00310568"/>
    <w:rsid w:val="00311182"/>
    <w:rsid w:val="003112CA"/>
    <w:rsid w:val="0031237F"/>
    <w:rsid w:val="00312577"/>
    <w:rsid w:val="003126F2"/>
    <w:rsid w:val="00312C87"/>
    <w:rsid w:val="0031354A"/>
    <w:rsid w:val="003138B2"/>
    <w:rsid w:val="00313B9F"/>
    <w:rsid w:val="00313EB1"/>
    <w:rsid w:val="00314188"/>
    <w:rsid w:val="003148AE"/>
    <w:rsid w:val="003149EA"/>
    <w:rsid w:val="00314A75"/>
    <w:rsid w:val="00314C99"/>
    <w:rsid w:val="00314DE4"/>
    <w:rsid w:val="003150E7"/>
    <w:rsid w:val="00315A84"/>
    <w:rsid w:val="00315B3C"/>
    <w:rsid w:val="003161F9"/>
    <w:rsid w:val="0031647D"/>
    <w:rsid w:val="00317520"/>
    <w:rsid w:val="00320667"/>
    <w:rsid w:val="003206A6"/>
    <w:rsid w:val="0032085F"/>
    <w:rsid w:val="00321076"/>
    <w:rsid w:val="0032138B"/>
    <w:rsid w:val="0032144E"/>
    <w:rsid w:val="00321477"/>
    <w:rsid w:val="00321A4F"/>
    <w:rsid w:val="00321A67"/>
    <w:rsid w:val="003229C4"/>
    <w:rsid w:val="003229E7"/>
    <w:rsid w:val="00322FED"/>
    <w:rsid w:val="0032358E"/>
    <w:rsid w:val="0032403F"/>
    <w:rsid w:val="0032404A"/>
    <w:rsid w:val="00324EA7"/>
    <w:rsid w:val="003252E0"/>
    <w:rsid w:val="00325948"/>
    <w:rsid w:val="00326A96"/>
    <w:rsid w:val="00327D8D"/>
    <w:rsid w:val="003300A6"/>
    <w:rsid w:val="00330F1C"/>
    <w:rsid w:val="00331030"/>
    <w:rsid w:val="003311AF"/>
    <w:rsid w:val="003315CB"/>
    <w:rsid w:val="00333253"/>
    <w:rsid w:val="0033335E"/>
    <w:rsid w:val="00333AD5"/>
    <w:rsid w:val="00333C35"/>
    <w:rsid w:val="00334459"/>
    <w:rsid w:val="00334480"/>
    <w:rsid w:val="00334E31"/>
    <w:rsid w:val="00335715"/>
    <w:rsid w:val="00336F45"/>
    <w:rsid w:val="00337254"/>
    <w:rsid w:val="003373A5"/>
    <w:rsid w:val="00340825"/>
    <w:rsid w:val="00340F90"/>
    <w:rsid w:val="00341793"/>
    <w:rsid w:val="00341F50"/>
    <w:rsid w:val="00342445"/>
    <w:rsid w:val="00343746"/>
    <w:rsid w:val="00343888"/>
    <w:rsid w:val="00343B50"/>
    <w:rsid w:val="00343EBC"/>
    <w:rsid w:val="00343EC8"/>
    <w:rsid w:val="00343FD8"/>
    <w:rsid w:val="0034472D"/>
    <w:rsid w:val="00344B08"/>
    <w:rsid w:val="003452F5"/>
    <w:rsid w:val="003457EF"/>
    <w:rsid w:val="003458F7"/>
    <w:rsid w:val="003459A7"/>
    <w:rsid w:val="00345E1E"/>
    <w:rsid w:val="00346C4D"/>
    <w:rsid w:val="00346DE3"/>
    <w:rsid w:val="00346E1E"/>
    <w:rsid w:val="00346EAA"/>
    <w:rsid w:val="00347084"/>
    <w:rsid w:val="0034748A"/>
    <w:rsid w:val="0034753B"/>
    <w:rsid w:val="00347715"/>
    <w:rsid w:val="00347758"/>
    <w:rsid w:val="00347B35"/>
    <w:rsid w:val="00350509"/>
    <w:rsid w:val="0035068D"/>
    <w:rsid w:val="003509CF"/>
    <w:rsid w:val="00350FC6"/>
    <w:rsid w:val="0035250C"/>
    <w:rsid w:val="00352BE9"/>
    <w:rsid w:val="00352BFA"/>
    <w:rsid w:val="00352FAA"/>
    <w:rsid w:val="00353C95"/>
    <w:rsid w:val="003547E7"/>
    <w:rsid w:val="00355547"/>
    <w:rsid w:val="00355575"/>
    <w:rsid w:val="00355BE2"/>
    <w:rsid w:val="00355E29"/>
    <w:rsid w:val="00356201"/>
    <w:rsid w:val="003573E7"/>
    <w:rsid w:val="0035778C"/>
    <w:rsid w:val="00357CD9"/>
    <w:rsid w:val="00357D11"/>
    <w:rsid w:val="003603A0"/>
    <w:rsid w:val="00360F35"/>
    <w:rsid w:val="0036165C"/>
    <w:rsid w:val="003617BE"/>
    <w:rsid w:val="00361A95"/>
    <w:rsid w:val="00361DCD"/>
    <w:rsid w:val="00362096"/>
    <w:rsid w:val="00362216"/>
    <w:rsid w:val="003627AD"/>
    <w:rsid w:val="00362C74"/>
    <w:rsid w:val="00362F76"/>
    <w:rsid w:val="00363B3B"/>
    <w:rsid w:val="00363CDC"/>
    <w:rsid w:val="00363E87"/>
    <w:rsid w:val="00364BC9"/>
    <w:rsid w:val="003653BF"/>
    <w:rsid w:val="0036592F"/>
    <w:rsid w:val="00365E46"/>
    <w:rsid w:val="003666B3"/>
    <w:rsid w:val="003668CA"/>
    <w:rsid w:val="003668EA"/>
    <w:rsid w:val="00367559"/>
    <w:rsid w:val="00367814"/>
    <w:rsid w:val="0037054C"/>
    <w:rsid w:val="00370911"/>
    <w:rsid w:val="00371664"/>
    <w:rsid w:val="00371724"/>
    <w:rsid w:val="003722B6"/>
    <w:rsid w:val="00372549"/>
    <w:rsid w:val="00372741"/>
    <w:rsid w:val="003727B8"/>
    <w:rsid w:val="00372A3B"/>
    <w:rsid w:val="00373DA6"/>
    <w:rsid w:val="0037505D"/>
    <w:rsid w:val="00375170"/>
    <w:rsid w:val="00375192"/>
    <w:rsid w:val="00376825"/>
    <w:rsid w:val="00376AC5"/>
    <w:rsid w:val="00376EB2"/>
    <w:rsid w:val="00377131"/>
    <w:rsid w:val="00377170"/>
    <w:rsid w:val="00377D19"/>
    <w:rsid w:val="00377F20"/>
    <w:rsid w:val="003803D5"/>
    <w:rsid w:val="0038041B"/>
    <w:rsid w:val="00380FA0"/>
    <w:rsid w:val="0038101F"/>
    <w:rsid w:val="0038147B"/>
    <w:rsid w:val="00381F26"/>
    <w:rsid w:val="003820B8"/>
    <w:rsid w:val="00382948"/>
    <w:rsid w:val="00382E08"/>
    <w:rsid w:val="00383263"/>
    <w:rsid w:val="00383344"/>
    <w:rsid w:val="0038384B"/>
    <w:rsid w:val="00383DB4"/>
    <w:rsid w:val="0038474F"/>
    <w:rsid w:val="003849A4"/>
    <w:rsid w:val="003849EA"/>
    <w:rsid w:val="00384B03"/>
    <w:rsid w:val="00384D77"/>
    <w:rsid w:val="00385B0C"/>
    <w:rsid w:val="0038616F"/>
    <w:rsid w:val="003862D4"/>
    <w:rsid w:val="003864A1"/>
    <w:rsid w:val="003864FA"/>
    <w:rsid w:val="00387604"/>
    <w:rsid w:val="00387E1B"/>
    <w:rsid w:val="00390996"/>
    <w:rsid w:val="00391E94"/>
    <w:rsid w:val="00391FDB"/>
    <w:rsid w:val="00392101"/>
    <w:rsid w:val="003923E2"/>
    <w:rsid w:val="0039279F"/>
    <w:rsid w:val="00392AF9"/>
    <w:rsid w:val="00392E07"/>
    <w:rsid w:val="00392E6D"/>
    <w:rsid w:val="003939F2"/>
    <w:rsid w:val="00393F72"/>
    <w:rsid w:val="0039415A"/>
    <w:rsid w:val="003946A1"/>
    <w:rsid w:val="003949AB"/>
    <w:rsid w:val="00394DFA"/>
    <w:rsid w:val="00395A02"/>
    <w:rsid w:val="00396624"/>
    <w:rsid w:val="003966C9"/>
    <w:rsid w:val="003968FC"/>
    <w:rsid w:val="00396C41"/>
    <w:rsid w:val="00396FF8"/>
    <w:rsid w:val="00397A69"/>
    <w:rsid w:val="00397DEB"/>
    <w:rsid w:val="003A03A5"/>
    <w:rsid w:val="003A07E0"/>
    <w:rsid w:val="003A0A9A"/>
    <w:rsid w:val="003A1448"/>
    <w:rsid w:val="003A1CAF"/>
    <w:rsid w:val="003A289D"/>
    <w:rsid w:val="003A2C26"/>
    <w:rsid w:val="003A3279"/>
    <w:rsid w:val="003A33E3"/>
    <w:rsid w:val="003A442C"/>
    <w:rsid w:val="003A4BA7"/>
    <w:rsid w:val="003A4C17"/>
    <w:rsid w:val="003A4C44"/>
    <w:rsid w:val="003A4DB3"/>
    <w:rsid w:val="003A5045"/>
    <w:rsid w:val="003A58C5"/>
    <w:rsid w:val="003A6147"/>
    <w:rsid w:val="003A72F3"/>
    <w:rsid w:val="003A77EB"/>
    <w:rsid w:val="003A7848"/>
    <w:rsid w:val="003A7F00"/>
    <w:rsid w:val="003A7F89"/>
    <w:rsid w:val="003B0781"/>
    <w:rsid w:val="003B0CFC"/>
    <w:rsid w:val="003B12F0"/>
    <w:rsid w:val="003B1B5C"/>
    <w:rsid w:val="003B27FF"/>
    <w:rsid w:val="003B2A32"/>
    <w:rsid w:val="003B2C89"/>
    <w:rsid w:val="003B2D24"/>
    <w:rsid w:val="003B329F"/>
    <w:rsid w:val="003B36FD"/>
    <w:rsid w:val="003B3985"/>
    <w:rsid w:val="003B39E1"/>
    <w:rsid w:val="003B3AFD"/>
    <w:rsid w:val="003B3C8E"/>
    <w:rsid w:val="003B407B"/>
    <w:rsid w:val="003B4B23"/>
    <w:rsid w:val="003B4E3C"/>
    <w:rsid w:val="003B5511"/>
    <w:rsid w:val="003B5A45"/>
    <w:rsid w:val="003B5BEA"/>
    <w:rsid w:val="003B5C67"/>
    <w:rsid w:val="003B6FA4"/>
    <w:rsid w:val="003B7880"/>
    <w:rsid w:val="003B79DB"/>
    <w:rsid w:val="003B7B03"/>
    <w:rsid w:val="003C0491"/>
    <w:rsid w:val="003C0736"/>
    <w:rsid w:val="003C0F51"/>
    <w:rsid w:val="003C1BB8"/>
    <w:rsid w:val="003C1BC6"/>
    <w:rsid w:val="003C23EE"/>
    <w:rsid w:val="003C253C"/>
    <w:rsid w:val="003C2ED7"/>
    <w:rsid w:val="003C375C"/>
    <w:rsid w:val="003C384F"/>
    <w:rsid w:val="003C3C9A"/>
    <w:rsid w:val="003C3DDB"/>
    <w:rsid w:val="003C43CC"/>
    <w:rsid w:val="003C473F"/>
    <w:rsid w:val="003C47C1"/>
    <w:rsid w:val="003C494F"/>
    <w:rsid w:val="003C4ADA"/>
    <w:rsid w:val="003C5687"/>
    <w:rsid w:val="003C5F2E"/>
    <w:rsid w:val="003C682B"/>
    <w:rsid w:val="003C6BD4"/>
    <w:rsid w:val="003C72DE"/>
    <w:rsid w:val="003D00B5"/>
    <w:rsid w:val="003D0FBB"/>
    <w:rsid w:val="003D0FBC"/>
    <w:rsid w:val="003D1FC5"/>
    <w:rsid w:val="003D2C00"/>
    <w:rsid w:val="003D2CB2"/>
    <w:rsid w:val="003D2EBE"/>
    <w:rsid w:val="003D31F2"/>
    <w:rsid w:val="003D3383"/>
    <w:rsid w:val="003D33C7"/>
    <w:rsid w:val="003D4135"/>
    <w:rsid w:val="003D41A9"/>
    <w:rsid w:val="003D4442"/>
    <w:rsid w:val="003D4A0B"/>
    <w:rsid w:val="003D50B3"/>
    <w:rsid w:val="003D5804"/>
    <w:rsid w:val="003D621A"/>
    <w:rsid w:val="003D6530"/>
    <w:rsid w:val="003D671B"/>
    <w:rsid w:val="003D684A"/>
    <w:rsid w:val="003D6CA4"/>
    <w:rsid w:val="003D7D1F"/>
    <w:rsid w:val="003D7DA9"/>
    <w:rsid w:val="003E0327"/>
    <w:rsid w:val="003E097F"/>
    <w:rsid w:val="003E0C17"/>
    <w:rsid w:val="003E0CFC"/>
    <w:rsid w:val="003E1116"/>
    <w:rsid w:val="003E12E1"/>
    <w:rsid w:val="003E1A8E"/>
    <w:rsid w:val="003E2B89"/>
    <w:rsid w:val="003E2C65"/>
    <w:rsid w:val="003E2F8C"/>
    <w:rsid w:val="003E3B5D"/>
    <w:rsid w:val="003E41D9"/>
    <w:rsid w:val="003E42AA"/>
    <w:rsid w:val="003E4711"/>
    <w:rsid w:val="003E49C2"/>
    <w:rsid w:val="003E4B04"/>
    <w:rsid w:val="003E4D01"/>
    <w:rsid w:val="003E5191"/>
    <w:rsid w:val="003E553F"/>
    <w:rsid w:val="003E672A"/>
    <w:rsid w:val="003E6887"/>
    <w:rsid w:val="003E6DA3"/>
    <w:rsid w:val="003E7217"/>
    <w:rsid w:val="003E77B8"/>
    <w:rsid w:val="003E7EAA"/>
    <w:rsid w:val="003F011F"/>
    <w:rsid w:val="003F0135"/>
    <w:rsid w:val="003F03E5"/>
    <w:rsid w:val="003F09BF"/>
    <w:rsid w:val="003F0A92"/>
    <w:rsid w:val="003F145E"/>
    <w:rsid w:val="003F2418"/>
    <w:rsid w:val="003F2BD0"/>
    <w:rsid w:val="003F2F3D"/>
    <w:rsid w:val="003F2F66"/>
    <w:rsid w:val="003F3D06"/>
    <w:rsid w:val="003F3E9C"/>
    <w:rsid w:val="003F4AFD"/>
    <w:rsid w:val="003F4E57"/>
    <w:rsid w:val="003F5B22"/>
    <w:rsid w:val="003F5E38"/>
    <w:rsid w:val="003F60A9"/>
    <w:rsid w:val="003F656C"/>
    <w:rsid w:val="003F6D4C"/>
    <w:rsid w:val="003F78C6"/>
    <w:rsid w:val="003F7D3A"/>
    <w:rsid w:val="003F7E24"/>
    <w:rsid w:val="003F7E5C"/>
    <w:rsid w:val="0040010F"/>
    <w:rsid w:val="004006B3"/>
    <w:rsid w:val="0040080A"/>
    <w:rsid w:val="00400EB9"/>
    <w:rsid w:val="004011EF"/>
    <w:rsid w:val="00401EEB"/>
    <w:rsid w:val="00401F89"/>
    <w:rsid w:val="0040258F"/>
    <w:rsid w:val="0040325D"/>
    <w:rsid w:val="004034B3"/>
    <w:rsid w:val="004035AF"/>
    <w:rsid w:val="00405D9D"/>
    <w:rsid w:val="00406346"/>
    <w:rsid w:val="00406906"/>
    <w:rsid w:val="00406ACB"/>
    <w:rsid w:val="00407710"/>
    <w:rsid w:val="00410D21"/>
    <w:rsid w:val="00411463"/>
    <w:rsid w:val="00411C08"/>
    <w:rsid w:val="004125E3"/>
    <w:rsid w:val="00412951"/>
    <w:rsid w:val="00412BE5"/>
    <w:rsid w:val="0041350A"/>
    <w:rsid w:val="004140A3"/>
    <w:rsid w:val="00414CCD"/>
    <w:rsid w:val="00414D52"/>
    <w:rsid w:val="004151A3"/>
    <w:rsid w:val="00415637"/>
    <w:rsid w:val="00415CAE"/>
    <w:rsid w:val="00415D20"/>
    <w:rsid w:val="00416CA1"/>
    <w:rsid w:val="0041725B"/>
    <w:rsid w:val="00417905"/>
    <w:rsid w:val="004200A3"/>
    <w:rsid w:val="00420790"/>
    <w:rsid w:val="00420808"/>
    <w:rsid w:val="00420982"/>
    <w:rsid w:val="004217B2"/>
    <w:rsid w:val="00421EC5"/>
    <w:rsid w:val="00421F7E"/>
    <w:rsid w:val="00422295"/>
    <w:rsid w:val="00422351"/>
    <w:rsid w:val="0042340C"/>
    <w:rsid w:val="00423908"/>
    <w:rsid w:val="00423BFC"/>
    <w:rsid w:val="00424B8B"/>
    <w:rsid w:val="00424F62"/>
    <w:rsid w:val="0042504B"/>
    <w:rsid w:val="00425E16"/>
    <w:rsid w:val="004268F8"/>
    <w:rsid w:val="00426911"/>
    <w:rsid w:val="004269F0"/>
    <w:rsid w:val="00426DB1"/>
    <w:rsid w:val="00427147"/>
    <w:rsid w:val="00427648"/>
    <w:rsid w:val="00427820"/>
    <w:rsid w:val="0042785E"/>
    <w:rsid w:val="00427F18"/>
    <w:rsid w:val="00430435"/>
    <w:rsid w:val="00431504"/>
    <w:rsid w:val="00431D57"/>
    <w:rsid w:val="0043211E"/>
    <w:rsid w:val="004330CA"/>
    <w:rsid w:val="0043331D"/>
    <w:rsid w:val="004334C7"/>
    <w:rsid w:val="00433960"/>
    <w:rsid w:val="004352A3"/>
    <w:rsid w:val="0043548A"/>
    <w:rsid w:val="00435635"/>
    <w:rsid w:val="004356DB"/>
    <w:rsid w:val="00435823"/>
    <w:rsid w:val="00435B33"/>
    <w:rsid w:val="0043630D"/>
    <w:rsid w:val="004368EC"/>
    <w:rsid w:val="0043743A"/>
    <w:rsid w:val="0043749B"/>
    <w:rsid w:val="004379CB"/>
    <w:rsid w:val="00437DA4"/>
    <w:rsid w:val="0044137B"/>
    <w:rsid w:val="0044158B"/>
    <w:rsid w:val="004415CF"/>
    <w:rsid w:val="00442773"/>
    <w:rsid w:val="00442B32"/>
    <w:rsid w:val="004431D1"/>
    <w:rsid w:val="00443826"/>
    <w:rsid w:val="00443A09"/>
    <w:rsid w:val="004441DB"/>
    <w:rsid w:val="00444B24"/>
    <w:rsid w:val="004454DB"/>
    <w:rsid w:val="004455F3"/>
    <w:rsid w:val="004456AD"/>
    <w:rsid w:val="004458BA"/>
    <w:rsid w:val="00446406"/>
    <w:rsid w:val="0044672C"/>
    <w:rsid w:val="00447466"/>
    <w:rsid w:val="00447939"/>
    <w:rsid w:val="00447D98"/>
    <w:rsid w:val="00450137"/>
    <w:rsid w:val="0045018C"/>
    <w:rsid w:val="00450D44"/>
    <w:rsid w:val="00450FE9"/>
    <w:rsid w:val="0045170F"/>
    <w:rsid w:val="00451831"/>
    <w:rsid w:val="00451D9C"/>
    <w:rsid w:val="00452850"/>
    <w:rsid w:val="004528FA"/>
    <w:rsid w:val="0045311D"/>
    <w:rsid w:val="00453D6F"/>
    <w:rsid w:val="00453EF2"/>
    <w:rsid w:val="00454163"/>
    <w:rsid w:val="004550CC"/>
    <w:rsid w:val="00456615"/>
    <w:rsid w:val="00456A6A"/>
    <w:rsid w:val="00456B33"/>
    <w:rsid w:val="00456C29"/>
    <w:rsid w:val="00457820"/>
    <w:rsid w:val="00457E16"/>
    <w:rsid w:val="00460EAF"/>
    <w:rsid w:val="00460FE7"/>
    <w:rsid w:val="00461006"/>
    <w:rsid w:val="00461106"/>
    <w:rsid w:val="00461DF4"/>
    <w:rsid w:val="00461E71"/>
    <w:rsid w:val="00461FFA"/>
    <w:rsid w:val="00462261"/>
    <w:rsid w:val="0046233D"/>
    <w:rsid w:val="00462EC8"/>
    <w:rsid w:val="004632ED"/>
    <w:rsid w:val="0046351D"/>
    <w:rsid w:val="0046366E"/>
    <w:rsid w:val="0046415D"/>
    <w:rsid w:val="004642E3"/>
    <w:rsid w:val="00464950"/>
    <w:rsid w:val="00464B52"/>
    <w:rsid w:val="004659A1"/>
    <w:rsid w:val="00465A17"/>
    <w:rsid w:val="00465F18"/>
    <w:rsid w:val="00466862"/>
    <w:rsid w:val="00466960"/>
    <w:rsid w:val="00466CC5"/>
    <w:rsid w:val="00467416"/>
    <w:rsid w:val="00467EC7"/>
    <w:rsid w:val="0047006D"/>
    <w:rsid w:val="0047110C"/>
    <w:rsid w:val="004721CC"/>
    <w:rsid w:val="00472985"/>
    <w:rsid w:val="0047299A"/>
    <w:rsid w:val="00473E7C"/>
    <w:rsid w:val="00473ECA"/>
    <w:rsid w:val="00474829"/>
    <w:rsid w:val="004755FE"/>
    <w:rsid w:val="0047592C"/>
    <w:rsid w:val="00475A69"/>
    <w:rsid w:val="00475FA1"/>
    <w:rsid w:val="00476106"/>
    <w:rsid w:val="0047684B"/>
    <w:rsid w:val="00476E28"/>
    <w:rsid w:val="00480A42"/>
    <w:rsid w:val="00481663"/>
    <w:rsid w:val="00481886"/>
    <w:rsid w:val="00481C74"/>
    <w:rsid w:val="00482237"/>
    <w:rsid w:val="00482914"/>
    <w:rsid w:val="00482ABF"/>
    <w:rsid w:val="00482CD3"/>
    <w:rsid w:val="00482D2F"/>
    <w:rsid w:val="00482FD9"/>
    <w:rsid w:val="004834B3"/>
    <w:rsid w:val="00484EDC"/>
    <w:rsid w:val="0048568B"/>
    <w:rsid w:val="00485B54"/>
    <w:rsid w:val="004860D5"/>
    <w:rsid w:val="0048676B"/>
    <w:rsid w:val="00486896"/>
    <w:rsid w:val="00486D05"/>
    <w:rsid w:val="004870F8"/>
    <w:rsid w:val="0048759A"/>
    <w:rsid w:val="00487E9B"/>
    <w:rsid w:val="004904D8"/>
    <w:rsid w:val="00490971"/>
    <w:rsid w:val="00490D92"/>
    <w:rsid w:val="004917A8"/>
    <w:rsid w:val="00491E58"/>
    <w:rsid w:val="004921AD"/>
    <w:rsid w:val="00492974"/>
    <w:rsid w:val="00492C9D"/>
    <w:rsid w:val="00493AD7"/>
    <w:rsid w:val="00493BFB"/>
    <w:rsid w:val="00493CA7"/>
    <w:rsid w:val="004940A3"/>
    <w:rsid w:val="004940A6"/>
    <w:rsid w:val="00494631"/>
    <w:rsid w:val="00494670"/>
    <w:rsid w:val="004953C5"/>
    <w:rsid w:val="004958AD"/>
    <w:rsid w:val="00495CE5"/>
    <w:rsid w:val="00496661"/>
    <w:rsid w:val="00496CC7"/>
    <w:rsid w:val="004977E3"/>
    <w:rsid w:val="00497F0B"/>
    <w:rsid w:val="004A065E"/>
    <w:rsid w:val="004A08D3"/>
    <w:rsid w:val="004A0D57"/>
    <w:rsid w:val="004A0DB9"/>
    <w:rsid w:val="004A1205"/>
    <w:rsid w:val="004A1237"/>
    <w:rsid w:val="004A1BC1"/>
    <w:rsid w:val="004A2308"/>
    <w:rsid w:val="004A29D4"/>
    <w:rsid w:val="004A41AD"/>
    <w:rsid w:val="004A41D1"/>
    <w:rsid w:val="004A4B54"/>
    <w:rsid w:val="004A4FC8"/>
    <w:rsid w:val="004A54F7"/>
    <w:rsid w:val="004A658E"/>
    <w:rsid w:val="004A70A1"/>
    <w:rsid w:val="004A729B"/>
    <w:rsid w:val="004A781C"/>
    <w:rsid w:val="004B02B6"/>
    <w:rsid w:val="004B032E"/>
    <w:rsid w:val="004B065A"/>
    <w:rsid w:val="004B0BD4"/>
    <w:rsid w:val="004B1336"/>
    <w:rsid w:val="004B18B8"/>
    <w:rsid w:val="004B1927"/>
    <w:rsid w:val="004B28E5"/>
    <w:rsid w:val="004B2A60"/>
    <w:rsid w:val="004B2D8A"/>
    <w:rsid w:val="004B3D9F"/>
    <w:rsid w:val="004B4025"/>
    <w:rsid w:val="004B42D9"/>
    <w:rsid w:val="004B4615"/>
    <w:rsid w:val="004B58CA"/>
    <w:rsid w:val="004B5D48"/>
    <w:rsid w:val="004B5F83"/>
    <w:rsid w:val="004B61E8"/>
    <w:rsid w:val="004B6227"/>
    <w:rsid w:val="004B6579"/>
    <w:rsid w:val="004B6E07"/>
    <w:rsid w:val="004B6FAB"/>
    <w:rsid w:val="004C09DC"/>
    <w:rsid w:val="004C1059"/>
    <w:rsid w:val="004C1D5B"/>
    <w:rsid w:val="004C23F9"/>
    <w:rsid w:val="004C2802"/>
    <w:rsid w:val="004C28FA"/>
    <w:rsid w:val="004C2968"/>
    <w:rsid w:val="004C2AFF"/>
    <w:rsid w:val="004C3E3F"/>
    <w:rsid w:val="004C48F2"/>
    <w:rsid w:val="004C4C18"/>
    <w:rsid w:val="004C4D25"/>
    <w:rsid w:val="004C4F20"/>
    <w:rsid w:val="004C59A7"/>
    <w:rsid w:val="004C5F49"/>
    <w:rsid w:val="004C7A71"/>
    <w:rsid w:val="004C7F1C"/>
    <w:rsid w:val="004D0049"/>
    <w:rsid w:val="004D08CD"/>
    <w:rsid w:val="004D138D"/>
    <w:rsid w:val="004D19A6"/>
    <w:rsid w:val="004D27E1"/>
    <w:rsid w:val="004D28ED"/>
    <w:rsid w:val="004D2DA8"/>
    <w:rsid w:val="004D3226"/>
    <w:rsid w:val="004D4973"/>
    <w:rsid w:val="004D74C3"/>
    <w:rsid w:val="004D7AFD"/>
    <w:rsid w:val="004E0DCD"/>
    <w:rsid w:val="004E1251"/>
    <w:rsid w:val="004E1DF0"/>
    <w:rsid w:val="004E224E"/>
    <w:rsid w:val="004E256A"/>
    <w:rsid w:val="004E2A7A"/>
    <w:rsid w:val="004E3070"/>
    <w:rsid w:val="004E32D5"/>
    <w:rsid w:val="004E35D1"/>
    <w:rsid w:val="004E3743"/>
    <w:rsid w:val="004E37B8"/>
    <w:rsid w:val="004E3BAA"/>
    <w:rsid w:val="004E3CFE"/>
    <w:rsid w:val="004E4221"/>
    <w:rsid w:val="004E4C15"/>
    <w:rsid w:val="004E4C50"/>
    <w:rsid w:val="004E4F44"/>
    <w:rsid w:val="004E511D"/>
    <w:rsid w:val="004E5291"/>
    <w:rsid w:val="004E5B7E"/>
    <w:rsid w:val="004E5BB4"/>
    <w:rsid w:val="004E5C84"/>
    <w:rsid w:val="004E5E35"/>
    <w:rsid w:val="004E6A61"/>
    <w:rsid w:val="004E6AA1"/>
    <w:rsid w:val="004E74C5"/>
    <w:rsid w:val="004E75D6"/>
    <w:rsid w:val="004E7C46"/>
    <w:rsid w:val="004E7CA1"/>
    <w:rsid w:val="004F0498"/>
    <w:rsid w:val="004F07D3"/>
    <w:rsid w:val="004F0843"/>
    <w:rsid w:val="004F1430"/>
    <w:rsid w:val="004F19E0"/>
    <w:rsid w:val="004F2187"/>
    <w:rsid w:val="004F22F6"/>
    <w:rsid w:val="004F27C4"/>
    <w:rsid w:val="004F2DA4"/>
    <w:rsid w:val="004F3D06"/>
    <w:rsid w:val="004F433D"/>
    <w:rsid w:val="004F45F3"/>
    <w:rsid w:val="004F4827"/>
    <w:rsid w:val="004F4B32"/>
    <w:rsid w:val="004F4F85"/>
    <w:rsid w:val="004F5212"/>
    <w:rsid w:val="004F53B2"/>
    <w:rsid w:val="004F5804"/>
    <w:rsid w:val="004F594C"/>
    <w:rsid w:val="004F696D"/>
    <w:rsid w:val="00500F36"/>
    <w:rsid w:val="00500F8E"/>
    <w:rsid w:val="005018F2"/>
    <w:rsid w:val="00502150"/>
    <w:rsid w:val="00502279"/>
    <w:rsid w:val="0050239E"/>
    <w:rsid w:val="00502438"/>
    <w:rsid w:val="005027AD"/>
    <w:rsid w:val="00502C4F"/>
    <w:rsid w:val="005034B5"/>
    <w:rsid w:val="005035A9"/>
    <w:rsid w:val="00503801"/>
    <w:rsid w:val="00503914"/>
    <w:rsid w:val="00503B91"/>
    <w:rsid w:val="00504F3C"/>
    <w:rsid w:val="00505655"/>
    <w:rsid w:val="00505698"/>
    <w:rsid w:val="00505EE9"/>
    <w:rsid w:val="005063C8"/>
    <w:rsid w:val="00506810"/>
    <w:rsid w:val="00506D32"/>
    <w:rsid w:val="00506F3A"/>
    <w:rsid w:val="005075E1"/>
    <w:rsid w:val="00507E8A"/>
    <w:rsid w:val="00510097"/>
    <w:rsid w:val="00510661"/>
    <w:rsid w:val="005110C5"/>
    <w:rsid w:val="005119B0"/>
    <w:rsid w:val="00512350"/>
    <w:rsid w:val="0051255F"/>
    <w:rsid w:val="0051305B"/>
    <w:rsid w:val="005135C8"/>
    <w:rsid w:val="0051374C"/>
    <w:rsid w:val="0051396C"/>
    <w:rsid w:val="0051400E"/>
    <w:rsid w:val="005142B1"/>
    <w:rsid w:val="00514546"/>
    <w:rsid w:val="0051461F"/>
    <w:rsid w:val="005146C7"/>
    <w:rsid w:val="00514B9E"/>
    <w:rsid w:val="0051506D"/>
    <w:rsid w:val="0051654D"/>
    <w:rsid w:val="00516FCE"/>
    <w:rsid w:val="00517127"/>
    <w:rsid w:val="005172D4"/>
    <w:rsid w:val="005175F6"/>
    <w:rsid w:val="0051781C"/>
    <w:rsid w:val="00517D6F"/>
    <w:rsid w:val="00517F14"/>
    <w:rsid w:val="005210A4"/>
    <w:rsid w:val="00521B63"/>
    <w:rsid w:val="00521D90"/>
    <w:rsid w:val="00521F7E"/>
    <w:rsid w:val="00522CD1"/>
    <w:rsid w:val="00523272"/>
    <w:rsid w:val="00523575"/>
    <w:rsid w:val="00523AED"/>
    <w:rsid w:val="00523D29"/>
    <w:rsid w:val="00524B85"/>
    <w:rsid w:val="005252A8"/>
    <w:rsid w:val="00526ACC"/>
    <w:rsid w:val="00527530"/>
    <w:rsid w:val="005300FC"/>
    <w:rsid w:val="005313FE"/>
    <w:rsid w:val="00531430"/>
    <w:rsid w:val="00531E6D"/>
    <w:rsid w:val="00532041"/>
    <w:rsid w:val="005321CF"/>
    <w:rsid w:val="0053232D"/>
    <w:rsid w:val="0053289C"/>
    <w:rsid w:val="005332F3"/>
    <w:rsid w:val="00533C25"/>
    <w:rsid w:val="005348CC"/>
    <w:rsid w:val="00534BFD"/>
    <w:rsid w:val="00534C36"/>
    <w:rsid w:val="00534C3F"/>
    <w:rsid w:val="00534EFB"/>
    <w:rsid w:val="00535736"/>
    <w:rsid w:val="00535F89"/>
    <w:rsid w:val="00535FFD"/>
    <w:rsid w:val="00536A3D"/>
    <w:rsid w:val="0053725C"/>
    <w:rsid w:val="00537DE0"/>
    <w:rsid w:val="00540667"/>
    <w:rsid w:val="00540749"/>
    <w:rsid w:val="00541BF0"/>
    <w:rsid w:val="00541E7C"/>
    <w:rsid w:val="00542946"/>
    <w:rsid w:val="00542A35"/>
    <w:rsid w:val="00542CD1"/>
    <w:rsid w:val="00543089"/>
    <w:rsid w:val="00543D25"/>
    <w:rsid w:val="005442E9"/>
    <w:rsid w:val="005452B7"/>
    <w:rsid w:val="00545BFA"/>
    <w:rsid w:val="00545CDA"/>
    <w:rsid w:val="00546364"/>
    <w:rsid w:val="0054665B"/>
    <w:rsid w:val="00547557"/>
    <w:rsid w:val="005476CD"/>
    <w:rsid w:val="005477F0"/>
    <w:rsid w:val="00547EFF"/>
    <w:rsid w:val="005506CA"/>
    <w:rsid w:val="00551F4F"/>
    <w:rsid w:val="005527CB"/>
    <w:rsid w:val="00552807"/>
    <w:rsid w:val="00552C98"/>
    <w:rsid w:val="00552D37"/>
    <w:rsid w:val="00552D3C"/>
    <w:rsid w:val="005536BC"/>
    <w:rsid w:val="00553717"/>
    <w:rsid w:val="00553DC7"/>
    <w:rsid w:val="00553F53"/>
    <w:rsid w:val="0055413D"/>
    <w:rsid w:val="005541CD"/>
    <w:rsid w:val="005542EA"/>
    <w:rsid w:val="00554AFD"/>
    <w:rsid w:val="00555388"/>
    <w:rsid w:val="005555EF"/>
    <w:rsid w:val="00556044"/>
    <w:rsid w:val="005566F1"/>
    <w:rsid w:val="00556727"/>
    <w:rsid w:val="00557891"/>
    <w:rsid w:val="005601EC"/>
    <w:rsid w:val="00560441"/>
    <w:rsid w:val="005608BC"/>
    <w:rsid w:val="00560CBC"/>
    <w:rsid w:val="00561AB8"/>
    <w:rsid w:val="00561D40"/>
    <w:rsid w:val="00562515"/>
    <w:rsid w:val="0056276E"/>
    <w:rsid w:val="005628FD"/>
    <w:rsid w:val="00563E61"/>
    <w:rsid w:val="00563E96"/>
    <w:rsid w:val="00564257"/>
    <w:rsid w:val="005647BD"/>
    <w:rsid w:val="00567131"/>
    <w:rsid w:val="005672D4"/>
    <w:rsid w:val="00567870"/>
    <w:rsid w:val="00567937"/>
    <w:rsid w:val="00567982"/>
    <w:rsid w:val="00567EF9"/>
    <w:rsid w:val="00570AA1"/>
    <w:rsid w:val="0057134D"/>
    <w:rsid w:val="00571417"/>
    <w:rsid w:val="005718FA"/>
    <w:rsid w:val="00572316"/>
    <w:rsid w:val="0057290D"/>
    <w:rsid w:val="005729B7"/>
    <w:rsid w:val="00573192"/>
    <w:rsid w:val="00573298"/>
    <w:rsid w:val="0057365E"/>
    <w:rsid w:val="00573937"/>
    <w:rsid w:val="00573A12"/>
    <w:rsid w:val="0057505B"/>
    <w:rsid w:val="00575265"/>
    <w:rsid w:val="00575281"/>
    <w:rsid w:val="005774D2"/>
    <w:rsid w:val="005800DA"/>
    <w:rsid w:val="0058099C"/>
    <w:rsid w:val="0058165D"/>
    <w:rsid w:val="005820A1"/>
    <w:rsid w:val="005822BB"/>
    <w:rsid w:val="00582FF7"/>
    <w:rsid w:val="00583107"/>
    <w:rsid w:val="00583141"/>
    <w:rsid w:val="0058393B"/>
    <w:rsid w:val="005848CA"/>
    <w:rsid w:val="00585C68"/>
    <w:rsid w:val="00585F5A"/>
    <w:rsid w:val="0058677D"/>
    <w:rsid w:val="00586C3D"/>
    <w:rsid w:val="0058733C"/>
    <w:rsid w:val="00587DC8"/>
    <w:rsid w:val="0059018D"/>
    <w:rsid w:val="005903D9"/>
    <w:rsid w:val="00590449"/>
    <w:rsid w:val="005908B4"/>
    <w:rsid w:val="0059196A"/>
    <w:rsid w:val="00591A5B"/>
    <w:rsid w:val="00591C75"/>
    <w:rsid w:val="005926AB"/>
    <w:rsid w:val="005926D2"/>
    <w:rsid w:val="00592A99"/>
    <w:rsid w:val="00593009"/>
    <w:rsid w:val="00593415"/>
    <w:rsid w:val="00593508"/>
    <w:rsid w:val="00593D54"/>
    <w:rsid w:val="00594189"/>
    <w:rsid w:val="00594745"/>
    <w:rsid w:val="0059584D"/>
    <w:rsid w:val="00596714"/>
    <w:rsid w:val="00596A4A"/>
    <w:rsid w:val="0059717B"/>
    <w:rsid w:val="0059791B"/>
    <w:rsid w:val="005A0E07"/>
    <w:rsid w:val="005A1E0F"/>
    <w:rsid w:val="005A2B00"/>
    <w:rsid w:val="005A3507"/>
    <w:rsid w:val="005A3C13"/>
    <w:rsid w:val="005A3EC9"/>
    <w:rsid w:val="005A464E"/>
    <w:rsid w:val="005A49C9"/>
    <w:rsid w:val="005A5154"/>
    <w:rsid w:val="005A5B56"/>
    <w:rsid w:val="005A5FEB"/>
    <w:rsid w:val="005A63AB"/>
    <w:rsid w:val="005A6BA1"/>
    <w:rsid w:val="005A71DE"/>
    <w:rsid w:val="005A7347"/>
    <w:rsid w:val="005A7495"/>
    <w:rsid w:val="005A750A"/>
    <w:rsid w:val="005B073E"/>
    <w:rsid w:val="005B13B6"/>
    <w:rsid w:val="005B195D"/>
    <w:rsid w:val="005B1BEA"/>
    <w:rsid w:val="005B1EEE"/>
    <w:rsid w:val="005B33DC"/>
    <w:rsid w:val="005B4620"/>
    <w:rsid w:val="005B4AF7"/>
    <w:rsid w:val="005B517A"/>
    <w:rsid w:val="005B51BC"/>
    <w:rsid w:val="005B572F"/>
    <w:rsid w:val="005B592A"/>
    <w:rsid w:val="005B5C4A"/>
    <w:rsid w:val="005B5D9E"/>
    <w:rsid w:val="005B60F9"/>
    <w:rsid w:val="005B614B"/>
    <w:rsid w:val="005B7473"/>
    <w:rsid w:val="005B753D"/>
    <w:rsid w:val="005B7C5E"/>
    <w:rsid w:val="005B7D25"/>
    <w:rsid w:val="005B7D59"/>
    <w:rsid w:val="005B7E05"/>
    <w:rsid w:val="005C17C0"/>
    <w:rsid w:val="005C1813"/>
    <w:rsid w:val="005C1896"/>
    <w:rsid w:val="005C1A3D"/>
    <w:rsid w:val="005C1C53"/>
    <w:rsid w:val="005C1FE7"/>
    <w:rsid w:val="005C2498"/>
    <w:rsid w:val="005C2954"/>
    <w:rsid w:val="005C2D07"/>
    <w:rsid w:val="005C2D77"/>
    <w:rsid w:val="005C3046"/>
    <w:rsid w:val="005C398D"/>
    <w:rsid w:val="005C3E93"/>
    <w:rsid w:val="005C3F72"/>
    <w:rsid w:val="005C561C"/>
    <w:rsid w:val="005C5C23"/>
    <w:rsid w:val="005C5DC3"/>
    <w:rsid w:val="005C6216"/>
    <w:rsid w:val="005C64E9"/>
    <w:rsid w:val="005C673C"/>
    <w:rsid w:val="005C684C"/>
    <w:rsid w:val="005C6883"/>
    <w:rsid w:val="005C74D5"/>
    <w:rsid w:val="005C794C"/>
    <w:rsid w:val="005C7BB7"/>
    <w:rsid w:val="005D04D4"/>
    <w:rsid w:val="005D0E43"/>
    <w:rsid w:val="005D0EBA"/>
    <w:rsid w:val="005D1A43"/>
    <w:rsid w:val="005D1B6C"/>
    <w:rsid w:val="005D2419"/>
    <w:rsid w:val="005D263A"/>
    <w:rsid w:val="005D34C0"/>
    <w:rsid w:val="005D34CA"/>
    <w:rsid w:val="005D399F"/>
    <w:rsid w:val="005D39BC"/>
    <w:rsid w:val="005D3E69"/>
    <w:rsid w:val="005D41EF"/>
    <w:rsid w:val="005D477E"/>
    <w:rsid w:val="005D4D52"/>
    <w:rsid w:val="005D53E0"/>
    <w:rsid w:val="005D573B"/>
    <w:rsid w:val="005D5BF4"/>
    <w:rsid w:val="005D6911"/>
    <w:rsid w:val="005D6E65"/>
    <w:rsid w:val="005D7567"/>
    <w:rsid w:val="005D7847"/>
    <w:rsid w:val="005D7DE4"/>
    <w:rsid w:val="005E0746"/>
    <w:rsid w:val="005E0A44"/>
    <w:rsid w:val="005E0D16"/>
    <w:rsid w:val="005E0F3A"/>
    <w:rsid w:val="005E0FB3"/>
    <w:rsid w:val="005E1BC5"/>
    <w:rsid w:val="005E1E9C"/>
    <w:rsid w:val="005E202A"/>
    <w:rsid w:val="005E217D"/>
    <w:rsid w:val="005E2973"/>
    <w:rsid w:val="005E2B55"/>
    <w:rsid w:val="005E2C9C"/>
    <w:rsid w:val="005E2FCA"/>
    <w:rsid w:val="005E3A31"/>
    <w:rsid w:val="005E444F"/>
    <w:rsid w:val="005E4FDE"/>
    <w:rsid w:val="005E6018"/>
    <w:rsid w:val="005E742B"/>
    <w:rsid w:val="005E7AB1"/>
    <w:rsid w:val="005E7C7E"/>
    <w:rsid w:val="005F00CD"/>
    <w:rsid w:val="005F0320"/>
    <w:rsid w:val="005F05FC"/>
    <w:rsid w:val="005F06E0"/>
    <w:rsid w:val="005F0E86"/>
    <w:rsid w:val="005F10D9"/>
    <w:rsid w:val="005F185D"/>
    <w:rsid w:val="005F1982"/>
    <w:rsid w:val="005F1C0C"/>
    <w:rsid w:val="005F1F3A"/>
    <w:rsid w:val="005F1FB6"/>
    <w:rsid w:val="005F24EB"/>
    <w:rsid w:val="005F3558"/>
    <w:rsid w:val="005F3DA6"/>
    <w:rsid w:val="005F40D6"/>
    <w:rsid w:val="005F46E5"/>
    <w:rsid w:val="005F4862"/>
    <w:rsid w:val="005F50B2"/>
    <w:rsid w:val="005F5104"/>
    <w:rsid w:val="005F5C37"/>
    <w:rsid w:val="005F6135"/>
    <w:rsid w:val="005F711D"/>
    <w:rsid w:val="005F757C"/>
    <w:rsid w:val="005F75B7"/>
    <w:rsid w:val="005F7ED5"/>
    <w:rsid w:val="005F7EF5"/>
    <w:rsid w:val="00600121"/>
    <w:rsid w:val="0060065D"/>
    <w:rsid w:val="00600CB3"/>
    <w:rsid w:val="00600E6F"/>
    <w:rsid w:val="00601242"/>
    <w:rsid w:val="00601371"/>
    <w:rsid w:val="0060180D"/>
    <w:rsid w:val="00602711"/>
    <w:rsid w:val="006028B6"/>
    <w:rsid w:val="00603794"/>
    <w:rsid w:val="00603918"/>
    <w:rsid w:val="00603B92"/>
    <w:rsid w:val="00604B0F"/>
    <w:rsid w:val="00604BC8"/>
    <w:rsid w:val="00604CA6"/>
    <w:rsid w:val="00604F93"/>
    <w:rsid w:val="006051CE"/>
    <w:rsid w:val="006052D2"/>
    <w:rsid w:val="006053E1"/>
    <w:rsid w:val="0060561C"/>
    <w:rsid w:val="006061AD"/>
    <w:rsid w:val="006067BD"/>
    <w:rsid w:val="006070D8"/>
    <w:rsid w:val="006074A8"/>
    <w:rsid w:val="006078C3"/>
    <w:rsid w:val="006101DD"/>
    <w:rsid w:val="0061061C"/>
    <w:rsid w:val="00610D09"/>
    <w:rsid w:val="00612EDB"/>
    <w:rsid w:val="00613C21"/>
    <w:rsid w:val="00613F60"/>
    <w:rsid w:val="0061454A"/>
    <w:rsid w:val="006146E8"/>
    <w:rsid w:val="00614BB7"/>
    <w:rsid w:val="00614D0C"/>
    <w:rsid w:val="00614E54"/>
    <w:rsid w:val="00615A8A"/>
    <w:rsid w:val="00616092"/>
    <w:rsid w:val="00616A85"/>
    <w:rsid w:val="00620874"/>
    <w:rsid w:val="00620AEC"/>
    <w:rsid w:val="00621663"/>
    <w:rsid w:val="00621E4E"/>
    <w:rsid w:val="006223DD"/>
    <w:rsid w:val="006239CF"/>
    <w:rsid w:val="00623C71"/>
    <w:rsid w:val="00623D95"/>
    <w:rsid w:val="00623F8C"/>
    <w:rsid w:val="006255E3"/>
    <w:rsid w:val="00626025"/>
    <w:rsid w:val="006260A1"/>
    <w:rsid w:val="006261A5"/>
    <w:rsid w:val="0062637B"/>
    <w:rsid w:val="00626440"/>
    <w:rsid w:val="006265FB"/>
    <w:rsid w:val="0062745F"/>
    <w:rsid w:val="0063020D"/>
    <w:rsid w:val="00630B47"/>
    <w:rsid w:val="00631877"/>
    <w:rsid w:val="00631991"/>
    <w:rsid w:val="00631F68"/>
    <w:rsid w:val="0063269F"/>
    <w:rsid w:val="00632D4D"/>
    <w:rsid w:val="00633172"/>
    <w:rsid w:val="006332CB"/>
    <w:rsid w:val="00633749"/>
    <w:rsid w:val="00633880"/>
    <w:rsid w:val="006340A2"/>
    <w:rsid w:val="00634956"/>
    <w:rsid w:val="006350F6"/>
    <w:rsid w:val="0063520F"/>
    <w:rsid w:val="006353AD"/>
    <w:rsid w:val="00635842"/>
    <w:rsid w:val="006361A6"/>
    <w:rsid w:val="006366E6"/>
    <w:rsid w:val="006367A5"/>
    <w:rsid w:val="00636D7F"/>
    <w:rsid w:val="00636E05"/>
    <w:rsid w:val="00637278"/>
    <w:rsid w:val="00637A91"/>
    <w:rsid w:val="00640219"/>
    <w:rsid w:val="006403B7"/>
    <w:rsid w:val="00640C32"/>
    <w:rsid w:val="00640DE6"/>
    <w:rsid w:val="0064127B"/>
    <w:rsid w:val="00641301"/>
    <w:rsid w:val="006415C0"/>
    <w:rsid w:val="006415F7"/>
    <w:rsid w:val="00641920"/>
    <w:rsid w:val="00641955"/>
    <w:rsid w:val="00641A2D"/>
    <w:rsid w:val="00642882"/>
    <w:rsid w:val="006429E3"/>
    <w:rsid w:val="006433E3"/>
    <w:rsid w:val="00643862"/>
    <w:rsid w:val="006445FC"/>
    <w:rsid w:val="00644EDC"/>
    <w:rsid w:val="0064554C"/>
    <w:rsid w:val="00645D56"/>
    <w:rsid w:val="00645DAB"/>
    <w:rsid w:val="006461AB"/>
    <w:rsid w:val="00646243"/>
    <w:rsid w:val="0064654B"/>
    <w:rsid w:val="00647A22"/>
    <w:rsid w:val="00647F1E"/>
    <w:rsid w:val="00651322"/>
    <w:rsid w:val="00651775"/>
    <w:rsid w:val="00651B4F"/>
    <w:rsid w:val="006520F1"/>
    <w:rsid w:val="0065236F"/>
    <w:rsid w:val="00652ADF"/>
    <w:rsid w:val="0065313A"/>
    <w:rsid w:val="006534B2"/>
    <w:rsid w:val="006536C9"/>
    <w:rsid w:val="00653A22"/>
    <w:rsid w:val="00653D44"/>
    <w:rsid w:val="006547C8"/>
    <w:rsid w:val="00655543"/>
    <w:rsid w:val="0065659C"/>
    <w:rsid w:val="0065687C"/>
    <w:rsid w:val="00656D87"/>
    <w:rsid w:val="00657053"/>
    <w:rsid w:val="0065790C"/>
    <w:rsid w:val="00660237"/>
    <w:rsid w:val="00661BE7"/>
    <w:rsid w:val="00661F25"/>
    <w:rsid w:val="0066200D"/>
    <w:rsid w:val="0066225D"/>
    <w:rsid w:val="0066243B"/>
    <w:rsid w:val="00662B6F"/>
    <w:rsid w:val="00662CFA"/>
    <w:rsid w:val="00662DBC"/>
    <w:rsid w:val="006630B0"/>
    <w:rsid w:val="006631CC"/>
    <w:rsid w:val="006638C4"/>
    <w:rsid w:val="00663CEC"/>
    <w:rsid w:val="00663E86"/>
    <w:rsid w:val="00663EB5"/>
    <w:rsid w:val="00663FF3"/>
    <w:rsid w:val="006642EA"/>
    <w:rsid w:val="00664947"/>
    <w:rsid w:val="00664A57"/>
    <w:rsid w:val="00664B9D"/>
    <w:rsid w:val="0066524D"/>
    <w:rsid w:val="006656E6"/>
    <w:rsid w:val="006677EC"/>
    <w:rsid w:val="006706C2"/>
    <w:rsid w:val="00670935"/>
    <w:rsid w:val="00671572"/>
    <w:rsid w:val="00671DFC"/>
    <w:rsid w:val="00671EA2"/>
    <w:rsid w:val="0067217F"/>
    <w:rsid w:val="006722F7"/>
    <w:rsid w:val="00672478"/>
    <w:rsid w:val="0067349B"/>
    <w:rsid w:val="0067363C"/>
    <w:rsid w:val="00673646"/>
    <w:rsid w:val="00673884"/>
    <w:rsid w:val="00674684"/>
    <w:rsid w:val="006748CD"/>
    <w:rsid w:val="00674B82"/>
    <w:rsid w:val="00674EEC"/>
    <w:rsid w:val="006770A5"/>
    <w:rsid w:val="0067714C"/>
    <w:rsid w:val="00677194"/>
    <w:rsid w:val="00677439"/>
    <w:rsid w:val="00677564"/>
    <w:rsid w:val="006776B6"/>
    <w:rsid w:val="00677E7D"/>
    <w:rsid w:val="00677EAF"/>
    <w:rsid w:val="00680158"/>
    <w:rsid w:val="006802C1"/>
    <w:rsid w:val="006803DC"/>
    <w:rsid w:val="0068045E"/>
    <w:rsid w:val="006813A4"/>
    <w:rsid w:val="006816AF"/>
    <w:rsid w:val="00681D3D"/>
    <w:rsid w:val="006822B2"/>
    <w:rsid w:val="006830A1"/>
    <w:rsid w:val="00683155"/>
    <w:rsid w:val="00683225"/>
    <w:rsid w:val="00683BB2"/>
    <w:rsid w:val="00684EEA"/>
    <w:rsid w:val="006856F1"/>
    <w:rsid w:val="006857F2"/>
    <w:rsid w:val="00685FE2"/>
    <w:rsid w:val="00686143"/>
    <w:rsid w:val="0068688D"/>
    <w:rsid w:val="00687551"/>
    <w:rsid w:val="00690281"/>
    <w:rsid w:val="00690633"/>
    <w:rsid w:val="00690676"/>
    <w:rsid w:val="006917E7"/>
    <w:rsid w:val="00692053"/>
    <w:rsid w:val="00692B53"/>
    <w:rsid w:val="00692D9E"/>
    <w:rsid w:val="006934B6"/>
    <w:rsid w:val="00693833"/>
    <w:rsid w:val="00693885"/>
    <w:rsid w:val="00693A06"/>
    <w:rsid w:val="00694623"/>
    <w:rsid w:val="006949F8"/>
    <w:rsid w:val="00695892"/>
    <w:rsid w:val="00696990"/>
    <w:rsid w:val="00696B64"/>
    <w:rsid w:val="00696C7C"/>
    <w:rsid w:val="006974C5"/>
    <w:rsid w:val="006975C4"/>
    <w:rsid w:val="006976EB"/>
    <w:rsid w:val="00697AB7"/>
    <w:rsid w:val="00697D44"/>
    <w:rsid w:val="006A0467"/>
    <w:rsid w:val="006A04E9"/>
    <w:rsid w:val="006A0E5E"/>
    <w:rsid w:val="006A10E0"/>
    <w:rsid w:val="006A118E"/>
    <w:rsid w:val="006A1213"/>
    <w:rsid w:val="006A12D9"/>
    <w:rsid w:val="006A190F"/>
    <w:rsid w:val="006A255C"/>
    <w:rsid w:val="006A29C7"/>
    <w:rsid w:val="006A2F57"/>
    <w:rsid w:val="006A33D3"/>
    <w:rsid w:val="006A3402"/>
    <w:rsid w:val="006A3636"/>
    <w:rsid w:val="006A40AA"/>
    <w:rsid w:val="006A4262"/>
    <w:rsid w:val="006A46A5"/>
    <w:rsid w:val="006A4F64"/>
    <w:rsid w:val="006A5431"/>
    <w:rsid w:val="006A5568"/>
    <w:rsid w:val="006A55B6"/>
    <w:rsid w:val="006A5C32"/>
    <w:rsid w:val="006A60A0"/>
    <w:rsid w:val="006A61E5"/>
    <w:rsid w:val="006A626C"/>
    <w:rsid w:val="006A699A"/>
    <w:rsid w:val="006A6ACF"/>
    <w:rsid w:val="006A6BC3"/>
    <w:rsid w:val="006A6BF6"/>
    <w:rsid w:val="006A6FA5"/>
    <w:rsid w:val="006A740E"/>
    <w:rsid w:val="006A7AD1"/>
    <w:rsid w:val="006A7C1C"/>
    <w:rsid w:val="006A7D43"/>
    <w:rsid w:val="006B001A"/>
    <w:rsid w:val="006B010D"/>
    <w:rsid w:val="006B0538"/>
    <w:rsid w:val="006B05CF"/>
    <w:rsid w:val="006B05D5"/>
    <w:rsid w:val="006B08E0"/>
    <w:rsid w:val="006B0D6A"/>
    <w:rsid w:val="006B1085"/>
    <w:rsid w:val="006B10CB"/>
    <w:rsid w:val="006B11B2"/>
    <w:rsid w:val="006B1B66"/>
    <w:rsid w:val="006B1F08"/>
    <w:rsid w:val="006B204D"/>
    <w:rsid w:val="006B33C0"/>
    <w:rsid w:val="006B33F1"/>
    <w:rsid w:val="006B343C"/>
    <w:rsid w:val="006B3A22"/>
    <w:rsid w:val="006B410A"/>
    <w:rsid w:val="006B46D4"/>
    <w:rsid w:val="006B4861"/>
    <w:rsid w:val="006B4C71"/>
    <w:rsid w:val="006B5463"/>
    <w:rsid w:val="006B59EF"/>
    <w:rsid w:val="006B5BB8"/>
    <w:rsid w:val="006B697D"/>
    <w:rsid w:val="006B70CB"/>
    <w:rsid w:val="006B724E"/>
    <w:rsid w:val="006B733D"/>
    <w:rsid w:val="006B7D46"/>
    <w:rsid w:val="006C0418"/>
    <w:rsid w:val="006C053A"/>
    <w:rsid w:val="006C11AD"/>
    <w:rsid w:val="006C1411"/>
    <w:rsid w:val="006C142D"/>
    <w:rsid w:val="006C216B"/>
    <w:rsid w:val="006C223D"/>
    <w:rsid w:val="006C2D7A"/>
    <w:rsid w:val="006C308F"/>
    <w:rsid w:val="006C3371"/>
    <w:rsid w:val="006C3F8C"/>
    <w:rsid w:val="006C42CF"/>
    <w:rsid w:val="006C4A54"/>
    <w:rsid w:val="006C5398"/>
    <w:rsid w:val="006C5BF8"/>
    <w:rsid w:val="006C6019"/>
    <w:rsid w:val="006C6549"/>
    <w:rsid w:val="006C78E9"/>
    <w:rsid w:val="006C79BE"/>
    <w:rsid w:val="006C7AF8"/>
    <w:rsid w:val="006C7CF1"/>
    <w:rsid w:val="006D0519"/>
    <w:rsid w:val="006D060F"/>
    <w:rsid w:val="006D0A5A"/>
    <w:rsid w:val="006D1078"/>
    <w:rsid w:val="006D116C"/>
    <w:rsid w:val="006D17BA"/>
    <w:rsid w:val="006D1C34"/>
    <w:rsid w:val="006D1DC0"/>
    <w:rsid w:val="006D215C"/>
    <w:rsid w:val="006D2702"/>
    <w:rsid w:val="006D2832"/>
    <w:rsid w:val="006D2D4F"/>
    <w:rsid w:val="006D2EB4"/>
    <w:rsid w:val="006D34E9"/>
    <w:rsid w:val="006D35CE"/>
    <w:rsid w:val="006D35D1"/>
    <w:rsid w:val="006D3814"/>
    <w:rsid w:val="006D42E1"/>
    <w:rsid w:val="006D4323"/>
    <w:rsid w:val="006D4577"/>
    <w:rsid w:val="006D476D"/>
    <w:rsid w:val="006D4B91"/>
    <w:rsid w:val="006D4EC6"/>
    <w:rsid w:val="006D500B"/>
    <w:rsid w:val="006D5267"/>
    <w:rsid w:val="006D5E35"/>
    <w:rsid w:val="006D616D"/>
    <w:rsid w:val="006D66A0"/>
    <w:rsid w:val="006D66D4"/>
    <w:rsid w:val="006D6ABE"/>
    <w:rsid w:val="006D7071"/>
    <w:rsid w:val="006D7075"/>
    <w:rsid w:val="006D7275"/>
    <w:rsid w:val="006D785C"/>
    <w:rsid w:val="006D7B23"/>
    <w:rsid w:val="006D7B2F"/>
    <w:rsid w:val="006D7D91"/>
    <w:rsid w:val="006E0011"/>
    <w:rsid w:val="006E0055"/>
    <w:rsid w:val="006E035E"/>
    <w:rsid w:val="006E04E5"/>
    <w:rsid w:val="006E0CB8"/>
    <w:rsid w:val="006E0DD7"/>
    <w:rsid w:val="006E0EFA"/>
    <w:rsid w:val="006E13C4"/>
    <w:rsid w:val="006E1643"/>
    <w:rsid w:val="006E1896"/>
    <w:rsid w:val="006E1F9B"/>
    <w:rsid w:val="006E2E58"/>
    <w:rsid w:val="006E3067"/>
    <w:rsid w:val="006E386D"/>
    <w:rsid w:val="006E407C"/>
    <w:rsid w:val="006E4277"/>
    <w:rsid w:val="006E4531"/>
    <w:rsid w:val="006E613F"/>
    <w:rsid w:val="006E6164"/>
    <w:rsid w:val="006E6355"/>
    <w:rsid w:val="006E65AF"/>
    <w:rsid w:val="006E65B1"/>
    <w:rsid w:val="006E67BF"/>
    <w:rsid w:val="006E763F"/>
    <w:rsid w:val="006E793F"/>
    <w:rsid w:val="006F002A"/>
    <w:rsid w:val="006F030F"/>
    <w:rsid w:val="006F0B9C"/>
    <w:rsid w:val="006F1530"/>
    <w:rsid w:val="006F171E"/>
    <w:rsid w:val="006F2B46"/>
    <w:rsid w:val="006F3AA9"/>
    <w:rsid w:val="006F4813"/>
    <w:rsid w:val="006F4F8D"/>
    <w:rsid w:val="006F535B"/>
    <w:rsid w:val="006F5779"/>
    <w:rsid w:val="006F5B32"/>
    <w:rsid w:val="006F5CE4"/>
    <w:rsid w:val="006F62E8"/>
    <w:rsid w:val="006F6B00"/>
    <w:rsid w:val="006F6BBD"/>
    <w:rsid w:val="006F77A8"/>
    <w:rsid w:val="006F77BD"/>
    <w:rsid w:val="007007B4"/>
    <w:rsid w:val="00700D81"/>
    <w:rsid w:val="00700F1A"/>
    <w:rsid w:val="0070106B"/>
    <w:rsid w:val="00701454"/>
    <w:rsid w:val="0070151B"/>
    <w:rsid w:val="0070195B"/>
    <w:rsid w:val="00701BB5"/>
    <w:rsid w:val="007023F5"/>
    <w:rsid w:val="00702438"/>
    <w:rsid w:val="00702CD0"/>
    <w:rsid w:val="00703539"/>
    <w:rsid w:val="00703D4E"/>
    <w:rsid w:val="00704268"/>
    <w:rsid w:val="007057EE"/>
    <w:rsid w:val="00705A0E"/>
    <w:rsid w:val="00705CE0"/>
    <w:rsid w:val="00705D14"/>
    <w:rsid w:val="007078A8"/>
    <w:rsid w:val="00707D7B"/>
    <w:rsid w:val="00710058"/>
    <w:rsid w:val="007105DA"/>
    <w:rsid w:val="00710634"/>
    <w:rsid w:val="00710EC0"/>
    <w:rsid w:val="007111EF"/>
    <w:rsid w:val="00711BB4"/>
    <w:rsid w:val="00711DEA"/>
    <w:rsid w:val="00712259"/>
    <w:rsid w:val="007126CB"/>
    <w:rsid w:val="00712A3A"/>
    <w:rsid w:val="00712A86"/>
    <w:rsid w:val="007135F8"/>
    <w:rsid w:val="007146A7"/>
    <w:rsid w:val="00714FAE"/>
    <w:rsid w:val="00715106"/>
    <w:rsid w:val="00715BF6"/>
    <w:rsid w:val="00715DDB"/>
    <w:rsid w:val="00715E6E"/>
    <w:rsid w:val="00716977"/>
    <w:rsid w:val="00716FBD"/>
    <w:rsid w:val="00717814"/>
    <w:rsid w:val="00717976"/>
    <w:rsid w:val="007200FB"/>
    <w:rsid w:val="0072083B"/>
    <w:rsid w:val="00720C3B"/>
    <w:rsid w:val="00720CB6"/>
    <w:rsid w:val="00721900"/>
    <w:rsid w:val="0072217C"/>
    <w:rsid w:val="0072354B"/>
    <w:rsid w:val="00723F48"/>
    <w:rsid w:val="007241E5"/>
    <w:rsid w:val="00724B24"/>
    <w:rsid w:val="0072543C"/>
    <w:rsid w:val="007264FB"/>
    <w:rsid w:val="007274C4"/>
    <w:rsid w:val="00727875"/>
    <w:rsid w:val="007279DC"/>
    <w:rsid w:val="0073052A"/>
    <w:rsid w:val="00730CF1"/>
    <w:rsid w:val="0073100E"/>
    <w:rsid w:val="00731408"/>
    <w:rsid w:val="00731513"/>
    <w:rsid w:val="0073184E"/>
    <w:rsid w:val="00732D06"/>
    <w:rsid w:val="00732E17"/>
    <w:rsid w:val="00732E26"/>
    <w:rsid w:val="00732EB7"/>
    <w:rsid w:val="00733240"/>
    <w:rsid w:val="00733B16"/>
    <w:rsid w:val="00733C0A"/>
    <w:rsid w:val="0073423C"/>
    <w:rsid w:val="007346C7"/>
    <w:rsid w:val="00735730"/>
    <w:rsid w:val="0073706E"/>
    <w:rsid w:val="00737366"/>
    <w:rsid w:val="00740888"/>
    <w:rsid w:val="0074173E"/>
    <w:rsid w:val="00741D66"/>
    <w:rsid w:val="00742054"/>
    <w:rsid w:val="00742232"/>
    <w:rsid w:val="00742828"/>
    <w:rsid w:val="00742B49"/>
    <w:rsid w:val="00742EE1"/>
    <w:rsid w:val="0074309E"/>
    <w:rsid w:val="0074316A"/>
    <w:rsid w:val="007431D7"/>
    <w:rsid w:val="00743356"/>
    <w:rsid w:val="007434AC"/>
    <w:rsid w:val="007439A6"/>
    <w:rsid w:val="007448D9"/>
    <w:rsid w:val="00744C48"/>
    <w:rsid w:val="00744CB0"/>
    <w:rsid w:val="00744E95"/>
    <w:rsid w:val="00745120"/>
    <w:rsid w:val="007454C5"/>
    <w:rsid w:val="00745645"/>
    <w:rsid w:val="00745B58"/>
    <w:rsid w:val="0074629F"/>
    <w:rsid w:val="00746405"/>
    <w:rsid w:val="007465CC"/>
    <w:rsid w:val="0074667F"/>
    <w:rsid w:val="00746C8F"/>
    <w:rsid w:val="007470D2"/>
    <w:rsid w:val="007475C8"/>
    <w:rsid w:val="0075038C"/>
    <w:rsid w:val="00750538"/>
    <w:rsid w:val="007508CF"/>
    <w:rsid w:val="00750999"/>
    <w:rsid w:val="007512A0"/>
    <w:rsid w:val="00751553"/>
    <w:rsid w:val="00751975"/>
    <w:rsid w:val="00751AB0"/>
    <w:rsid w:val="00751FA1"/>
    <w:rsid w:val="0075326A"/>
    <w:rsid w:val="007532EA"/>
    <w:rsid w:val="007544A9"/>
    <w:rsid w:val="00754537"/>
    <w:rsid w:val="007545BB"/>
    <w:rsid w:val="00754850"/>
    <w:rsid w:val="00754A1A"/>
    <w:rsid w:val="00754AA7"/>
    <w:rsid w:val="00755536"/>
    <w:rsid w:val="007556B7"/>
    <w:rsid w:val="007559D5"/>
    <w:rsid w:val="00755C0D"/>
    <w:rsid w:val="00756384"/>
    <w:rsid w:val="007563D9"/>
    <w:rsid w:val="00756B29"/>
    <w:rsid w:val="007570E8"/>
    <w:rsid w:val="007571FA"/>
    <w:rsid w:val="007578B7"/>
    <w:rsid w:val="00757F51"/>
    <w:rsid w:val="00760364"/>
    <w:rsid w:val="00760635"/>
    <w:rsid w:val="00760873"/>
    <w:rsid w:val="00760B8D"/>
    <w:rsid w:val="0076168E"/>
    <w:rsid w:val="00761E2A"/>
    <w:rsid w:val="00762AE2"/>
    <w:rsid w:val="00762D11"/>
    <w:rsid w:val="0076455C"/>
    <w:rsid w:val="0076479B"/>
    <w:rsid w:val="00765109"/>
    <w:rsid w:val="0076551A"/>
    <w:rsid w:val="00765856"/>
    <w:rsid w:val="00765966"/>
    <w:rsid w:val="00766113"/>
    <w:rsid w:val="00766A53"/>
    <w:rsid w:val="00766B3E"/>
    <w:rsid w:val="00766D16"/>
    <w:rsid w:val="00766EE2"/>
    <w:rsid w:val="007679DD"/>
    <w:rsid w:val="00767B6F"/>
    <w:rsid w:val="007706AA"/>
    <w:rsid w:val="00770E81"/>
    <w:rsid w:val="007710D6"/>
    <w:rsid w:val="0077117D"/>
    <w:rsid w:val="0077125C"/>
    <w:rsid w:val="00771D14"/>
    <w:rsid w:val="00771F7F"/>
    <w:rsid w:val="00772304"/>
    <w:rsid w:val="0077230C"/>
    <w:rsid w:val="0077241C"/>
    <w:rsid w:val="00772F0D"/>
    <w:rsid w:val="007734AD"/>
    <w:rsid w:val="00773AE5"/>
    <w:rsid w:val="00774774"/>
    <w:rsid w:val="00774C65"/>
    <w:rsid w:val="0077511C"/>
    <w:rsid w:val="00775B1F"/>
    <w:rsid w:val="00775B9A"/>
    <w:rsid w:val="007768D5"/>
    <w:rsid w:val="007770B5"/>
    <w:rsid w:val="0077716C"/>
    <w:rsid w:val="00777295"/>
    <w:rsid w:val="007772D6"/>
    <w:rsid w:val="007772E5"/>
    <w:rsid w:val="007776F8"/>
    <w:rsid w:val="00777EA7"/>
    <w:rsid w:val="0078009A"/>
    <w:rsid w:val="007800A6"/>
    <w:rsid w:val="007803A8"/>
    <w:rsid w:val="00780585"/>
    <w:rsid w:val="00780A77"/>
    <w:rsid w:val="007810EB"/>
    <w:rsid w:val="00781C4B"/>
    <w:rsid w:val="00782C84"/>
    <w:rsid w:val="00782D45"/>
    <w:rsid w:val="00782D4C"/>
    <w:rsid w:val="007844E4"/>
    <w:rsid w:val="007854B9"/>
    <w:rsid w:val="00785566"/>
    <w:rsid w:val="007856A8"/>
    <w:rsid w:val="00785D12"/>
    <w:rsid w:val="00785F92"/>
    <w:rsid w:val="007861AC"/>
    <w:rsid w:val="00786499"/>
    <w:rsid w:val="00786DB1"/>
    <w:rsid w:val="00786F0E"/>
    <w:rsid w:val="00787397"/>
    <w:rsid w:val="0078770A"/>
    <w:rsid w:val="007879ED"/>
    <w:rsid w:val="00790054"/>
    <w:rsid w:val="0079030F"/>
    <w:rsid w:val="0079069A"/>
    <w:rsid w:val="007907C7"/>
    <w:rsid w:val="007909FE"/>
    <w:rsid w:val="0079103F"/>
    <w:rsid w:val="00791249"/>
    <w:rsid w:val="007923C3"/>
    <w:rsid w:val="007929E1"/>
    <w:rsid w:val="00792D68"/>
    <w:rsid w:val="007931F0"/>
    <w:rsid w:val="00793897"/>
    <w:rsid w:val="00793A7E"/>
    <w:rsid w:val="007957FE"/>
    <w:rsid w:val="00795B84"/>
    <w:rsid w:val="00797349"/>
    <w:rsid w:val="007974E5"/>
    <w:rsid w:val="007A02A3"/>
    <w:rsid w:val="007A054D"/>
    <w:rsid w:val="007A0B8D"/>
    <w:rsid w:val="007A1025"/>
    <w:rsid w:val="007A110B"/>
    <w:rsid w:val="007A1BF3"/>
    <w:rsid w:val="007A1EEB"/>
    <w:rsid w:val="007A23F0"/>
    <w:rsid w:val="007A24B6"/>
    <w:rsid w:val="007A27E9"/>
    <w:rsid w:val="007A2B44"/>
    <w:rsid w:val="007A2B66"/>
    <w:rsid w:val="007A3162"/>
    <w:rsid w:val="007A4124"/>
    <w:rsid w:val="007A433E"/>
    <w:rsid w:val="007A55A8"/>
    <w:rsid w:val="007A5672"/>
    <w:rsid w:val="007A7046"/>
    <w:rsid w:val="007A7534"/>
    <w:rsid w:val="007A760B"/>
    <w:rsid w:val="007A7C37"/>
    <w:rsid w:val="007B004A"/>
    <w:rsid w:val="007B00E3"/>
    <w:rsid w:val="007B037C"/>
    <w:rsid w:val="007B0823"/>
    <w:rsid w:val="007B20CD"/>
    <w:rsid w:val="007B27EA"/>
    <w:rsid w:val="007B2BC5"/>
    <w:rsid w:val="007B3CA7"/>
    <w:rsid w:val="007B42EB"/>
    <w:rsid w:val="007B43A9"/>
    <w:rsid w:val="007B45A7"/>
    <w:rsid w:val="007B481D"/>
    <w:rsid w:val="007B49E4"/>
    <w:rsid w:val="007B4D26"/>
    <w:rsid w:val="007B4FF3"/>
    <w:rsid w:val="007B5191"/>
    <w:rsid w:val="007B5A91"/>
    <w:rsid w:val="007B65BF"/>
    <w:rsid w:val="007B727B"/>
    <w:rsid w:val="007C030B"/>
    <w:rsid w:val="007C0702"/>
    <w:rsid w:val="007C13E2"/>
    <w:rsid w:val="007C2163"/>
    <w:rsid w:val="007C4C76"/>
    <w:rsid w:val="007C4C9A"/>
    <w:rsid w:val="007C5014"/>
    <w:rsid w:val="007C5073"/>
    <w:rsid w:val="007C5298"/>
    <w:rsid w:val="007C53F3"/>
    <w:rsid w:val="007C587D"/>
    <w:rsid w:val="007C6077"/>
    <w:rsid w:val="007C65A4"/>
    <w:rsid w:val="007C66B7"/>
    <w:rsid w:val="007C7504"/>
    <w:rsid w:val="007C7B7E"/>
    <w:rsid w:val="007C7DB5"/>
    <w:rsid w:val="007D0852"/>
    <w:rsid w:val="007D0A54"/>
    <w:rsid w:val="007D1136"/>
    <w:rsid w:val="007D17B3"/>
    <w:rsid w:val="007D17B9"/>
    <w:rsid w:val="007D17DF"/>
    <w:rsid w:val="007D17EA"/>
    <w:rsid w:val="007D1CD2"/>
    <w:rsid w:val="007D42AD"/>
    <w:rsid w:val="007D4C59"/>
    <w:rsid w:val="007D5187"/>
    <w:rsid w:val="007D55BD"/>
    <w:rsid w:val="007D5870"/>
    <w:rsid w:val="007D5EBA"/>
    <w:rsid w:val="007D68F4"/>
    <w:rsid w:val="007D726B"/>
    <w:rsid w:val="007D740B"/>
    <w:rsid w:val="007D74B3"/>
    <w:rsid w:val="007E0380"/>
    <w:rsid w:val="007E07BB"/>
    <w:rsid w:val="007E0AD5"/>
    <w:rsid w:val="007E0F28"/>
    <w:rsid w:val="007E1365"/>
    <w:rsid w:val="007E1942"/>
    <w:rsid w:val="007E1C62"/>
    <w:rsid w:val="007E205D"/>
    <w:rsid w:val="007E23FA"/>
    <w:rsid w:val="007E24AC"/>
    <w:rsid w:val="007E2B0C"/>
    <w:rsid w:val="007E2D6E"/>
    <w:rsid w:val="007E3C6F"/>
    <w:rsid w:val="007E3E56"/>
    <w:rsid w:val="007E4AEE"/>
    <w:rsid w:val="007E52DF"/>
    <w:rsid w:val="007E58B5"/>
    <w:rsid w:val="007E60D6"/>
    <w:rsid w:val="007E6CE0"/>
    <w:rsid w:val="007E6EF9"/>
    <w:rsid w:val="007E74C8"/>
    <w:rsid w:val="007E7F0F"/>
    <w:rsid w:val="007F01CA"/>
    <w:rsid w:val="007F028B"/>
    <w:rsid w:val="007F0F1C"/>
    <w:rsid w:val="007F1133"/>
    <w:rsid w:val="007F1D14"/>
    <w:rsid w:val="007F1DD8"/>
    <w:rsid w:val="007F242F"/>
    <w:rsid w:val="007F2490"/>
    <w:rsid w:val="007F2F03"/>
    <w:rsid w:val="007F32D3"/>
    <w:rsid w:val="007F33C7"/>
    <w:rsid w:val="007F419D"/>
    <w:rsid w:val="007F44FB"/>
    <w:rsid w:val="007F4F30"/>
    <w:rsid w:val="007F6158"/>
    <w:rsid w:val="007F61E9"/>
    <w:rsid w:val="007F63BD"/>
    <w:rsid w:val="007F664A"/>
    <w:rsid w:val="007F6E6A"/>
    <w:rsid w:val="007F7737"/>
    <w:rsid w:val="007F7CC7"/>
    <w:rsid w:val="0080016F"/>
    <w:rsid w:val="008001A3"/>
    <w:rsid w:val="00800D11"/>
    <w:rsid w:val="0080159C"/>
    <w:rsid w:val="008016C7"/>
    <w:rsid w:val="008023C7"/>
    <w:rsid w:val="00802B67"/>
    <w:rsid w:val="008034F4"/>
    <w:rsid w:val="0080366F"/>
    <w:rsid w:val="00803984"/>
    <w:rsid w:val="0080407D"/>
    <w:rsid w:val="00804644"/>
    <w:rsid w:val="00804B57"/>
    <w:rsid w:val="00804DD0"/>
    <w:rsid w:val="00805479"/>
    <w:rsid w:val="00805846"/>
    <w:rsid w:val="00805899"/>
    <w:rsid w:val="00805EE5"/>
    <w:rsid w:val="00807027"/>
    <w:rsid w:val="00807253"/>
    <w:rsid w:val="0080746E"/>
    <w:rsid w:val="008075F5"/>
    <w:rsid w:val="0081068B"/>
    <w:rsid w:val="008109F9"/>
    <w:rsid w:val="00810ABC"/>
    <w:rsid w:val="00810D75"/>
    <w:rsid w:val="00810E7C"/>
    <w:rsid w:val="0081117A"/>
    <w:rsid w:val="0081137A"/>
    <w:rsid w:val="008114E7"/>
    <w:rsid w:val="008116C8"/>
    <w:rsid w:val="00812F8B"/>
    <w:rsid w:val="008130F2"/>
    <w:rsid w:val="00813208"/>
    <w:rsid w:val="0081325B"/>
    <w:rsid w:val="00813390"/>
    <w:rsid w:val="008138EC"/>
    <w:rsid w:val="00813A97"/>
    <w:rsid w:val="0081439B"/>
    <w:rsid w:val="008144E0"/>
    <w:rsid w:val="008148EF"/>
    <w:rsid w:val="00815977"/>
    <w:rsid w:val="008159AB"/>
    <w:rsid w:val="00815CDE"/>
    <w:rsid w:val="008161B9"/>
    <w:rsid w:val="00817580"/>
    <w:rsid w:val="00817667"/>
    <w:rsid w:val="00817901"/>
    <w:rsid w:val="00817C5C"/>
    <w:rsid w:val="00820231"/>
    <w:rsid w:val="00820811"/>
    <w:rsid w:val="00820C28"/>
    <w:rsid w:val="008221E9"/>
    <w:rsid w:val="00822267"/>
    <w:rsid w:val="0082246F"/>
    <w:rsid w:val="00822D43"/>
    <w:rsid w:val="00822F8F"/>
    <w:rsid w:val="008239FF"/>
    <w:rsid w:val="00824A52"/>
    <w:rsid w:val="00824B98"/>
    <w:rsid w:val="00825435"/>
    <w:rsid w:val="00826EA6"/>
    <w:rsid w:val="00826F0D"/>
    <w:rsid w:val="008272DC"/>
    <w:rsid w:val="008276D1"/>
    <w:rsid w:val="0082790D"/>
    <w:rsid w:val="00827EB8"/>
    <w:rsid w:val="008302A2"/>
    <w:rsid w:val="0083056F"/>
    <w:rsid w:val="0083063D"/>
    <w:rsid w:val="00830A4E"/>
    <w:rsid w:val="008313AA"/>
    <w:rsid w:val="0083186B"/>
    <w:rsid w:val="00831D4A"/>
    <w:rsid w:val="00831EBC"/>
    <w:rsid w:val="0083262E"/>
    <w:rsid w:val="00833504"/>
    <w:rsid w:val="00833BE1"/>
    <w:rsid w:val="00834D2B"/>
    <w:rsid w:val="00835025"/>
    <w:rsid w:val="0083549E"/>
    <w:rsid w:val="00835727"/>
    <w:rsid w:val="00835D5F"/>
    <w:rsid w:val="00835EC5"/>
    <w:rsid w:val="0083689B"/>
    <w:rsid w:val="008368E5"/>
    <w:rsid w:val="00836AF3"/>
    <w:rsid w:val="00836B07"/>
    <w:rsid w:val="00836F72"/>
    <w:rsid w:val="008371C0"/>
    <w:rsid w:val="00840181"/>
    <w:rsid w:val="008414ED"/>
    <w:rsid w:val="00841D72"/>
    <w:rsid w:val="0084214E"/>
    <w:rsid w:val="0084228B"/>
    <w:rsid w:val="0084299E"/>
    <w:rsid w:val="00842B21"/>
    <w:rsid w:val="00842C67"/>
    <w:rsid w:val="0084378B"/>
    <w:rsid w:val="00843EF1"/>
    <w:rsid w:val="00844141"/>
    <w:rsid w:val="00844150"/>
    <w:rsid w:val="008443FA"/>
    <w:rsid w:val="008445DA"/>
    <w:rsid w:val="00845248"/>
    <w:rsid w:val="008453DA"/>
    <w:rsid w:val="008455D4"/>
    <w:rsid w:val="0084564A"/>
    <w:rsid w:val="0084605D"/>
    <w:rsid w:val="0084727E"/>
    <w:rsid w:val="00847312"/>
    <w:rsid w:val="0084736F"/>
    <w:rsid w:val="00847EDB"/>
    <w:rsid w:val="00851321"/>
    <w:rsid w:val="00852D23"/>
    <w:rsid w:val="00852E1A"/>
    <w:rsid w:val="0085332A"/>
    <w:rsid w:val="008546F0"/>
    <w:rsid w:val="00854B93"/>
    <w:rsid w:val="00854BBF"/>
    <w:rsid w:val="0085639C"/>
    <w:rsid w:val="0085643E"/>
    <w:rsid w:val="0085653D"/>
    <w:rsid w:val="008569AD"/>
    <w:rsid w:val="00857187"/>
    <w:rsid w:val="00857742"/>
    <w:rsid w:val="00857816"/>
    <w:rsid w:val="00857AE7"/>
    <w:rsid w:val="00857BB3"/>
    <w:rsid w:val="00857D40"/>
    <w:rsid w:val="00861152"/>
    <w:rsid w:val="00861498"/>
    <w:rsid w:val="008618B9"/>
    <w:rsid w:val="00861C67"/>
    <w:rsid w:val="00861F03"/>
    <w:rsid w:val="00862AB1"/>
    <w:rsid w:val="00863388"/>
    <w:rsid w:val="00864292"/>
    <w:rsid w:val="0086481A"/>
    <w:rsid w:val="00866C4D"/>
    <w:rsid w:val="00866C50"/>
    <w:rsid w:val="00866E72"/>
    <w:rsid w:val="00867E85"/>
    <w:rsid w:val="008701BB"/>
    <w:rsid w:val="008706F1"/>
    <w:rsid w:val="008712ED"/>
    <w:rsid w:val="0087133D"/>
    <w:rsid w:val="008718F0"/>
    <w:rsid w:val="00872931"/>
    <w:rsid w:val="00872C0D"/>
    <w:rsid w:val="00872C42"/>
    <w:rsid w:val="008730BA"/>
    <w:rsid w:val="008738EA"/>
    <w:rsid w:val="00873920"/>
    <w:rsid w:val="00874441"/>
    <w:rsid w:val="00874C54"/>
    <w:rsid w:val="00875B05"/>
    <w:rsid w:val="00876124"/>
    <w:rsid w:val="008765D9"/>
    <w:rsid w:val="00876967"/>
    <w:rsid w:val="00877152"/>
    <w:rsid w:val="00877720"/>
    <w:rsid w:val="00880344"/>
    <w:rsid w:val="00880784"/>
    <w:rsid w:val="00880C2A"/>
    <w:rsid w:val="00880E4C"/>
    <w:rsid w:val="008812C6"/>
    <w:rsid w:val="00881326"/>
    <w:rsid w:val="00881554"/>
    <w:rsid w:val="0088157D"/>
    <w:rsid w:val="008826F5"/>
    <w:rsid w:val="00882820"/>
    <w:rsid w:val="00882B79"/>
    <w:rsid w:val="00882BF3"/>
    <w:rsid w:val="008836CC"/>
    <w:rsid w:val="00883A15"/>
    <w:rsid w:val="008842D0"/>
    <w:rsid w:val="008842E7"/>
    <w:rsid w:val="00884407"/>
    <w:rsid w:val="008855E4"/>
    <w:rsid w:val="00885847"/>
    <w:rsid w:val="0088684C"/>
    <w:rsid w:val="00886B6C"/>
    <w:rsid w:val="00887735"/>
    <w:rsid w:val="00887981"/>
    <w:rsid w:val="00887DC3"/>
    <w:rsid w:val="0089095A"/>
    <w:rsid w:val="00890C87"/>
    <w:rsid w:val="00891101"/>
    <w:rsid w:val="0089244E"/>
    <w:rsid w:val="0089324D"/>
    <w:rsid w:val="0089343E"/>
    <w:rsid w:val="00893693"/>
    <w:rsid w:val="00894550"/>
    <w:rsid w:val="00894992"/>
    <w:rsid w:val="00895E2A"/>
    <w:rsid w:val="008977A4"/>
    <w:rsid w:val="00897AD3"/>
    <w:rsid w:val="00897D7D"/>
    <w:rsid w:val="00897F0D"/>
    <w:rsid w:val="008A0969"/>
    <w:rsid w:val="008A1021"/>
    <w:rsid w:val="008A1F14"/>
    <w:rsid w:val="008A2104"/>
    <w:rsid w:val="008A22F0"/>
    <w:rsid w:val="008A249A"/>
    <w:rsid w:val="008A2A69"/>
    <w:rsid w:val="008A333D"/>
    <w:rsid w:val="008A3D19"/>
    <w:rsid w:val="008A3DA2"/>
    <w:rsid w:val="008A3DE0"/>
    <w:rsid w:val="008A40B3"/>
    <w:rsid w:val="008A42AD"/>
    <w:rsid w:val="008A47CF"/>
    <w:rsid w:val="008A482D"/>
    <w:rsid w:val="008A6215"/>
    <w:rsid w:val="008A7CE2"/>
    <w:rsid w:val="008B0089"/>
    <w:rsid w:val="008B0182"/>
    <w:rsid w:val="008B126F"/>
    <w:rsid w:val="008B1884"/>
    <w:rsid w:val="008B1A7D"/>
    <w:rsid w:val="008B2079"/>
    <w:rsid w:val="008B2B62"/>
    <w:rsid w:val="008B45D4"/>
    <w:rsid w:val="008B52B7"/>
    <w:rsid w:val="008B58B5"/>
    <w:rsid w:val="008B6236"/>
    <w:rsid w:val="008B653F"/>
    <w:rsid w:val="008B7570"/>
    <w:rsid w:val="008C11A8"/>
    <w:rsid w:val="008C14D3"/>
    <w:rsid w:val="008C18C2"/>
    <w:rsid w:val="008C18F0"/>
    <w:rsid w:val="008C247F"/>
    <w:rsid w:val="008C267D"/>
    <w:rsid w:val="008C26D8"/>
    <w:rsid w:val="008C3173"/>
    <w:rsid w:val="008C33EA"/>
    <w:rsid w:val="008C35A1"/>
    <w:rsid w:val="008C3762"/>
    <w:rsid w:val="008C3962"/>
    <w:rsid w:val="008C491C"/>
    <w:rsid w:val="008C57C4"/>
    <w:rsid w:val="008C588D"/>
    <w:rsid w:val="008C5DEB"/>
    <w:rsid w:val="008C6094"/>
    <w:rsid w:val="008C6A1D"/>
    <w:rsid w:val="008C6E3D"/>
    <w:rsid w:val="008C796B"/>
    <w:rsid w:val="008C7C64"/>
    <w:rsid w:val="008D0B9D"/>
    <w:rsid w:val="008D0D86"/>
    <w:rsid w:val="008D1754"/>
    <w:rsid w:val="008D1C73"/>
    <w:rsid w:val="008D20ED"/>
    <w:rsid w:val="008D233E"/>
    <w:rsid w:val="008D23C4"/>
    <w:rsid w:val="008D29F5"/>
    <w:rsid w:val="008D2C3B"/>
    <w:rsid w:val="008D3057"/>
    <w:rsid w:val="008D44A3"/>
    <w:rsid w:val="008D4CD5"/>
    <w:rsid w:val="008D512C"/>
    <w:rsid w:val="008D52F8"/>
    <w:rsid w:val="008D5EAB"/>
    <w:rsid w:val="008D605A"/>
    <w:rsid w:val="008D60F7"/>
    <w:rsid w:val="008D6DEA"/>
    <w:rsid w:val="008D6E36"/>
    <w:rsid w:val="008D7004"/>
    <w:rsid w:val="008D7F0B"/>
    <w:rsid w:val="008D7F85"/>
    <w:rsid w:val="008E0D24"/>
    <w:rsid w:val="008E1254"/>
    <w:rsid w:val="008E1CF3"/>
    <w:rsid w:val="008E2622"/>
    <w:rsid w:val="008E292B"/>
    <w:rsid w:val="008E3947"/>
    <w:rsid w:val="008E3D6D"/>
    <w:rsid w:val="008E3D98"/>
    <w:rsid w:val="008E517C"/>
    <w:rsid w:val="008E5844"/>
    <w:rsid w:val="008E5A0B"/>
    <w:rsid w:val="008E5F21"/>
    <w:rsid w:val="008E6838"/>
    <w:rsid w:val="008E6C6A"/>
    <w:rsid w:val="008E7323"/>
    <w:rsid w:val="008E7392"/>
    <w:rsid w:val="008E7B60"/>
    <w:rsid w:val="008E7E55"/>
    <w:rsid w:val="008E7EEF"/>
    <w:rsid w:val="008F002C"/>
    <w:rsid w:val="008F05C1"/>
    <w:rsid w:val="008F0639"/>
    <w:rsid w:val="008F0847"/>
    <w:rsid w:val="008F2241"/>
    <w:rsid w:val="008F2619"/>
    <w:rsid w:val="008F2BEC"/>
    <w:rsid w:val="008F2F15"/>
    <w:rsid w:val="008F3237"/>
    <w:rsid w:val="008F34ED"/>
    <w:rsid w:val="008F356A"/>
    <w:rsid w:val="008F3747"/>
    <w:rsid w:val="008F44D2"/>
    <w:rsid w:val="008F48CA"/>
    <w:rsid w:val="008F4A5D"/>
    <w:rsid w:val="008F4DC0"/>
    <w:rsid w:val="008F4FD7"/>
    <w:rsid w:val="008F5699"/>
    <w:rsid w:val="008F56C5"/>
    <w:rsid w:val="008F5E40"/>
    <w:rsid w:val="008F6240"/>
    <w:rsid w:val="008F6581"/>
    <w:rsid w:val="008F6FA8"/>
    <w:rsid w:val="008F708E"/>
    <w:rsid w:val="008F7751"/>
    <w:rsid w:val="008F7AB0"/>
    <w:rsid w:val="009001DE"/>
    <w:rsid w:val="0090062F"/>
    <w:rsid w:val="00900F45"/>
    <w:rsid w:val="00901212"/>
    <w:rsid w:val="0090249E"/>
    <w:rsid w:val="00902744"/>
    <w:rsid w:val="00903244"/>
    <w:rsid w:val="00903904"/>
    <w:rsid w:val="00903E69"/>
    <w:rsid w:val="009040CC"/>
    <w:rsid w:val="009046AD"/>
    <w:rsid w:val="00904CD5"/>
    <w:rsid w:val="009057FF"/>
    <w:rsid w:val="0090588F"/>
    <w:rsid w:val="00905BF1"/>
    <w:rsid w:val="009060F5"/>
    <w:rsid w:val="0090655C"/>
    <w:rsid w:val="009067C1"/>
    <w:rsid w:val="00907C1F"/>
    <w:rsid w:val="0091035D"/>
    <w:rsid w:val="00910B25"/>
    <w:rsid w:val="00911017"/>
    <w:rsid w:val="00911E7D"/>
    <w:rsid w:val="00911F39"/>
    <w:rsid w:val="00911FEA"/>
    <w:rsid w:val="00912275"/>
    <w:rsid w:val="0091247A"/>
    <w:rsid w:val="009126D3"/>
    <w:rsid w:val="00912796"/>
    <w:rsid w:val="00912E35"/>
    <w:rsid w:val="0091306C"/>
    <w:rsid w:val="009132BB"/>
    <w:rsid w:val="009134B1"/>
    <w:rsid w:val="009134C6"/>
    <w:rsid w:val="00913BAB"/>
    <w:rsid w:val="00914E2A"/>
    <w:rsid w:val="009157B3"/>
    <w:rsid w:val="00915DC2"/>
    <w:rsid w:val="009161F3"/>
    <w:rsid w:val="009164DD"/>
    <w:rsid w:val="00917219"/>
    <w:rsid w:val="00917316"/>
    <w:rsid w:val="009178E3"/>
    <w:rsid w:val="00917B57"/>
    <w:rsid w:val="00917E2A"/>
    <w:rsid w:val="00917E51"/>
    <w:rsid w:val="00920274"/>
    <w:rsid w:val="00920287"/>
    <w:rsid w:val="00921F9F"/>
    <w:rsid w:val="00923041"/>
    <w:rsid w:val="00923360"/>
    <w:rsid w:val="00923BAF"/>
    <w:rsid w:val="00924448"/>
    <w:rsid w:val="00924F72"/>
    <w:rsid w:val="00926236"/>
    <w:rsid w:val="00926604"/>
    <w:rsid w:val="00926B9A"/>
    <w:rsid w:val="009270AA"/>
    <w:rsid w:val="0092733D"/>
    <w:rsid w:val="00930AB6"/>
    <w:rsid w:val="00930F9B"/>
    <w:rsid w:val="0093107E"/>
    <w:rsid w:val="00931769"/>
    <w:rsid w:val="00931989"/>
    <w:rsid w:val="009320E3"/>
    <w:rsid w:val="00933245"/>
    <w:rsid w:val="009333D7"/>
    <w:rsid w:val="009333EC"/>
    <w:rsid w:val="0093394F"/>
    <w:rsid w:val="00933DE5"/>
    <w:rsid w:val="0093473B"/>
    <w:rsid w:val="00935178"/>
    <w:rsid w:val="00935405"/>
    <w:rsid w:val="00936E7A"/>
    <w:rsid w:val="0093741C"/>
    <w:rsid w:val="009378AA"/>
    <w:rsid w:val="00940913"/>
    <w:rsid w:val="00940A9D"/>
    <w:rsid w:val="009418BD"/>
    <w:rsid w:val="00941CEE"/>
    <w:rsid w:val="009424D6"/>
    <w:rsid w:val="0094297F"/>
    <w:rsid w:val="009432D1"/>
    <w:rsid w:val="00943AAC"/>
    <w:rsid w:val="00943F87"/>
    <w:rsid w:val="00944983"/>
    <w:rsid w:val="009457DF"/>
    <w:rsid w:val="00945EDC"/>
    <w:rsid w:val="0094603C"/>
    <w:rsid w:val="0094609B"/>
    <w:rsid w:val="009464A3"/>
    <w:rsid w:val="00950148"/>
    <w:rsid w:val="00950640"/>
    <w:rsid w:val="009507BE"/>
    <w:rsid w:val="00950AAD"/>
    <w:rsid w:val="00950DBC"/>
    <w:rsid w:val="00950E10"/>
    <w:rsid w:val="00951056"/>
    <w:rsid w:val="00951672"/>
    <w:rsid w:val="009518A5"/>
    <w:rsid w:val="009523BE"/>
    <w:rsid w:val="00952BFE"/>
    <w:rsid w:val="009531A9"/>
    <w:rsid w:val="009536A2"/>
    <w:rsid w:val="009539DA"/>
    <w:rsid w:val="00953E25"/>
    <w:rsid w:val="00953EC5"/>
    <w:rsid w:val="009541E5"/>
    <w:rsid w:val="00954569"/>
    <w:rsid w:val="0095486F"/>
    <w:rsid w:val="00955D2C"/>
    <w:rsid w:val="00955E7C"/>
    <w:rsid w:val="009573A7"/>
    <w:rsid w:val="00957BDD"/>
    <w:rsid w:val="00957ECF"/>
    <w:rsid w:val="009612E0"/>
    <w:rsid w:val="00961556"/>
    <w:rsid w:val="0096185D"/>
    <w:rsid w:val="009619BF"/>
    <w:rsid w:val="00961AA6"/>
    <w:rsid w:val="00962DF7"/>
    <w:rsid w:val="00963A91"/>
    <w:rsid w:val="00963E27"/>
    <w:rsid w:val="00964A71"/>
    <w:rsid w:val="00964DA6"/>
    <w:rsid w:val="00965226"/>
    <w:rsid w:val="0096617E"/>
    <w:rsid w:val="009669DC"/>
    <w:rsid w:val="00966ACD"/>
    <w:rsid w:val="00967455"/>
    <w:rsid w:val="0096750E"/>
    <w:rsid w:val="00970062"/>
    <w:rsid w:val="009702E8"/>
    <w:rsid w:val="009704B9"/>
    <w:rsid w:val="00970A1C"/>
    <w:rsid w:val="00970A38"/>
    <w:rsid w:val="009711AF"/>
    <w:rsid w:val="0097138C"/>
    <w:rsid w:val="00971E0D"/>
    <w:rsid w:val="00972F93"/>
    <w:rsid w:val="0097360F"/>
    <w:rsid w:val="00973869"/>
    <w:rsid w:val="00973882"/>
    <w:rsid w:val="00973969"/>
    <w:rsid w:val="009740CB"/>
    <w:rsid w:val="009748A4"/>
    <w:rsid w:val="00974A22"/>
    <w:rsid w:val="009752E9"/>
    <w:rsid w:val="0097588D"/>
    <w:rsid w:val="00975A1C"/>
    <w:rsid w:val="00975FC4"/>
    <w:rsid w:val="00976184"/>
    <w:rsid w:val="00976E04"/>
    <w:rsid w:val="00976EBB"/>
    <w:rsid w:val="0097750A"/>
    <w:rsid w:val="00980329"/>
    <w:rsid w:val="009803FE"/>
    <w:rsid w:val="0098075D"/>
    <w:rsid w:val="00980B38"/>
    <w:rsid w:val="00980C35"/>
    <w:rsid w:val="00981314"/>
    <w:rsid w:val="00981454"/>
    <w:rsid w:val="009824B9"/>
    <w:rsid w:val="00983590"/>
    <w:rsid w:val="009848AB"/>
    <w:rsid w:val="00985CD9"/>
    <w:rsid w:val="0098658A"/>
    <w:rsid w:val="00986A32"/>
    <w:rsid w:val="009876C5"/>
    <w:rsid w:val="00987995"/>
    <w:rsid w:val="009902B4"/>
    <w:rsid w:val="009904AC"/>
    <w:rsid w:val="00991D5C"/>
    <w:rsid w:val="009920AE"/>
    <w:rsid w:val="00992318"/>
    <w:rsid w:val="00992AB1"/>
    <w:rsid w:val="00993167"/>
    <w:rsid w:val="00993261"/>
    <w:rsid w:val="00993A68"/>
    <w:rsid w:val="00993F3A"/>
    <w:rsid w:val="009940BB"/>
    <w:rsid w:val="009943B9"/>
    <w:rsid w:val="00994604"/>
    <w:rsid w:val="0099472D"/>
    <w:rsid w:val="00995642"/>
    <w:rsid w:val="00995A17"/>
    <w:rsid w:val="009962BB"/>
    <w:rsid w:val="009962CC"/>
    <w:rsid w:val="00996757"/>
    <w:rsid w:val="00996881"/>
    <w:rsid w:val="00996CA4"/>
    <w:rsid w:val="0099778B"/>
    <w:rsid w:val="009A06D3"/>
    <w:rsid w:val="009A0A4B"/>
    <w:rsid w:val="009A2441"/>
    <w:rsid w:val="009A29AF"/>
    <w:rsid w:val="009A42F4"/>
    <w:rsid w:val="009A43AE"/>
    <w:rsid w:val="009A45E4"/>
    <w:rsid w:val="009A4736"/>
    <w:rsid w:val="009A4951"/>
    <w:rsid w:val="009A5174"/>
    <w:rsid w:val="009A5C47"/>
    <w:rsid w:val="009A6501"/>
    <w:rsid w:val="009A6992"/>
    <w:rsid w:val="009A6B7F"/>
    <w:rsid w:val="009A6EEA"/>
    <w:rsid w:val="009A7057"/>
    <w:rsid w:val="009B0F01"/>
    <w:rsid w:val="009B1318"/>
    <w:rsid w:val="009B13DB"/>
    <w:rsid w:val="009B19A7"/>
    <w:rsid w:val="009B2050"/>
    <w:rsid w:val="009B25D2"/>
    <w:rsid w:val="009B261B"/>
    <w:rsid w:val="009B28ED"/>
    <w:rsid w:val="009B3DBD"/>
    <w:rsid w:val="009B4786"/>
    <w:rsid w:val="009B50BD"/>
    <w:rsid w:val="009B54B0"/>
    <w:rsid w:val="009B5574"/>
    <w:rsid w:val="009B5ABC"/>
    <w:rsid w:val="009B5B49"/>
    <w:rsid w:val="009B6AC8"/>
    <w:rsid w:val="009B6AF2"/>
    <w:rsid w:val="009B7887"/>
    <w:rsid w:val="009C0503"/>
    <w:rsid w:val="009C0E98"/>
    <w:rsid w:val="009C129F"/>
    <w:rsid w:val="009C12F4"/>
    <w:rsid w:val="009C149F"/>
    <w:rsid w:val="009C1F73"/>
    <w:rsid w:val="009C1F81"/>
    <w:rsid w:val="009C1F96"/>
    <w:rsid w:val="009C2321"/>
    <w:rsid w:val="009C26D8"/>
    <w:rsid w:val="009C27C1"/>
    <w:rsid w:val="009C342E"/>
    <w:rsid w:val="009C35CE"/>
    <w:rsid w:val="009C3770"/>
    <w:rsid w:val="009C41F0"/>
    <w:rsid w:val="009C4263"/>
    <w:rsid w:val="009C44E8"/>
    <w:rsid w:val="009C4537"/>
    <w:rsid w:val="009C53C3"/>
    <w:rsid w:val="009C5565"/>
    <w:rsid w:val="009C6F1A"/>
    <w:rsid w:val="009C7140"/>
    <w:rsid w:val="009C7629"/>
    <w:rsid w:val="009C7803"/>
    <w:rsid w:val="009C782C"/>
    <w:rsid w:val="009C7862"/>
    <w:rsid w:val="009C7AF0"/>
    <w:rsid w:val="009D0C9E"/>
    <w:rsid w:val="009D0E40"/>
    <w:rsid w:val="009D0F5D"/>
    <w:rsid w:val="009D101E"/>
    <w:rsid w:val="009D1539"/>
    <w:rsid w:val="009D190B"/>
    <w:rsid w:val="009D1FDF"/>
    <w:rsid w:val="009D20E6"/>
    <w:rsid w:val="009D29F3"/>
    <w:rsid w:val="009D2F7A"/>
    <w:rsid w:val="009D3DC2"/>
    <w:rsid w:val="009D4759"/>
    <w:rsid w:val="009D502B"/>
    <w:rsid w:val="009D550D"/>
    <w:rsid w:val="009D5F59"/>
    <w:rsid w:val="009D640C"/>
    <w:rsid w:val="009D647D"/>
    <w:rsid w:val="009D6A22"/>
    <w:rsid w:val="009D6D25"/>
    <w:rsid w:val="009D7668"/>
    <w:rsid w:val="009D77A4"/>
    <w:rsid w:val="009D7C94"/>
    <w:rsid w:val="009D7F60"/>
    <w:rsid w:val="009E0615"/>
    <w:rsid w:val="009E0BA3"/>
    <w:rsid w:val="009E13E1"/>
    <w:rsid w:val="009E18BE"/>
    <w:rsid w:val="009E2F50"/>
    <w:rsid w:val="009E36D1"/>
    <w:rsid w:val="009E49D3"/>
    <w:rsid w:val="009E4E73"/>
    <w:rsid w:val="009E50D3"/>
    <w:rsid w:val="009E5F24"/>
    <w:rsid w:val="009E674A"/>
    <w:rsid w:val="009E7754"/>
    <w:rsid w:val="009E7D06"/>
    <w:rsid w:val="009F042D"/>
    <w:rsid w:val="009F05B8"/>
    <w:rsid w:val="009F0745"/>
    <w:rsid w:val="009F0EF2"/>
    <w:rsid w:val="009F10ED"/>
    <w:rsid w:val="009F11BC"/>
    <w:rsid w:val="009F13D6"/>
    <w:rsid w:val="009F1880"/>
    <w:rsid w:val="009F218F"/>
    <w:rsid w:val="009F2423"/>
    <w:rsid w:val="009F27D1"/>
    <w:rsid w:val="009F2920"/>
    <w:rsid w:val="009F2934"/>
    <w:rsid w:val="009F2DEB"/>
    <w:rsid w:val="009F2E0A"/>
    <w:rsid w:val="009F39DD"/>
    <w:rsid w:val="009F3D15"/>
    <w:rsid w:val="009F5203"/>
    <w:rsid w:val="009F619F"/>
    <w:rsid w:val="009F68FE"/>
    <w:rsid w:val="009F6B7E"/>
    <w:rsid w:val="009F72CF"/>
    <w:rsid w:val="00A0096E"/>
    <w:rsid w:val="00A009DD"/>
    <w:rsid w:val="00A0278F"/>
    <w:rsid w:val="00A02A48"/>
    <w:rsid w:val="00A02A8B"/>
    <w:rsid w:val="00A02B55"/>
    <w:rsid w:val="00A02D0C"/>
    <w:rsid w:val="00A0349D"/>
    <w:rsid w:val="00A03709"/>
    <w:rsid w:val="00A03909"/>
    <w:rsid w:val="00A045F5"/>
    <w:rsid w:val="00A04BDD"/>
    <w:rsid w:val="00A04CB6"/>
    <w:rsid w:val="00A0524D"/>
    <w:rsid w:val="00A05BD1"/>
    <w:rsid w:val="00A05E18"/>
    <w:rsid w:val="00A05F56"/>
    <w:rsid w:val="00A0643C"/>
    <w:rsid w:val="00A066E9"/>
    <w:rsid w:val="00A0718C"/>
    <w:rsid w:val="00A072D1"/>
    <w:rsid w:val="00A07982"/>
    <w:rsid w:val="00A10724"/>
    <w:rsid w:val="00A10AA4"/>
    <w:rsid w:val="00A10C58"/>
    <w:rsid w:val="00A112E5"/>
    <w:rsid w:val="00A12D7E"/>
    <w:rsid w:val="00A12E0C"/>
    <w:rsid w:val="00A13457"/>
    <w:rsid w:val="00A1478B"/>
    <w:rsid w:val="00A14C45"/>
    <w:rsid w:val="00A1534F"/>
    <w:rsid w:val="00A15864"/>
    <w:rsid w:val="00A1638E"/>
    <w:rsid w:val="00A16791"/>
    <w:rsid w:val="00A171CE"/>
    <w:rsid w:val="00A17F67"/>
    <w:rsid w:val="00A17FAB"/>
    <w:rsid w:val="00A20258"/>
    <w:rsid w:val="00A20584"/>
    <w:rsid w:val="00A20589"/>
    <w:rsid w:val="00A215EF"/>
    <w:rsid w:val="00A21EAE"/>
    <w:rsid w:val="00A220F5"/>
    <w:rsid w:val="00A223D1"/>
    <w:rsid w:val="00A23192"/>
    <w:rsid w:val="00A23B1C"/>
    <w:rsid w:val="00A23BCC"/>
    <w:rsid w:val="00A242D4"/>
    <w:rsid w:val="00A24460"/>
    <w:rsid w:val="00A24503"/>
    <w:rsid w:val="00A2477A"/>
    <w:rsid w:val="00A25086"/>
    <w:rsid w:val="00A253C7"/>
    <w:rsid w:val="00A256E6"/>
    <w:rsid w:val="00A25BCE"/>
    <w:rsid w:val="00A25C12"/>
    <w:rsid w:val="00A26DE0"/>
    <w:rsid w:val="00A26E74"/>
    <w:rsid w:val="00A2735A"/>
    <w:rsid w:val="00A30B0B"/>
    <w:rsid w:val="00A3103D"/>
    <w:rsid w:val="00A31DA7"/>
    <w:rsid w:val="00A32786"/>
    <w:rsid w:val="00A32AC6"/>
    <w:rsid w:val="00A32E20"/>
    <w:rsid w:val="00A34833"/>
    <w:rsid w:val="00A34D30"/>
    <w:rsid w:val="00A34EFB"/>
    <w:rsid w:val="00A34F2E"/>
    <w:rsid w:val="00A35239"/>
    <w:rsid w:val="00A358C9"/>
    <w:rsid w:val="00A36300"/>
    <w:rsid w:val="00A36DC1"/>
    <w:rsid w:val="00A372E5"/>
    <w:rsid w:val="00A377A6"/>
    <w:rsid w:val="00A37B50"/>
    <w:rsid w:val="00A402B6"/>
    <w:rsid w:val="00A40594"/>
    <w:rsid w:val="00A41388"/>
    <w:rsid w:val="00A41AE5"/>
    <w:rsid w:val="00A41F4F"/>
    <w:rsid w:val="00A42170"/>
    <w:rsid w:val="00A42720"/>
    <w:rsid w:val="00A42B73"/>
    <w:rsid w:val="00A43230"/>
    <w:rsid w:val="00A434D6"/>
    <w:rsid w:val="00A44D3B"/>
    <w:rsid w:val="00A451DF"/>
    <w:rsid w:val="00A456BF"/>
    <w:rsid w:val="00A459A9"/>
    <w:rsid w:val="00A45A75"/>
    <w:rsid w:val="00A45E75"/>
    <w:rsid w:val="00A45F88"/>
    <w:rsid w:val="00A46575"/>
    <w:rsid w:val="00A46598"/>
    <w:rsid w:val="00A4701B"/>
    <w:rsid w:val="00A470B5"/>
    <w:rsid w:val="00A47181"/>
    <w:rsid w:val="00A474D6"/>
    <w:rsid w:val="00A47870"/>
    <w:rsid w:val="00A503E1"/>
    <w:rsid w:val="00A5054A"/>
    <w:rsid w:val="00A50922"/>
    <w:rsid w:val="00A51A7E"/>
    <w:rsid w:val="00A51B46"/>
    <w:rsid w:val="00A51DD5"/>
    <w:rsid w:val="00A52A0C"/>
    <w:rsid w:val="00A539DD"/>
    <w:rsid w:val="00A53C57"/>
    <w:rsid w:val="00A54248"/>
    <w:rsid w:val="00A54977"/>
    <w:rsid w:val="00A55296"/>
    <w:rsid w:val="00A5537A"/>
    <w:rsid w:val="00A55C2D"/>
    <w:rsid w:val="00A55E3C"/>
    <w:rsid w:val="00A56514"/>
    <w:rsid w:val="00A56775"/>
    <w:rsid w:val="00A57123"/>
    <w:rsid w:val="00A572FE"/>
    <w:rsid w:val="00A57502"/>
    <w:rsid w:val="00A57B43"/>
    <w:rsid w:val="00A602A8"/>
    <w:rsid w:val="00A60ABF"/>
    <w:rsid w:val="00A6137B"/>
    <w:rsid w:val="00A62C55"/>
    <w:rsid w:val="00A636A5"/>
    <w:rsid w:val="00A6371D"/>
    <w:rsid w:val="00A64FE4"/>
    <w:rsid w:val="00A653BE"/>
    <w:rsid w:val="00A65605"/>
    <w:rsid w:val="00A65BB4"/>
    <w:rsid w:val="00A65FED"/>
    <w:rsid w:val="00A661EF"/>
    <w:rsid w:val="00A6654A"/>
    <w:rsid w:val="00A669B4"/>
    <w:rsid w:val="00A66C79"/>
    <w:rsid w:val="00A6762C"/>
    <w:rsid w:val="00A70075"/>
    <w:rsid w:val="00A7074B"/>
    <w:rsid w:val="00A70BB7"/>
    <w:rsid w:val="00A712E0"/>
    <w:rsid w:val="00A7142E"/>
    <w:rsid w:val="00A71C80"/>
    <w:rsid w:val="00A71FBB"/>
    <w:rsid w:val="00A724F1"/>
    <w:rsid w:val="00A72B46"/>
    <w:rsid w:val="00A72D83"/>
    <w:rsid w:val="00A73715"/>
    <w:rsid w:val="00A73DFA"/>
    <w:rsid w:val="00A73F24"/>
    <w:rsid w:val="00A74558"/>
    <w:rsid w:val="00A74F76"/>
    <w:rsid w:val="00A75342"/>
    <w:rsid w:val="00A75FB2"/>
    <w:rsid w:val="00A764ED"/>
    <w:rsid w:val="00A76EE2"/>
    <w:rsid w:val="00A77027"/>
    <w:rsid w:val="00A77A19"/>
    <w:rsid w:val="00A77F45"/>
    <w:rsid w:val="00A800AC"/>
    <w:rsid w:val="00A8050E"/>
    <w:rsid w:val="00A81794"/>
    <w:rsid w:val="00A81BA7"/>
    <w:rsid w:val="00A81E49"/>
    <w:rsid w:val="00A81F8F"/>
    <w:rsid w:val="00A83687"/>
    <w:rsid w:val="00A83BF4"/>
    <w:rsid w:val="00A8452E"/>
    <w:rsid w:val="00A85D93"/>
    <w:rsid w:val="00A85FCA"/>
    <w:rsid w:val="00A86E6E"/>
    <w:rsid w:val="00A86F7F"/>
    <w:rsid w:val="00A875B1"/>
    <w:rsid w:val="00A87635"/>
    <w:rsid w:val="00A87C48"/>
    <w:rsid w:val="00A87DD7"/>
    <w:rsid w:val="00A90875"/>
    <w:rsid w:val="00A90887"/>
    <w:rsid w:val="00A90AEB"/>
    <w:rsid w:val="00A912EB"/>
    <w:rsid w:val="00A91368"/>
    <w:rsid w:val="00A915FE"/>
    <w:rsid w:val="00A91F13"/>
    <w:rsid w:val="00A92749"/>
    <w:rsid w:val="00A92FEF"/>
    <w:rsid w:val="00A9373A"/>
    <w:rsid w:val="00A93AA7"/>
    <w:rsid w:val="00A93D4F"/>
    <w:rsid w:val="00A93DCC"/>
    <w:rsid w:val="00A94D3F"/>
    <w:rsid w:val="00A967F3"/>
    <w:rsid w:val="00A96C0A"/>
    <w:rsid w:val="00A977E5"/>
    <w:rsid w:val="00A97BA1"/>
    <w:rsid w:val="00AA0921"/>
    <w:rsid w:val="00AA0924"/>
    <w:rsid w:val="00AA09F6"/>
    <w:rsid w:val="00AA101C"/>
    <w:rsid w:val="00AA23F1"/>
    <w:rsid w:val="00AA2524"/>
    <w:rsid w:val="00AA254F"/>
    <w:rsid w:val="00AA2744"/>
    <w:rsid w:val="00AA28C9"/>
    <w:rsid w:val="00AA2C40"/>
    <w:rsid w:val="00AA2EC6"/>
    <w:rsid w:val="00AA3A2B"/>
    <w:rsid w:val="00AA3CB3"/>
    <w:rsid w:val="00AA4CCA"/>
    <w:rsid w:val="00AA4D09"/>
    <w:rsid w:val="00AA4D40"/>
    <w:rsid w:val="00AA5822"/>
    <w:rsid w:val="00AA63D0"/>
    <w:rsid w:val="00AA677E"/>
    <w:rsid w:val="00AA68D7"/>
    <w:rsid w:val="00AA69E2"/>
    <w:rsid w:val="00AA6D12"/>
    <w:rsid w:val="00AA7812"/>
    <w:rsid w:val="00AA7C56"/>
    <w:rsid w:val="00AB09E3"/>
    <w:rsid w:val="00AB0AB1"/>
    <w:rsid w:val="00AB10A6"/>
    <w:rsid w:val="00AB1497"/>
    <w:rsid w:val="00AB171A"/>
    <w:rsid w:val="00AB18B1"/>
    <w:rsid w:val="00AB226E"/>
    <w:rsid w:val="00AB2545"/>
    <w:rsid w:val="00AB3DA5"/>
    <w:rsid w:val="00AB439C"/>
    <w:rsid w:val="00AB4868"/>
    <w:rsid w:val="00AB5616"/>
    <w:rsid w:val="00AB57C0"/>
    <w:rsid w:val="00AB5855"/>
    <w:rsid w:val="00AB587D"/>
    <w:rsid w:val="00AB5A22"/>
    <w:rsid w:val="00AB5C33"/>
    <w:rsid w:val="00AB60EC"/>
    <w:rsid w:val="00AB6198"/>
    <w:rsid w:val="00AB64B8"/>
    <w:rsid w:val="00AB659B"/>
    <w:rsid w:val="00AB714F"/>
    <w:rsid w:val="00AB794F"/>
    <w:rsid w:val="00AC0248"/>
    <w:rsid w:val="00AC0EE2"/>
    <w:rsid w:val="00AC1360"/>
    <w:rsid w:val="00AC216D"/>
    <w:rsid w:val="00AC2304"/>
    <w:rsid w:val="00AC256F"/>
    <w:rsid w:val="00AC258B"/>
    <w:rsid w:val="00AC287F"/>
    <w:rsid w:val="00AC28AD"/>
    <w:rsid w:val="00AC2ED8"/>
    <w:rsid w:val="00AC308F"/>
    <w:rsid w:val="00AC3235"/>
    <w:rsid w:val="00AC328B"/>
    <w:rsid w:val="00AC3336"/>
    <w:rsid w:val="00AC3452"/>
    <w:rsid w:val="00AC35C7"/>
    <w:rsid w:val="00AC3CE4"/>
    <w:rsid w:val="00AC3DE0"/>
    <w:rsid w:val="00AC4088"/>
    <w:rsid w:val="00AC408E"/>
    <w:rsid w:val="00AC46AE"/>
    <w:rsid w:val="00AC4A85"/>
    <w:rsid w:val="00AC4FB0"/>
    <w:rsid w:val="00AC5A1D"/>
    <w:rsid w:val="00AC6933"/>
    <w:rsid w:val="00AC6952"/>
    <w:rsid w:val="00AC6C8B"/>
    <w:rsid w:val="00AC74F9"/>
    <w:rsid w:val="00AC7BED"/>
    <w:rsid w:val="00AC7C6F"/>
    <w:rsid w:val="00AD01EA"/>
    <w:rsid w:val="00AD028B"/>
    <w:rsid w:val="00AD07C7"/>
    <w:rsid w:val="00AD088B"/>
    <w:rsid w:val="00AD09D3"/>
    <w:rsid w:val="00AD13CC"/>
    <w:rsid w:val="00AD17AF"/>
    <w:rsid w:val="00AD202C"/>
    <w:rsid w:val="00AD2453"/>
    <w:rsid w:val="00AD2588"/>
    <w:rsid w:val="00AD26EA"/>
    <w:rsid w:val="00AD29E7"/>
    <w:rsid w:val="00AD330F"/>
    <w:rsid w:val="00AD4A99"/>
    <w:rsid w:val="00AD4F02"/>
    <w:rsid w:val="00AD5919"/>
    <w:rsid w:val="00AD5C31"/>
    <w:rsid w:val="00AD5EEC"/>
    <w:rsid w:val="00AD5FDA"/>
    <w:rsid w:val="00AD66DD"/>
    <w:rsid w:val="00AD69C8"/>
    <w:rsid w:val="00AD6B09"/>
    <w:rsid w:val="00AD72CB"/>
    <w:rsid w:val="00AD76F2"/>
    <w:rsid w:val="00AD7E09"/>
    <w:rsid w:val="00AE06E6"/>
    <w:rsid w:val="00AE1759"/>
    <w:rsid w:val="00AE20A2"/>
    <w:rsid w:val="00AE2596"/>
    <w:rsid w:val="00AE296B"/>
    <w:rsid w:val="00AE2F36"/>
    <w:rsid w:val="00AE377D"/>
    <w:rsid w:val="00AE4470"/>
    <w:rsid w:val="00AE44A5"/>
    <w:rsid w:val="00AE4761"/>
    <w:rsid w:val="00AE4C2E"/>
    <w:rsid w:val="00AE4E9F"/>
    <w:rsid w:val="00AE4F33"/>
    <w:rsid w:val="00AE5030"/>
    <w:rsid w:val="00AE504B"/>
    <w:rsid w:val="00AE530A"/>
    <w:rsid w:val="00AE586D"/>
    <w:rsid w:val="00AE5C55"/>
    <w:rsid w:val="00AE5F49"/>
    <w:rsid w:val="00AE6539"/>
    <w:rsid w:val="00AE6C2B"/>
    <w:rsid w:val="00AE6F9E"/>
    <w:rsid w:val="00AE7D87"/>
    <w:rsid w:val="00AF0C75"/>
    <w:rsid w:val="00AF1F31"/>
    <w:rsid w:val="00AF230D"/>
    <w:rsid w:val="00AF23D8"/>
    <w:rsid w:val="00AF2694"/>
    <w:rsid w:val="00AF28C6"/>
    <w:rsid w:val="00AF2B65"/>
    <w:rsid w:val="00AF2D4A"/>
    <w:rsid w:val="00AF33EC"/>
    <w:rsid w:val="00AF4058"/>
    <w:rsid w:val="00AF438B"/>
    <w:rsid w:val="00AF4855"/>
    <w:rsid w:val="00AF488C"/>
    <w:rsid w:val="00AF4EE4"/>
    <w:rsid w:val="00AF5857"/>
    <w:rsid w:val="00AF5891"/>
    <w:rsid w:val="00AF596C"/>
    <w:rsid w:val="00AF5FB3"/>
    <w:rsid w:val="00AF62E1"/>
    <w:rsid w:val="00AF63AE"/>
    <w:rsid w:val="00AF6F3D"/>
    <w:rsid w:val="00AF72D1"/>
    <w:rsid w:val="00AF7635"/>
    <w:rsid w:val="00AF7A5F"/>
    <w:rsid w:val="00B00DCD"/>
    <w:rsid w:val="00B00E32"/>
    <w:rsid w:val="00B013BF"/>
    <w:rsid w:val="00B02F0C"/>
    <w:rsid w:val="00B04038"/>
    <w:rsid w:val="00B04052"/>
    <w:rsid w:val="00B04384"/>
    <w:rsid w:val="00B058D7"/>
    <w:rsid w:val="00B06122"/>
    <w:rsid w:val="00B0669D"/>
    <w:rsid w:val="00B067D1"/>
    <w:rsid w:val="00B069FD"/>
    <w:rsid w:val="00B071ED"/>
    <w:rsid w:val="00B074FE"/>
    <w:rsid w:val="00B1075D"/>
    <w:rsid w:val="00B10B8D"/>
    <w:rsid w:val="00B10CB9"/>
    <w:rsid w:val="00B113AD"/>
    <w:rsid w:val="00B11456"/>
    <w:rsid w:val="00B11875"/>
    <w:rsid w:val="00B11890"/>
    <w:rsid w:val="00B11A07"/>
    <w:rsid w:val="00B11AEC"/>
    <w:rsid w:val="00B11B13"/>
    <w:rsid w:val="00B11B2F"/>
    <w:rsid w:val="00B11FC7"/>
    <w:rsid w:val="00B1258D"/>
    <w:rsid w:val="00B1305B"/>
    <w:rsid w:val="00B13105"/>
    <w:rsid w:val="00B1322A"/>
    <w:rsid w:val="00B14555"/>
    <w:rsid w:val="00B14835"/>
    <w:rsid w:val="00B1524E"/>
    <w:rsid w:val="00B15381"/>
    <w:rsid w:val="00B16038"/>
    <w:rsid w:val="00B172CE"/>
    <w:rsid w:val="00B175B5"/>
    <w:rsid w:val="00B179A1"/>
    <w:rsid w:val="00B179B9"/>
    <w:rsid w:val="00B20883"/>
    <w:rsid w:val="00B208CF"/>
    <w:rsid w:val="00B21B5D"/>
    <w:rsid w:val="00B222BF"/>
    <w:rsid w:val="00B22A54"/>
    <w:rsid w:val="00B22ED4"/>
    <w:rsid w:val="00B23AEA"/>
    <w:rsid w:val="00B23CFC"/>
    <w:rsid w:val="00B244D8"/>
    <w:rsid w:val="00B246F3"/>
    <w:rsid w:val="00B25037"/>
    <w:rsid w:val="00B25560"/>
    <w:rsid w:val="00B262C5"/>
    <w:rsid w:val="00B27066"/>
    <w:rsid w:val="00B27235"/>
    <w:rsid w:val="00B27339"/>
    <w:rsid w:val="00B27608"/>
    <w:rsid w:val="00B30466"/>
    <w:rsid w:val="00B3084E"/>
    <w:rsid w:val="00B30B2C"/>
    <w:rsid w:val="00B31005"/>
    <w:rsid w:val="00B31EE6"/>
    <w:rsid w:val="00B328B8"/>
    <w:rsid w:val="00B32BD5"/>
    <w:rsid w:val="00B32E42"/>
    <w:rsid w:val="00B33739"/>
    <w:rsid w:val="00B337A7"/>
    <w:rsid w:val="00B33983"/>
    <w:rsid w:val="00B3505D"/>
    <w:rsid w:val="00B35377"/>
    <w:rsid w:val="00B35B2B"/>
    <w:rsid w:val="00B35B9C"/>
    <w:rsid w:val="00B36F40"/>
    <w:rsid w:val="00B377F4"/>
    <w:rsid w:val="00B3789B"/>
    <w:rsid w:val="00B4004A"/>
    <w:rsid w:val="00B40C14"/>
    <w:rsid w:val="00B412C5"/>
    <w:rsid w:val="00B4289D"/>
    <w:rsid w:val="00B42913"/>
    <w:rsid w:val="00B42960"/>
    <w:rsid w:val="00B43175"/>
    <w:rsid w:val="00B443CE"/>
    <w:rsid w:val="00B444E1"/>
    <w:rsid w:val="00B44606"/>
    <w:rsid w:val="00B446A1"/>
    <w:rsid w:val="00B448B6"/>
    <w:rsid w:val="00B44E7F"/>
    <w:rsid w:val="00B45C05"/>
    <w:rsid w:val="00B4663A"/>
    <w:rsid w:val="00B467E8"/>
    <w:rsid w:val="00B46ED3"/>
    <w:rsid w:val="00B474DD"/>
    <w:rsid w:val="00B47956"/>
    <w:rsid w:val="00B47C72"/>
    <w:rsid w:val="00B505A3"/>
    <w:rsid w:val="00B50B0E"/>
    <w:rsid w:val="00B51368"/>
    <w:rsid w:val="00B513BF"/>
    <w:rsid w:val="00B51BAF"/>
    <w:rsid w:val="00B51EBA"/>
    <w:rsid w:val="00B5206A"/>
    <w:rsid w:val="00B52924"/>
    <w:rsid w:val="00B5322B"/>
    <w:rsid w:val="00B532C9"/>
    <w:rsid w:val="00B53741"/>
    <w:rsid w:val="00B54394"/>
    <w:rsid w:val="00B545CC"/>
    <w:rsid w:val="00B54917"/>
    <w:rsid w:val="00B54A7E"/>
    <w:rsid w:val="00B54A7F"/>
    <w:rsid w:val="00B54E04"/>
    <w:rsid w:val="00B5508B"/>
    <w:rsid w:val="00B552FC"/>
    <w:rsid w:val="00B556D9"/>
    <w:rsid w:val="00B56ACA"/>
    <w:rsid w:val="00B56C31"/>
    <w:rsid w:val="00B56D1D"/>
    <w:rsid w:val="00B56ECD"/>
    <w:rsid w:val="00B5706A"/>
    <w:rsid w:val="00B573AB"/>
    <w:rsid w:val="00B57BCD"/>
    <w:rsid w:val="00B60CA9"/>
    <w:rsid w:val="00B60F25"/>
    <w:rsid w:val="00B61DFD"/>
    <w:rsid w:val="00B61EEF"/>
    <w:rsid w:val="00B62288"/>
    <w:rsid w:val="00B624B2"/>
    <w:rsid w:val="00B6285C"/>
    <w:rsid w:val="00B63532"/>
    <w:rsid w:val="00B64057"/>
    <w:rsid w:val="00B64792"/>
    <w:rsid w:val="00B65773"/>
    <w:rsid w:val="00B65960"/>
    <w:rsid w:val="00B65B12"/>
    <w:rsid w:val="00B65DAF"/>
    <w:rsid w:val="00B65FB9"/>
    <w:rsid w:val="00B66E0B"/>
    <w:rsid w:val="00B67677"/>
    <w:rsid w:val="00B67738"/>
    <w:rsid w:val="00B67DC8"/>
    <w:rsid w:val="00B70521"/>
    <w:rsid w:val="00B71110"/>
    <w:rsid w:val="00B713B2"/>
    <w:rsid w:val="00B7147F"/>
    <w:rsid w:val="00B71C01"/>
    <w:rsid w:val="00B71C22"/>
    <w:rsid w:val="00B71DC8"/>
    <w:rsid w:val="00B72465"/>
    <w:rsid w:val="00B729F1"/>
    <w:rsid w:val="00B72A92"/>
    <w:rsid w:val="00B72C79"/>
    <w:rsid w:val="00B7460F"/>
    <w:rsid w:val="00B74BBB"/>
    <w:rsid w:val="00B74CC9"/>
    <w:rsid w:val="00B7504A"/>
    <w:rsid w:val="00B752CE"/>
    <w:rsid w:val="00B753E9"/>
    <w:rsid w:val="00B7738D"/>
    <w:rsid w:val="00B77F16"/>
    <w:rsid w:val="00B77FE5"/>
    <w:rsid w:val="00B808AA"/>
    <w:rsid w:val="00B80A0A"/>
    <w:rsid w:val="00B812CF"/>
    <w:rsid w:val="00B815C6"/>
    <w:rsid w:val="00B82087"/>
    <w:rsid w:val="00B825E4"/>
    <w:rsid w:val="00B828FB"/>
    <w:rsid w:val="00B82CCB"/>
    <w:rsid w:val="00B83DA1"/>
    <w:rsid w:val="00B83FA4"/>
    <w:rsid w:val="00B8438B"/>
    <w:rsid w:val="00B84BD1"/>
    <w:rsid w:val="00B8513C"/>
    <w:rsid w:val="00B854CE"/>
    <w:rsid w:val="00B854EA"/>
    <w:rsid w:val="00B85C75"/>
    <w:rsid w:val="00B86357"/>
    <w:rsid w:val="00B87822"/>
    <w:rsid w:val="00B87F0E"/>
    <w:rsid w:val="00B9003F"/>
    <w:rsid w:val="00B9050F"/>
    <w:rsid w:val="00B90869"/>
    <w:rsid w:val="00B90BA4"/>
    <w:rsid w:val="00B90F56"/>
    <w:rsid w:val="00B912FD"/>
    <w:rsid w:val="00B9191C"/>
    <w:rsid w:val="00B92165"/>
    <w:rsid w:val="00B92695"/>
    <w:rsid w:val="00B92957"/>
    <w:rsid w:val="00B92A9B"/>
    <w:rsid w:val="00B92E13"/>
    <w:rsid w:val="00B93298"/>
    <w:rsid w:val="00B93565"/>
    <w:rsid w:val="00B940E4"/>
    <w:rsid w:val="00B94C5C"/>
    <w:rsid w:val="00B9510D"/>
    <w:rsid w:val="00B95185"/>
    <w:rsid w:val="00B962A7"/>
    <w:rsid w:val="00B962CF"/>
    <w:rsid w:val="00B966A3"/>
    <w:rsid w:val="00B96A35"/>
    <w:rsid w:val="00B9709C"/>
    <w:rsid w:val="00B9736B"/>
    <w:rsid w:val="00B9739A"/>
    <w:rsid w:val="00B97E4B"/>
    <w:rsid w:val="00BA1483"/>
    <w:rsid w:val="00BA1B6F"/>
    <w:rsid w:val="00BA263E"/>
    <w:rsid w:val="00BA2A42"/>
    <w:rsid w:val="00BA2F9C"/>
    <w:rsid w:val="00BA314E"/>
    <w:rsid w:val="00BA35D0"/>
    <w:rsid w:val="00BA375B"/>
    <w:rsid w:val="00BA49ED"/>
    <w:rsid w:val="00BA5697"/>
    <w:rsid w:val="00BA5C84"/>
    <w:rsid w:val="00BA5D22"/>
    <w:rsid w:val="00BA66FC"/>
    <w:rsid w:val="00BA6751"/>
    <w:rsid w:val="00BA677B"/>
    <w:rsid w:val="00BA684A"/>
    <w:rsid w:val="00BA6C6C"/>
    <w:rsid w:val="00BA6D2E"/>
    <w:rsid w:val="00BA7D04"/>
    <w:rsid w:val="00BA7FEE"/>
    <w:rsid w:val="00BB02F1"/>
    <w:rsid w:val="00BB0733"/>
    <w:rsid w:val="00BB0A08"/>
    <w:rsid w:val="00BB0ABC"/>
    <w:rsid w:val="00BB17D7"/>
    <w:rsid w:val="00BB17ED"/>
    <w:rsid w:val="00BB1948"/>
    <w:rsid w:val="00BB2376"/>
    <w:rsid w:val="00BB2FDF"/>
    <w:rsid w:val="00BB3232"/>
    <w:rsid w:val="00BB32B1"/>
    <w:rsid w:val="00BB3967"/>
    <w:rsid w:val="00BB3CBF"/>
    <w:rsid w:val="00BB3EB2"/>
    <w:rsid w:val="00BB3F4A"/>
    <w:rsid w:val="00BB451D"/>
    <w:rsid w:val="00BB46E6"/>
    <w:rsid w:val="00BB495A"/>
    <w:rsid w:val="00BB4E3F"/>
    <w:rsid w:val="00BB568D"/>
    <w:rsid w:val="00BB57F9"/>
    <w:rsid w:val="00BB6133"/>
    <w:rsid w:val="00BB6FDC"/>
    <w:rsid w:val="00BB74F3"/>
    <w:rsid w:val="00BB7580"/>
    <w:rsid w:val="00BB798C"/>
    <w:rsid w:val="00BB7E13"/>
    <w:rsid w:val="00BC01CE"/>
    <w:rsid w:val="00BC07C7"/>
    <w:rsid w:val="00BC113B"/>
    <w:rsid w:val="00BC15BD"/>
    <w:rsid w:val="00BC173F"/>
    <w:rsid w:val="00BC180F"/>
    <w:rsid w:val="00BC193A"/>
    <w:rsid w:val="00BC19C1"/>
    <w:rsid w:val="00BC1E49"/>
    <w:rsid w:val="00BC2104"/>
    <w:rsid w:val="00BC27C3"/>
    <w:rsid w:val="00BC2A4B"/>
    <w:rsid w:val="00BC2A5E"/>
    <w:rsid w:val="00BC2C53"/>
    <w:rsid w:val="00BC4389"/>
    <w:rsid w:val="00BC56F0"/>
    <w:rsid w:val="00BC58D5"/>
    <w:rsid w:val="00BC658A"/>
    <w:rsid w:val="00BC6789"/>
    <w:rsid w:val="00BC6998"/>
    <w:rsid w:val="00BC69AF"/>
    <w:rsid w:val="00BC71BF"/>
    <w:rsid w:val="00BD012A"/>
    <w:rsid w:val="00BD079A"/>
    <w:rsid w:val="00BD0AE6"/>
    <w:rsid w:val="00BD12E2"/>
    <w:rsid w:val="00BD19FA"/>
    <w:rsid w:val="00BD1BA2"/>
    <w:rsid w:val="00BD1CFB"/>
    <w:rsid w:val="00BD1E66"/>
    <w:rsid w:val="00BD2132"/>
    <w:rsid w:val="00BD21C1"/>
    <w:rsid w:val="00BD22A9"/>
    <w:rsid w:val="00BD276E"/>
    <w:rsid w:val="00BD30E3"/>
    <w:rsid w:val="00BD31E4"/>
    <w:rsid w:val="00BD327D"/>
    <w:rsid w:val="00BD3298"/>
    <w:rsid w:val="00BD32F2"/>
    <w:rsid w:val="00BD3849"/>
    <w:rsid w:val="00BD3943"/>
    <w:rsid w:val="00BD45B8"/>
    <w:rsid w:val="00BD465F"/>
    <w:rsid w:val="00BD4B0F"/>
    <w:rsid w:val="00BD4FA5"/>
    <w:rsid w:val="00BD5502"/>
    <w:rsid w:val="00BD5A13"/>
    <w:rsid w:val="00BD5E36"/>
    <w:rsid w:val="00BD619B"/>
    <w:rsid w:val="00BD6A21"/>
    <w:rsid w:val="00BD7216"/>
    <w:rsid w:val="00BD73A9"/>
    <w:rsid w:val="00BD757A"/>
    <w:rsid w:val="00BD79C0"/>
    <w:rsid w:val="00BD7C79"/>
    <w:rsid w:val="00BE0230"/>
    <w:rsid w:val="00BE0481"/>
    <w:rsid w:val="00BE178D"/>
    <w:rsid w:val="00BE1C7A"/>
    <w:rsid w:val="00BE1E03"/>
    <w:rsid w:val="00BE1EF4"/>
    <w:rsid w:val="00BE2CC0"/>
    <w:rsid w:val="00BE3810"/>
    <w:rsid w:val="00BE4DC1"/>
    <w:rsid w:val="00BE531C"/>
    <w:rsid w:val="00BE53CB"/>
    <w:rsid w:val="00BE591B"/>
    <w:rsid w:val="00BE5988"/>
    <w:rsid w:val="00BE5ADB"/>
    <w:rsid w:val="00BE6312"/>
    <w:rsid w:val="00BE6543"/>
    <w:rsid w:val="00BE6871"/>
    <w:rsid w:val="00BE6988"/>
    <w:rsid w:val="00BE69BF"/>
    <w:rsid w:val="00BE76DC"/>
    <w:rsid w:val="00BF11B4"/>
    <w:rsid w:val="00BF1C9C"/>
    <w:rsid w:val="00BF20EB"/>
    <w:rsid w:val="00BF21AD"/>
    <w:rsid w:val="00BF231D"/>
    <w:rsid w:val="00BF234E"/>
    <w:rsid w:val="00BF2528"/>
    <w:rsid w:val="00BF2746"/>
    <w:rsid w:val="00BF2B56"/>
    <w:rsid w:val="00BF3D3E"/>
    <w:rsid w:val="00BF3F10"/>
    <w:rsid w:val="00BF422B"/>
    <w:rsid w:val="00BF428B"/>
    <w:rsid w:val="00BF46ED"/>
    <w:rsid w:val="00BF4D36"/>
    <w:rsid w:val="00BF52FC"/>
    <w:rsid w:val="00BF55B9"/>
    <w:rsid w:val="00BF6A25"/>
    <w:rsid w:val="00BF6B2C"/>
    <w:rsid w:val="00BF6B8E"/>
    <w:rsid w:val="00BF79AD"/>
    <w:rsid w:val="00C00184"/>
    <w:rsid w:val="00C00827"/>
    <w:rsid w:val="00C01452"/>
    <w:rsid w:val="00C01D28"/>
    <w:rsid w:val="00C02163"/>
    <w:rsid w:val="00C02282"/>
    <w:rsid w:val="00C0269D"/>
    <w:rsid w:val="00C02827"/>
    <w:rsid w:val="00C0286B"/>
    <w:rsid w:val="00C02F14"/>
    <w:rsid w:val="00C03615"/>
    <w:rsid w:val="00C0441F"/>
    <w:rsid w:val="00C04AE2"/>
    <w:rsid w:val="00C04FB9"/>
    <w:rsid w:val="00C06E8E"/>
    <w:rsid w:val="00C07481"/>
    <w:rsid w:val="00C077B6"/>
    <w:rsid w:val="00C079BF"/>
    <w:rsid w:val="00C07BE9"/>
    <w:rsid w:val="00C101C2"/>
    <w:rsid w:val="00C11121"/>
    <w:rsid w:val="00C1157D"/>
    <w:rsid w:val="00C11816"/>
    <w:rsid w:val="00C11F87"/>
    <w:rsid w:val="00C12C04"/>
    <w:rsid w:val="00C12CB5"/>
    <w:rsid w:val="00C12EDE"/>
    <w:rsid w:val="00C132B1"/>
    <w:rsid w:val="00C13416"/>
    <w:rsid w:val="00C13FFC"/>
    <w:rsid w:val="00C1425F"/>
    <w:rsid w:val="00C14497"/>
    <w:rsid w:val="00C1470F"/>
    <w:rsid w:val="00C14E5A"/>
    <w:rsid w:val="00C1538D"/>
    <w:rsid w:val="00C15C6D"/>
    <w:rsid w:val="00C15CF9"/>
    <w:rsid w:val="00C16068"/>
    <w:rsid w:val="00C16CB6"/>
    <w:rsid w:val="00C17D21"/>
    <w:rsid w:val="00C2063F"/>
    <w:rsid w:val="00C20B4D"/>
    <w:rsid w:val="00C20BFC"/>
    <w:rsid w:val="00C219F8"/>
    <w:rsid w:val="00C219FF"/>
    <w:rsid w:val="00C21F90"/>
    <w:rsid w:val="00C22684"/>
    <w:rsid w:val="00C2271B"/>
    <w:rsid w:val="00C22EEB"/>
    <w:rsid w:val="00C23127"/>
    <w:rsid w:val="00C23330"/>
    <w:rsid w:val="00C23715"/>
    <w:rsid w:val="00C24582"/>
    <w:rsid w:val="00C24C00"/>
    <w:rsid w:val="00C25573"/>
    <w:rsid w:val="00C25EEE"/>
    <w:rsid w:val="00C26835"/>
    <w:rsid w:val="00C26D10"/>
    <w:rsid w:val="00C26D82"/>
    <w:rsid w:val="00C26EB5"/>
    <w:rsid w:val="00C27911"/>
    <w:rsid w:val="00C30118"/>
    <w:rsid w:val="00C303FF"/>
    <w:rsid w:val="00C304C2"/>
    <w:rsid w:val="00C311BA"/>
    <w:rsid w:val="00C31D38"/>
    <w:rsid w:val="00C31E9D"/>
    <w:rsid w:val="00C31EC1"/>
    <w:rsid w:val="00C32FF7"/>
    <w:rsid w:val="00C334D6"/>
    <w:rsid w:val="00C335BE"/>
    <w:rsid w:val="00C33883"/>
    <w:rsid w:val="00C33B19"/>
    <w:rsid w:val="00C33EF2"/>
    <w:rsid w:val="00C33F4B"/>
    <w:rsid w:val="00C34022"/>
    <w:rsid w:val="00C345B3"/>
    <w:rsid w:val="00C34A17"/>
    <w:rsid w:val="00C34BB1"/>
    <w:rsid w:val="00C34EE9"/>
    <w:rsid w:val="00C3546C"/>
    <w:rsid w:val="00C3593C"/>
    <w:rsid w:val="00C36469"/>
    <w:rsid w:val="00C36FFC"/>
    <w:rsid w:val="00C3718E"/>
    <w:rsid w:val="00C374D4"/>
    <w:rsid w:val="00C37A33"/>
    <w:rsid w:val="00C402F9"/>
    <w:rsid w:val="00C40CF2"/>
    <w:rsid w:val="00C41601"/>
    <w:rsid w:val="00C41628"/>
    <w:rsid w:val="00C41A1D"/>
    <w:rsid w:val="00C41BCB"/>
    <w:rsid w:val="00C42533"/>
    <w:rsid w:val="00C42C02"/>
    <w:rsid w:val="00C43084"/>
    <w:rsid w:val="00C43538"/>
    <w:rsid w:val="00C442C1"/>
    <w:rsid w:val="00C44528"/>
    <w:rsid w:val="00C44CB8"/>
    <w:rsid w:val="00C44EF0"/>
    <w:rsid w:val="00C44FA8"/>
    <w:rsid w:val="00C4515F"/>
    <w:rsid w:val="00C4581F"/>
    <w:rsid w:val="00C459BA"/>
    <w:rsid w:val="00C45AC5"/>
    <w:rsid w:val="00C45C87"/>
    <w:rsid w:val="00C466F7"/>
    <w:rsid w:val="00C46F97"/>
    <w:rsid w:val="00C4736C"/>
    <w:rsid w:val="00C4740F"/>
    <w:rsid w:val="00C47EB5"/>
    <w:rsid w:val="00C47FA8"/>
    <w:rsid w:val="00C50215"/>
    <w:rsid w:val="00C50798"/>
    <w:rsid w:val="00C50B40"/>
    <w:rsid w:val="00C50D30"/>
    <w:rsid w:val="00C51255"/>
    <w:rsid w:val="00C519D4"/>
    <w:rsid w:val="00C51FBE"/>
    <w:rsid w:val="00C52FFE"/>
    <w:rsid w:val="00C53078"/>
    <w:rsid w:val="00C5316B"/>
    <w:rsid w:val="00C53545"/>
    <w:rsid w:val="00C53A57"/>
    <w:rsid w:val="00C53A70"/>
    <w:rsid w:val="00C53DF0"/>
    <w:rsid w:val="00C540D6"/>
    <w:rsid w:val="00C54140"/>
    <w:rsid w:val="00C544A7"/>
    <w:rsid w:val="00C544EC"/>
    <w:rsid w:val="00C54B5B"/>
    <w:rsid w:val="00C54C06"/>
    <w:rsid w:val="00C5504D"/>
    <w:rsid w:val="00C55294"/>
    <w:rsid w:val="00C55E3D"/>
    <w:rsid w:val="00C565CE"/>
    <w:rsid w:val="00C5694F"/>
    <w:rsid w:val="00C5757B"/>
    <w:rsid w:val="00C60C25"/>
    <w:rsid w:val="00C60C7A"/>
    <w:rsid w:val="00C61B24"/>
    <w:rsid w:val="00C61E31"/>
    <w:rsid w:val="00C61FCA"/>
    <w:rsid w:val="00C62032"/>
    <w:rsid w:val="00C62492"/>
    <w:rsid w:val="00C62D6B"/>
    <w:rsid w:val="00C62EF4"/>
    <w:rsid w:val="00C6398B"/>
    <w:rsid w:val="00C63BBC"/>
    <w:rsid w:val="00C6490E"/>
    <w:rsid w:val="00C64B69"/>
    <w:rsid w:val="00C65598"/>
    <w:rsid w:val="00C65629"/>
    <w:rsid w:val="00C65FEE"/>
    <w:rsid w:val="00C6655B"/>
    <w:rsid w:val="00C665F3"/>
    <w:rsid w:val="00C66B24"/>
    <w:rsid w:val="00C66B55"/>
    <w:rsid w:val="00C6711C"/>
    <w:rsid w:val="00C67447"/>
    <w:rsid w:val="00C67707"/>
    <w:rsid w:val="00C679DC"/>
    <w:rsid w:val="00C67D46"/>
    <w:rsid w:val="00C70077"/>
    <w:rsid w:val="00C70499"/>
    <w:rsid w:val="00C70CB3"/>
    <w:rsid w:val="00C70DED"/>
    <w:rsid w:val="00C72AD5"/>
    <w:rsid w:val="00C730CE"/>
    <w:rsid w:val="00C73F78"/>
    <w:rsid w:val="00C74CCA"/>
    <w:rsid w:val="00C75181"/>
    <w:rsid w:val="00C75317"/>
    <w:rsid w:val="00C753FD"/>
    <w:rsid w:val="00C759FA"/>
    <w:rsid w:val="00C75A92"/>
    <w:rsid w:val="00C75DD5"/>
    <w:rsid w:val="00C76718"/>
    <w:rsid w:val="00C767EB"/>
    <w:rsid w:val="00C76F55"/>
    <w:rsid w:val="00C7705F"/>
    <w:rsid w:val="00C778C8"/>
    <w:rsid w:val="00C7790A"/>
    <w:rsid w:val="00C77942"/>
    <w:rsid w:val="00C77DC7"/>
    <w:rsid w:val="00C8086D"/>
    <w:rsid w:val="00C810D9"/>
    <w:rsid w:val="00C81132"/>
    <w:rsid w:val="00C81B13"/>
    <w:rsid w:val="00C81CFA"/>
    <w:rsid w:val="00C822FB"/>
    <w:rsid w:val="00C824F0"/>
    <w:rsid w:val="00C83355"/>
    <w:rsid w:val="00C8347D"/>
    <w:rsid w:val="00C83C0E"/>
    <w:rsid w:val="00C846CD"/>
    <w:rsid w:val="00C846FF"/>
    <w:rsid w:val="00C851D5"/>
    <w:rsid w:val="00C851F7"/>
    <w:rsid w:val="00C8600B"/>
    <w:rsid w:val="00C865E3"/>
    <w:rsid w:val="00C876D5"/>
    <w:rsid w:val="00C913FB"/>
    <w:rsid w:val="00C91D21"/>
    <w:rsid w:val="00C9230C"/>
    <w:rsid w:val="00C9252D"/>
    <w:rsid w:val="00C926D8"/>
    <w:rsid w:val="00C92A63"/>
    <w:rsid w:val="00C92AAE"/>
    <w:rsid w:val="00C9303B"/>
    <w:rsid w:val="00C936EB"/>
    <w:rsid w:val="00C93D3B"/>
    <w:rsid w:val="00C94418"/>
    <w:rsid w:val="00C9456D"/>
    <w:rsid w:val="00C94D15"/>
    <w:rsid w:val="00C94E89"/>
    <w:rsid w:val="00C94EF5"/>
    <w:rsid w:val="00C95390"/>
    <w:rsid w:val="00C953AA"/>
    <w:rsid w:val="00C956CB"/>
    <w:rsid w:val="00C95731"/>
    <w:rsid w:val="00C95CFB"/>
    <w:rsid w:val="00C9676B"/>
    <w:rsid w:val="00C968B0"/>
    <w:rsid w:val="00C969F5"/>
    <w:rsid w:val="00C9784D"/>
    <w:rsid w:val="00C97C80"/>
    <w:rsid w:val="00C97EB0"/>
    <w:rsid w:val="00CA0116"/>
    <w:rsid w:val="00CA0309"/>
    <w:rsid w:val="00CA03F4"/>
    <w:rsid w:val="00CA217C"/>
    <w:rsid w:val="00CA26A9"/>
    <w:rsid w:val="00CA3CC1"/>
    <w:rsid w:val="00CA3CF8"/>
    <w:rsid w:val="00CA4039"/>
    <w:rsid w:val="00CA42E1"/>
    <w:rsid w:val="00CA47FA"/>
    <w:rsid w:val="00CA4D89"/>
    <w:rsid w:val="00CA4FE1"/>
    <w:rsid w:val="00CA552C"/>
    <w:rsid w:val="00CA57A8"/>
    <w:rsid w:val="00CA5889"/>
    <w:rsid w:val="00CA67D5"/>
    <w:rsid w:val="00CA7699"/>
    <w:rsid w:val="00CA76E4"/>
    <w:rsid w:val="00CA7DCF"/>
    <w:rsid w:val="00CA7ED5"/>
    <w:rsid w:val="00CB090E"/>
    <w:rsid w:val="00CB0A5C"/>
    <w:rsid w:val="00CB0BB2"/>
    <w:rsid w:val="00CB1679"/>
    <w:rsid w:val="00CB2238"/>
    <w:rsid w:val="00CB25DA"/>
    <w:rsid w:val="00CB2858"/>
    <w:rsid w:val="00CB2AC6"/>
    <w:rsid w:val="00CB481A"/>
    <w:rsid w:val="00CB484D"/>
    <w:rsid w:val="00CB4F9D"/>
    <w:rsid w:val="00CB53E0"/>
    <w:rsid w:val="00CB5651"/>
    <w:rsid w:val="00CB62CF"/>
    <w:rsid w:val="00CB6D06"/>
    <w:rsid w:val="00CB7079"/>
    <w:rsid w:val="00CB711F"/>
    <w:rsid w:val="00CC06A8"/>
    <w:rsid w:val="00CC146D"/>
    <w:rsid w:val="00CC152A"/>
    <w:rsid w:val="00CC1E77"/>
    <w:rsid w:val="00CC21B3"/>
    <w:rsid w:val="00CC236A"/>
    <w:rsid w:val="00CC3103"/>
    <w:rsid w:val="00CC3C72"/>
    <w:rsid w:val="00CC41C9"/>
    <w:rsid w:val="00CC460D"/>
    <w:rsid w:val="00CC53D4"/>
    <w:rsid w:val="00CC583D"/>
    <w:rsid w:val="00CC5B04"/>
    <w:rsid w:val="00CC64E8"/>
    <w:rsid w:val="00CC6D12"/>
    <w:rsid w:val="00CC7386"/>
    <w:rsid w:val="00CC742D"/>
    <w:rsid w:val="00CD0479"/>
    <w:rsid w:val="00CD09AD"/>
    <w:rsid w:val="00CD1285"/>
    <w:rsid w:val="00CD176D"/>
    <w:rsid w:val="00CD206E"/>
    <w:rsid w:val="00CD2B59"/>
    <w:rsid w:val="00CD3195"/>
    <w:rsid w:val="00CD3B6B"/>
    <w:rsid w:val="00CD4860"/>
    <w:rsid w:val="00CD48B0"/>
    <w:rsid w:val="00CD4B04"/>
    <w:rsid w:val="00CD4B7C"/>
    <w:rsid w:val="00CD5050"/>
    <w:rsid w:val="00CD518B"/>
    <w:rsid w:val="00CD52A8"/>
    <w:rsid w:val="00CD6FFE"/>
    <w:rsid w:val="00CD7156"/>
    <w:rsid w:val="00CD75F2"/>
    <w:rsid w:val="00CD763C"/>
    <w:rsid w:val="00CD77A8"/>
    <w:rsid w:val="00CD7DF5"/>
    <w:rsid w:val="00CE0096"/>
    <w:rsid w:val="00CE05FD"/>
    <w:rsid w:val="00CE082E"/>
    <w:rsid w:val="00CE0A70"/>
    <w:rsid w:val="00CE1635"/>
    <w:rsid w:val="00CE1E7E"/>
    <w:rsid w:val="00CE1EBE"/>
    <w:rsid w:val="00CE1F91"/>
    <w:rsid w:val="00CE2390"/>
    <w:rsid w:val="00CE2957"/>
    <w:rsid w:val="00CE2B67"/>
    <w:rsid w:val="00CE320B"/>
    <w:rsid w:val="00CE3B06"/>
    <w:rsid w:val="00CE3EA8"/>
    <w:rsid w:val="00CE3FAC"/>
    <w:rsid w:val="00CE438F"/>
    <w:rsid w:val="00CE4777"/>
    <w:rsid w:val="00CE4E99"/>
    <w:rsid w:val="00CE4FAD"/>
    <w:rsid w:val="00CE5041"/>
    <w:rsid w:val="00CE5F00"/>
    <w:rsid w:val="00CE60B1"/>
    <w:rsid w:val="00CE66E9"/>
    <w:rsid w:val="00CE6972"/>
    <w:rsid w:val="00CE6B26"/>
    <w:rsid w:val="00CE6CB9"/>
    <w:rsid w:val="00CE6E71"/>
    <w:rsid w:val="00CE6F06"/>
    <w:rsid w:val="00CE7467"/>
    <w:rsid w:val="00CE76C7"/>
    <w:rsid w:val="00CE7C79"/>
    <w:rsid w:val="00CF0398"/>
    <w:rsid w:val="00CF072F"/>
    <w:rsid w:val="00CF075A"/>
    <w:rsid w:val="00CF0E71"/>
    <w:rsid w:val="00CF14B5"/>
    <w:rsid w:val="00CF15AA"/>
    <w:rsid w:val="00CF1651"/>
    <w:rsid w:val="00CF1C5A"/>
    <w:rsid w:val="00CF2154"/>
    <w:rsid w:val="00CF2511"/>
    <w:rsid w:val="00CF276E"/>
    <w:rsid w:val="00CF28FD"/>
    <w:rsid w:val="00CF2A4A"/>
    <w:rsid w:val="00CF2BBF"/>
    <w:rsid w:val="00CF2D24"/>
    <w:rsid w:val="00CF39DF"/>
    <w:rsid w:val="00CF3AFD"/>
    <w:rsid w:val="00CF3E93"/>
    <w:rsid w:val="00CF4A57"/>
    <w:rsid w:val="00CF4AB7"/>
    <w:rsid w:val="00CF4C85"/>
    <w:rsid w:val="00CF4F32"/>
    <w:rsid w:val="00CF54B5"/>
    <w:rsid w:val="00CF56C5"/>
    <w:rsid w:val="00CF5909"/>
    <w:rsid w:val="00CF60F2"/>
    <w:rsid w:val="00CF6E48"/>
    <w:rsid w:val="00CF7046"/>
    <w:rsid w:val="00CF7228"/>
    <w:rsid w:val="00CF74B7"/>
    <w:rsid w:val="00D0127E"/>
    <w:rsid w:val="00D01765"/>
    <w:rsid w:val="00D01A6D"/>
    <w:rsid w:val="00D01BBC"/>
    <w:rsid w:val="00D02005"/>
    <w:rsid w:val="00D0225A"/>
    <w:rsid w:val="00D02886"/>
    <w:rsid w:val="00D02AD5"/>
    <w:rsid w:val="00D02CCB"/>
    <w:rsid w:val="00D03527"/>
    <w:rsid w:val="00D03600"/>
    <w:rsid w:val="00D0395A"/>
    <w:rsid w:val="00D03A0D"/>
    <w:rsid w:val="00D03AB9"/>
    <w:rsid w:val="00D0469D"/>
    <w:rsid w:val="00D0484C"/>
    <w:rsid w:val="00D04B7B"/>
    <w:rsid w:val="00D04F10"/>
    <w:rsid w:val="00D050FF"/>
    <w:rsid w:val="00D0511E"/>
    <w:rsid w:val="00D052E6"/>
    <w:rsid w:val="00D058F9"/>
    <w:rsid w:val="00D05B33"/>
    <w:rsid w:val="00D05C16"/>
    <w:rsid w:val="00D063C3"/>
    <w:rsid w:val="00D06F54"/>
    <w:rsid w:val="00D07825"/>
    <w:rsid w:val="00D109FC"/>
    <w:rsid w:val="00D10A8A"/>
    <w:rsid w:val="00D10D9D"/>
    <w:rsid w:val="00D118EC"/>
    <w:rsid w:val="00D12024"/>
    <w:rsid w:val="00D120B7"/>
    <w:rsid w:val="00D12533"/>
    <w:rsid w:val="00D12922"/>
    <w:rsid w:val="00D1362F"/>
    <w:rsid w:val="00D149A2"/>
    <w:rsid w:val="00D14D0D"/>
    <w:rsid w:val="00D14E38"/>
    <w:rsid w:val="00D15FB9"/>
    <w:rsid w:val="00D16280"/>
    <w:rsid w:val="00D1695A"/>
    <w:rsid w:val="00D16F05"/>
    <w:rsid w:val="00D1736F"/>
    <w:rsid w:val="00D178CD"/>
    <w:rsid w:val="00D179A0"/>
    <w:rsid w:val="00D20EEB"/>
    <w:rsid w:val="00D21401"/>
    <w:rsid w:val="00D22296"/>
    <w:rsid w:val="00D2293F"/>
    <w:rsid w:val="00D2327E"/>
    <w:rsid w:val="00D2335C"/>
    <w:rsid w:val="00D240F4"/>
    <w:rsid w:val="00D246DF"/>
    <w:rsid w:val="00D24706"/>
    <w:rsid w:val="00D25827"/>
    <w:rsid w:val="00D25AA1"/>
    <w:rsid w:val="00D25DB5"/>
    <w:rsid w:val="00D25F20"/>
    <w:rsid w:val="00D26C55"/>
    <w:rsid w:val="00D271EC"/>
    <w:rsid w:val="00D27315"/>
    <w:rsid w:val="00D30462"/>
    <w:rsid w:val="00D30937"/>
    <w:rsid w:val="00D30FAA"/>
    <w:rsid w:val="00D31A86"/>
    <w:rsid w:val="00D32599"/>
    <w:rsid w:val="00D326EB"/>
    <w:rsid w:val="00D32854"/>
    <w:rsid w:val="00D329D9"/>
    <w:rsid w:val="00D33762"/>
    <w:rsid w:val="00D33910"/>
    <w:rsid w:val="00D3397B"/>
    <w:rsid w:val="00D33AE6"/>
    <w:rsid w:val="00D354D7"/>
    <w:rsid w:val="00D354FC"/>
    <w:rsid w:val="00D3598A"/>
    <w:rsid w:val="00D359E5"/>
    <w:rsid w:val="00D366E5"/>
    <w:rsid w:val="00D36918"/>
    <w:rsid w:val="00D36B5F"/>
    <w:rsid w:val="00D36C2A"/>
    <w:rsid w:val="00D36FA3"/>
    <w:rsid w:val="00D370D6"/>
    <w:rsid w:val="00D372C7"/>
    <w:rsid w:val="00D37924"/>
    <w:rsid w:val="00D37E25"/>
    <w:rsid w:val="00D40E68"/>
    <w:rsid w:val="00D41098"/>
    <w:rsid w:val="00D420C6"/>
    <w:rsid w:val="00D4235E"/>
    <w:rsid w:val="00D427E2"/>
    <w:rsid w:val="00D42E83"/>
    <w:rsid w:val="00D4315F"/>
    <w:rsid w:val="00D432B4"/>
    <w:rsid w:val="00D43AC2"/>
    <w:rsid w:val="00D442A2"/>
    <w:rsid w:val="00D44854"/>
    <w:rsid w:val="00D45243"/>
    <w:rsid w:val="00D45CFC"/>
    <w:rsid w:val="00D45EF6"/>
    <w:rsid w:val="00D45FF7"/>
    <w:rsid w:val="00D46029"/>
    <w:rsid w:val="00D460EC"/>
    <w:rsid w:val="00D463DD"/>
    <w:rsid w:val="00D4672D"/>
    <w:rsid w:val="00D469C3"/>
    <w:rsid w:val="00D46BD2"/>
    <w:rsid w:val="00D46F5F"/>
    <w:rsid w:val="00D4713C"/>
    <w:rsid w:val="00D47682"/>
    <w:rsid w:val="00D47D8A"/>
    <w:rsid w:val="00D47EBA"/>
    <w:rsid w:val="00D47FC2"/>
    <w:rsid w:val="00D5018A"/>
    <w:rsid w:val="00D5071B"/>
    <w:rsid w:val="00D50901"/>
    <w:rsid w:val="00D5096F"/>
    <w:rsid w:val="00D50B43"/>
    <w:rsid w:val="00D5117D"/>
    <w:rsid w:val="00D51580"/>
    <w:rsid w:val="00D515E8"/>
    <w:rsid w:val="00D51638"/>
    <w:rsid w:val="00D519FB"/>
    <w:rsid w:val="00D51F62"/>
    <w:rsid w:val="00D52218"/>
    <w:rsid w:val="00D5327C"/>
    <w:rsid w:val="00D532F7"/>
    <w:rsid w:val="00D5357E"/>
    <w:rsid w:val="00D53766"/>
    <w:rsid w:val="00D537B5"/>
    <w:rsid w:val="00D53DB5"/>
    <w:rsid w:val="00D545C1"/>
    <w:rsid w:val="00D54989"/>
    <w:rsid w:val="00D55116"/>
    <w:rsid w:val="00D55943"/>
    <w:rsid w:val="00D55FDE"/>
    <w:rsid w:val="00D564EE"/>
    <w:rsid w:val="00D56D8C"/>
    <w:rsid w:val="00D56F7A"/>
    <w:rsid w:val="00D574A2"/>
    <w:rsid w:val="00D579E1"/>
    <w:rsid w:val="00D60196"/>
    <w:rsid w:val="00D60544"/>
    <w:rsid w:val="00D6096C"/>
    <w:rsid w:val="00D62D4B"/>
    <w:rsid w:val="00D6301A"/>
    <w:rsid w:val="00D63C0A"/>
    <w:rsid w:val="00D63E2D"/>
    <w:rsid w:val="00D63FBC"/>
    <w:rsid w:val="00D644C1"/>
    <w:rsid w:val="00D64D41"/>
    <w:rsid w:val="00D6556C"/>
    <w:rsid w:val="00D65757"/>
    <w:rsid w:val="00D65877"/>
    <w:rsid w:val="00D65B5B"/>
    <w:rsid w:val="00D66B66"/>
    <w:rsid w:val="00D6792F"/>
    <w:rsid w:val="00D701AA"/>
    <w:rsid w:val="00D70330"/>
    <w:rsid w:val="00D703A6"/>
    <w:rsid w:val="00D70F42"/>
    <w:rsid w:val="00D7163F"/>
    <w:rsid w:val="00D71AB2"/>
    <w:rsid w:val="00D726A5"/>
    <w:rsid w:val="00D727FD"/>
    <w:rsid w:val="00D72B52"/>
    <w:rsid w:val="00D72B6A"/>
    <w:rsid w:val="00D73194"/>
    <w:rsid w:val="00D73380"/>
    <w:rsid w:val="00D73C08"/>
    <w:rsid w:val="00D73FEF"/>
    <w:rsid w:val="00D74013"/>
    <w:rsid w:val="00D74E23"/>
    <w:rsid w:val="00D756F0"/>
    <w:rsid w:val="00D75D17"/>
    <w:rsid w:val="00D76CAB"/>
    <w:rsid w:val="00D77694"/>
    <w:rsid w:val="00D778C8"/>
    <w:rsid w:val="00D778ED"/>
    <w:rsid w:val="00D77D60"/>
    <w:rsid w:val="00D806B3"/>
    <w:rsid w:val="00D81666"/>
    <w:rsid w:val="00D81A6C"/>
    <w:rsid w:val="00D82562"/>
    <w:rsid w:val="00D825C0"/>
    <w:rsid w:val="00D82C85"/>
    <w:rsid w:val="00D82F03"/>
    <w:rsid w:val="00D8328F"/>
    <w:rsid w:val="00D8333B"/>
    <w:rsid w:val="00D83C79"/>
    <w:rsid w:val="00D8410A"/>
    <w:rsid w:val="00D847AD"/>
    <w:rsid w:val="00D8482D"/>
    <w:rsid w:val="00D849F7"/>
    <w:rsid w:val="00D84B8B"/>
    <w:rsid w:val="00D854B5"/>
    <w:rsid w:val="00D8573D"/>
    <w:rsid w:val="00D857E2"/>
    <w:rsid w:val="00D86F63"/>
    <w:rsid w:val="00D870AC"/>
    <w:rsid w:val="00D87B89"/>
    <w:rsid w:val="00D87CCC"/>
    <w:rsid w:val="00D905E3"/>
    <w:rsid w:val="00D907F1"/>
    <w:rsid w:val="00D9096E"/>
    <w:rsid w:val="00D90A2A"/>
    <w:rsid w:val="00D90D80"/>
    <w:rsid w:val="00D90E2D"/>
    <w:rsid w:val="00D913EA"/>
    <w:rsid w:val="00D91406"/>
    <w:rsid w:val="00D921CE"/>
    <w:rsid w:val="00D92732"/>
    <w:rsid w:val="00D92789"/>
    <w:rsid w:val="00D928C9"/>
    <w:rsid w:val="00D92956"/>
    <w:rsid w:val="00D92F17"/>
    <w:rsid w:val="00D93014"/>
    <w:rsid w:val="00D937BE"/>
    <w:rsid w:val="00D93922"/>
    <w:rsid w:val="00D93958"/>
    <w:rsid w:val="00D9498A"/>
    <w:rsid w:val="00D94E23"/>
    <w:rsid w:val="00D95555"/>
    <w:rsid w:val="00D956AF"/>
    <w:rsid w:val="00D9583A"/>
    <w:rsid w:val="00D95D2A"/>
    <w:rsid w:val="00D95E1F"/>
    <w:rsid w:val="00D963FD"/>
    <w:rsid w:val="00D9680D"/>
    <w:rsid w:val="00D96C9E"/>
    <w:rsid w:val="00D97321"/>
    <w:rsid w:val="00D9740B"/>
    <w:rsid w:val="00DA0442"/>
    <w:rsid w:val="00DA0F85"/>
    <w:rsid w:val="00DA1130"/>
    <w:rsid w:val="00DA126F"/>
    <w:rsid w:val="00DA17D6"/>
    <w:rsid w:val="00DA1DDD"/>
    <w:rsid w:val="00DA23CA"/>
    <w:rsid w:val="00DA24DB"/>
    <w:rsid w:val="00DA39A9"/>
    <w:rsid w:val="00DA39E9"/>
    <w:rsid w:val="00DA3B7B"/>
    <w:rsid w:val="00DA50EC"/>
    <w:rsid w:val="00DA59E0"/>
    <w:rsid w:val="00DA5A1A"/>
    <w:rsid w:val="00DA60E3"/>
    <w:rsid w:val="00DA61B4"/>
    <w:rsid w:val="00DA638C"/>
    <w:rsid w:val="00DA70A4"/>
    <w:rsid w:val="00DA7807"/>
    <w:rsid w:val="00DA7F44"/>
    <w:rsid w:val="00DA7F52"/>
    <w:rsid w:val="00DB0228"/>
    <w:rsid w:val="00DB0256"/>
    <w:rsid w:val="00DB06D5"/>
    <w:rsid w:val="00DB13FE"/>
    <w:rsid w:val="00DB16BA"/>
    <w:rsid w:val="00DB16D2"/>
    <w:rsid w:val="00DB1725"/>
    <w:rsid w:val="00DB1F04"/>
    <w:rsid w:val="00DB3323"/>
    <w:rsid w:val="00DB36A3"/>
    <w:rsid w:val="00DB3819"/>
    <w:rsid w:val="00DB3E32"/>
    <w:rsid w:val="00DB4628"/>
    <w:rsid w:val="00DB4BE1"/>
    <w:rsid w:val="00DB57E2"/>
    <w:rsid w:val="00DB5EAE"/>
    <w:rsid w:val="00DB6413"/>
    <w:rsid w:val="00DB6737"/>
    <w:rsid w:val="00DB68F3"/>
    <w:rsid w:val="00DB6F8C"/>
    <w:rsid w:val="00DB70E5"/>
    <w:rsid w:val="00DB7479"/>
    <w:rsid w:val="00DB754E"/>
    <w:rsid w:val="00DB798C"/>
    <w:rsid w:val="00DB7EAF"/>
    <w:rsid w:val="00DB7EF2"/>
    <w:rsid w:val="00DC0032"/>
    <w:rsid w:val="00DC023D"/>
    <w:rsid w:val="00DC02C5"/>
    <w:rsid w:val="00DC109D"/>
    <w:rsid w:val="00DC110D"/>
    <w:rsid w:val="00DC1379"/>
    <w:rsid w:val="00DC16B1"/>
    <w:rsid w:val="00DC1F41"/>
    <w:rsid w:val="00DC21BC"/>
    <w:rsid w:val="00DC24F5"/>
    <w:rsid w:val="00DC279F"/>
    <w:rsid w:val="00DC2950"/>
    <w:rsid w:val="00DC29B4"/>
    <w:rsid w:val="00DC2D8D"/>
    <w:rsid w:val="00DC3D4A"/>
    <w:rsid w:val="00DC4BED"/>
    <w:rsid w:val="00DC4D28"/>
    <w:rsid w:val="00DC50B8"/>
    <w:rsid w:val="00DC5B19"/>
    <w:rsid w:val="00DC6AE0"/>
    <w:rsid w:val="00DC6AEC"/>
    <w:rsid w:val="00DC6B47"/>
    <w:rsid w:val="00DC72B7"/>
    <w:rsid w:val="00DC73A4"/>
    <w:rsid w:val="00DC76A1"/>
    <w:rsid w:val="00DD039B"/>
    <w:rsid w:val="00DD0571"/>
    <w:rsid w:val="00DD080F"/>
    <w:rsid w:val="00DD0D08"/>
    <w:rsid w:val="00DD0D5B"/>
    <w:rsid w:val="00DD13CA"/>
    <w:rsid w:val="00DD153A"/>
    <w:rsid w:val="00DD2477"/>
    <w:rsid w:val="00DD33CA"/>
    <w:rsid w:val="00DD368A"/>
    <w:rsid w:val="00DD48B0"/>
    <w:rsid w:val="00DD4E3E"/>
    <w:rsid w:val="00DD538A"/>
    <w:rsid w:val="00DD614E"/>
    <w:rsid w:val="00DD6E77"/>
    <w:rsid w:val="00DD7315"/>
    <w:rsid w:val="00DD73AB"/>
    <w:rsid w:val="00DD745D"/>
    <w:rsid w:val="00DD764F"/>
    <w:rsid w:val="00DD7726"/>
    <w:rsid w:val="00DD7E1E"/>
    <w:rsid w:val="00DE0019"/>
    <w:rsid w:val="00DE0388"/>
    <w:rsid w:val="00DE0EAD"/>
    <w:rsid w:val="00DE13B6"/>
    <w:rsid w:val="00DE1FEA"/>
    <w:rsid w:val="00DE29BC"/>
    <w:rsid w:val="00DE2B58"/>
    <w:rsid w:val="00DE412A"/>
    <w:rsid w:val="00DE4459"/>
    <w:rsid w:val="00DE4779"/>
    <w:rsid w:val="00DE5CD6"/>
    <w:rsid w:val="00DE6659"/>
    <w:rsid w:val="00DE7770"/>
    <w:rsid w:val="00DE77FB"/>
    <w:rsid w:val="00DE7814"/>
    <w:rsid w:val="00DE788F"/>
    <w:rsid w:val="00DE7B5A"/>
    <w:rsid w:val="00DE7E35"/>
    <w:rsid w:val="00DF0424"/>
    <w:rsid w:val="00DF0652"/>
    <w:rsid w:val="00DF071B"/>
    <w:rsid w:val="00DF0818"/>
    <w:rsid w:val="00DF11DA"/>
    <w:rsid w:val="00DF134E"/>
    <w:rsid w:val="00DF1C70"/>
    <w:rsid w:val="00DF226E"/>
    <w:rsid w:val="00DF23F2"/>
    <w:rsid w:val="00DF26F8"/>
    <w:rsid w:val="00DF2BE3"/>
    <w:rsid w:val="00DF2C1C"/>
    <w:rsid w:val="00DF37CF"/>
    <w:rsid w:val="00DF4C9C"/>
    <w:rsid w:val="00DF5052"/>
    <w:rsid w:val="00DF52C3"/>
    <w:rsid w:val="00DF53FA"/>
    <w:rsid w:val="00DF5BC2"/>
    <w:rsid w:val="00DF5DC4"/>
    <w:rsid w:val="00DF6812"/>
    <w:rsid w:val="00DF7F1F"/>
    <w:rsid w:val="00E005D8"/>
    <w:rsid w:val="00E00694"/>
    <w:rsid w:val="00E00707"/>
    <w:rsid w:val="00E009AA"/>
    <w:rsid w:val="00E00A9E"/>
    <w:rsid w:val="00E00B57"/>
    <w:rsid w:val="00E00BD5"/>
    <w:rsid w:val="00E00DBE"/>
    <w:rsid w:val="00E00DC3"/>
    <w:rsid w:val="00E00DC4"/>
    <w:rsid w:val="00E01681"/>
    <w:rsid w:val="00E0168B"/>
    <w:rsid w:val="00E01976"/>
    <w:rsid w:val="00E01B06"/>
    <w:rsid w:val="00E01CA7"/>
    <w:rsid w:val="00E021FC"/>
    <w:rsid w:val="00E02414"/>
    <w:rsid w:val="00E03AEA"/>
    <w:rsid w:val="00E03B8E"/>
    <w:rsid w:val="00E03BB9"/>
    <w:rsid w:val="00E04077"/>
    <w:rsid w:val="00E04F71"/>
    <w:rsid w:val="00E05148"/>
    <w:rsid w:val="00E0518A"/>
    <w:rsid w:val="00E05331"/>
    <w:rsid w:val="00E05830"/>
    <w:rsid w:val="00E06213"/>
    <w:rsid w:val="00E06241"/>
    <w:rsid w:val="00E065FD"/>
    <w:rsid w:val="00E0699F"/>
    <w:rsid w:val="00E072C4"/>
    <w:rsid w:val="00E076AA"/>
    <w:rsid w:val="00E10661"/>
    <w:rsid w:val="00E11061"/>
    <w:rsid w:val="00E11318"/>
    <w:rsid w:val="00E121C0"/>
    <w:rsid w:val="00E1332F"/>
    <w:rsid w:val="00E1469A"/>
    <w:rsid w:val="00E1473B"/>
    <w:rsid w:val="00E14990"/>
    <w:rsid w:val="00E14DB7"/>
    <w:rsid w:val="00E15543"/>
    <w:rsid w:val="00E160F5"/>
    <w:rsid w:val="00E16364"/>
    <w:rsid w:val="00E164A0"/>
    <w:rsid w:val="00E164BB"/>
    <w:rsid w:val="00E16628"/>
    <w:rsid w:val="00E16956"/>
    <w:rsid w:val="00E16C1F"/>
    <w:rsid w:val="00E1703A"/>
    <w:rsid w:val="00E174EE"/>
    <w:rsid w:val="00E179D5"/>
    <w:rsid w:val="00E17A24"/>
    <w:rsid w:val="00E200A8"/>
    <w:rsid w:val="00E20379"/>
    <w:rsid w:val="00E2057D"/>
    <w:rsid w:val="00E20634"/>
    <w:rsid w:val="00E20AB7"/>
    <w:rsid w:val="00E213CA"/>
    <w:rsid w:val="00E21B6B"/>
    <w:rsid w:val="00E220D1"/>
    <w:rsid w:val="00E2214D"/>
    <w:rsid w:val="00E227B6"/>
    <w:rsid w:val="00E22AE5"/>
    <w:rsid w:val="00E22F26"/>
    <w:rsid w:val="00E23229"/>
    <w:rsid w:val="00E234CA"/>
    <w:rsid w:val="00E238D6"/>
    <w:rsid w:val="00E23A37"/>
    <w:rsid w:val="00E23E78"/>
    <w:rsid w:val="00E24099"/>
    <w:rsid w:val="00E2524F"/>
    <w:rsid w:val="00E253DA"/>
    <w:rsid w:val="00E25574"/>
    <w:rsid w:val="00E25DED"/>
    <w:rsid w:val="00E25EC1"/>
    <w:rsid w:val="00E26FED"/>
    <w:rsid w:val="00E276AB"/>
    <w:rsid w:val="00E2781C"/>
    <w:rsid w:val="00E27A66"/>
    <w:rsid w:val="00E27CA0"/>
    <w:rsid w:val="00E27DF4"/>
    <w:rsid w:val="00E30086"/>
    <w:rsid w:val="00E3012F"/>
    <w:rsid w:val="00E30B30"/>
    <w:rsid w:val="00E30EEA"/>
    <w:rsid w:val="00E310AB"/>
    <w:rsid w:val="00E318C3"/>
    <w:rsid w:val="00E31E4B"/>
    <w:rsid w:val="00E32D11"/>
    <w:rsid w:val="00E33543"/>
    <w:rsid w:val="00E33C8F"/>
    <w:rsid w:val="00E347FF"/>
    <w:rsid w:val="00E34AB5"/>
    <w:rsid w:val="00E355C5"/>
    <w:rsid w:val="00E3571D"/>
    <w:rsid w:val="00E35C2B"/>
    <w:rsid w:val="00E36778"/>
    <w:rsid w:val="00E36C58"/>
    <w:rsid w:val="00E3745C"/>
    <w:rsid w:val="00E37565"/>
    <w:rsid w:val="00E37C86"/>
    <w:rsid w:val="00E4014F"/>
    <w:rsid w:val="00E40339"/>
    <w:rsid w:val="00E4099E"/>
    <w:rsid w:val="00E40BF8"/>
    <w:rsid w:val="00E40DEB"/>
    <w:rsid w:val="00E42912"/>
    <w:rsid w:val="00E42940"/>
    <w:rsid w:val="00E42AE9"/>
    <w:rsid w:val="00E43FDE"/>
    <w:rsid w:val="00E447F1"/>
    <w:rsid w:val="00E4495B"/>
    <w:rsid w:val="00E44A76"/>
    <w:rsid w:val="00E45623"/>
    <w:rsid w:val="00E45C56"/>
    <w:rsid w:val="00E45F83"/>
    <w:rsid w:val="00E462A5"/>
    <w:rsid w:val="00E46AAB"/>
    <w:rsid w:val="00E47015"/>
    <w:rsid w:val="00E47752"/>
    <w:rsid w:val="00E47FF9"/>
    <w:rsid w:val="00E500B3"/>
    <w:rsid w:val="00E50298"/>
    <w:rsid w:val="00E5046B"/>
    <w:rsid w:val="00E50A0D"/>
    <w:rsid w:val="00E50C4F"/>
    <w:rsid w:val="00E51043"/>
    <w:rsid w:val="00E51F01"/>
    <w:rsid w:val="00E5305C"/>
    <w:rsid w:val="00E530F9"/>
    <w:rsid w:val="00E53913"/>
    <w:rsid w:val="00E53BA7"/>
    <w:rsid w:val="00E540B3"/>
    <w:rsid w:val="00E540F0"/>
    <w:rsid w:val="00E541E6"/>
    <w:rsid w:val="00E54243"/>
    <w:rsid w:val="00E55A3C"/>
    <w:rsid w:val="00E55BE4"/>
    <w:rsid w:val="00E56161"/>
    <w:rsid w:val="00E571B8"/>
    <w:rsid w:val="00E5795D"/>
    <w:rsid w:val="00E602C4"/>
    <w:rsid w:val="00E6040E"/>
    <w:rsid w:val="00E60754"/>
    <w:rsid w:val="00E60802"/>
    <w:rsid w:val="00E60834"/>
    <w:rsid w:val="00E61245"/>
    <w:rsid w:val="00E61A01"/>
    <w:rsid w:val="00E620FD"/>
    <w:rsid w:val="00E6228E"/>
    <w:rsid w:val="00E62443"/>
    <w:rsid w:val="00E62F75"/>
    <w:rsid w:val="00E63CC9"/>
    <w:rsid w:val="00E64159"/>
    <w:rsid w:val="00E642A8"/>
    <w:rsid w:val="00E64453"/>
    <w:rsid w:val="00E646C8"/>
    <w:rsid w:val="00E64867"/>
    <w:rsid w:val="00E64D8E"/>
    <w:rsid w:val="00E65770"/>
    <w:rsid w:val="00E65A66"/>
    <w:rsid w:val="00E665C1"/>
    <w:rsid w:val="00E66677"/>
    <w:rsid w:val="00E666C9"/>
    <w:rsid w:val="00E668ED"/>
    <w:rsid w:val="00E66E26"/>
    <w:rsid w:val="00E66F60"/>
    <w:rsid w:val="00E6709A"/>
    <w:rsid w:val="00E67E33"/>
    <w:rsid w:val="00E7031B"/>
    <w:rsid w:val="00E707BC"/>
    <w:rsid w:val="00E7154E"/>
    <w:rsid w:val="00E715B6"/>
    <w:rsid w:val="00E718F8"/>
    <w:rsid w:val="00E725F7"/>
    <w:rsid w:val="00E728F6"/>
    <w:rsid w:val="00E731F7"/>
    <w:rsid w:val="00E739ED"/>
    <w:rsid w:val="00E73B7A"/>
    <w:rsid w:val="00E73C56"/>
    <w:rsid w:val="00E74467"/>
    <w:rsid w:val="00E74ADA"/>
    <w:rsid w:val="00E74B39"/>
    <w:rsid w:val="00E751F0"/>
    <w:rsid w:val="00E75380"/>
    <w:rsid w:val="00E7595B"/>
    <w:rsid w:val="00E75D84"/>
    <w:rsid w:val="00E75E75"/>
    <w:rsid w:val="00E762CD"/>
    <w:rsid w:val="00E768B9"/>
    <w:rsid w:val="00E80292"/>
    <w:rsid w:val="00E80409"/>
    <w:rsid w:val="00E80F66"/>
    <w:rsid w:val="00E81298"/>
    <w:rsid w:val="00E81603"/>
    <w:rsid w:val="00E82389"/>
    <w:rsid w:val="00E83E81"/>
    <w:rsid w:val="00E848B3"/>
    <w:rsid w:val="00E84A80"/>
    <w:rsid w:val="00E84BF2"/>
    <w:rsid w:val="00E8524C"/>
    <w:rsid w:val="00E852A3"/>
    <w:rsid w:val="00E8533D"/>
    <w:rsid w:val="00E853EF"/>
    <w:rsid w:val="00E8551F"/>
    <w:rsid w:val="00E85691"/>
    <w:rsid w:val="00E85D57"/>
    <w:rsid w:val="00E85F46"/>
    <w:rsid w:val="00E86BF5"/>
    <w:rsid w:val="00E86C37"/>
    <w:rsid w:val="00E87A98"/>
    <w:rsid w:val="00E87D5F"/>
    <w:rsid w:val="00E9005D"/>
    <w:rsid w:val="00E91435"/>
    <w:rsid w:val="00E91519"/>
    <w:rsid w:val="00E91943"/>
    <w:rsid w:val="00E91EA2"/>
    <w:rsid w:val="00E92039"/>
    <w:rsid w:val="00E93284"/>
    <w:rsid w:val="00E93332"/>
    <w:rsid w:val="00E9373C"/>
    <w:rsid w:val="00E93753"/>
    <w:rsid w:val="00E9385D"/>
    <w:rsid w:val="00E93C5C"/>
    <w:rsid w:val="00E94095"/>
    <w:rsid w:val="00E94703"/>
    <w:rsid w:val="00E9484F"/>
    <w:rsid w:val="00E951ED"/>
    <w:rsid w:val="00E9554B"/>
    <w:rsid w:val="00E95EF5"/>
    <w:rsid w:val="00E96AFE"/>
    <w:rsid w:val="00E97F97"/>
    <w:rsid w:val="00EA002C"/>
    <w:rsid w:val="00EA028D"/>
    <w:rsid w:val="00EA04E7"/>
    <w:rsid w:val="00EA189A"/>
    <w:rsid w:val="00EA2434"/>
    <w:rsid w:val="00EA2712"/>
    <w:rsid w:val="00EA278A"/>
    <w:rsid w:val="00EA281E"/>
    <w:rsid w:val="00EA3CF5"/>
    <w:rsid w:val="00EA404E"/>
    <w:rsid w:val="00EA4184"/>
    <w:rsid w:val="00EA5467"/>
    <w:rsid w:val="00EA5528"/>
    <w:rsid w:val="00EA61BF"/>
    <w:rsid w:val="00EA652A"/>
    <w:rsid w:val="00EA6550"/>
    <w:rsid w:val="00EA6C65"/>
    <w:rsid w:val="00EA6CC1"/>
    <w:rsid w:val="00EA6DF0"/>
    <w:rsid w:val="00EA6FAE"/>
    <w:rsid w:val="00EA7897"/>
    <w:rsid w:val="00EA799C"/>
    <w:rsid w:val="00EA7DD7"/>
    <w:rsid w:val="00EA7F77"/>
    <w:rsid w:val="00EB123D"/>
    <w:rsid w:val="00EB16F4"/>
    <w:rsid w:val="00EB190D"/>
    <w:rsid w:val="00EB1B0E"/>
    <w:rsid w:val="00EB2717"/>
    <w:rsid w:val="00EB2F9B"/>
    <w:rsid w:val="00EB313C"/>
    <w:rsid w:val="00EB3ECC"/>
    <w:rsid w:val="00EB43DB"/>
    <w:rsid w:val="00EB4466"/>
    <w:rsid w:val="00EB4649"/>
    <w:rsid w:val="00EB46A0"/>
    <w:rsid w:val="00EB46A3"/>
    <w:rsid w:val="00EB481B"/>
    <w:rsid w:val="00EB4D38"/>
    <w:rsid w:val="00EB4FD7"/>
    <w:rsid w:val="00EB503A"/>
    <w:rsid w:val="00EB51EB"/>
    <w:rsid w:val="00EB5686"/>
    <w:rsid w:val="00EB577B"/>
    <w:rsid w:val="00EB5B1E"/>
    <w:rsid w:val="00EB6A53"/>
    <w:rsid w:val="00EB6D03"/>
    <w:rsid w:val="00EB7026"/>
    <w:rsid w:val="00EB7821"/>
    <w:rsid w:val="00EB788D"/>
    <w:rsid w:val="00EB7FDF"/>
    <w:rsid w:val="00EC030D"/>
    <w:rsid w:val="00EC0B4B"/>
    <w:rsid w:val="00EC0BA2"/>
    <w:rsid w:val="00EC0CFD"/>
    <w:rsid w:val="00EC0D6C"/>
    <w:rsid w:val="00EC0DE4"/>
    <w:rsid w:val="00EC11E4"/>
    <w:rsid w:val="00EC1458"/>
    <w:rsid w:val="00EC14DC"/>
    <w:rsid w:val="00EC14E5"/>
    <w:rsid w:val="00EC19BF"/>
    <w:rsid w:val="00EC2569"/>
    <w:rsid w:val="00EC27EF"/>
    <w:rsid w:val="00EC2A57"/>
    <w:rsid w:val="00EC2C96"/>
    <w:rsid w:val="00EC4310"/>
    <w:rsid w:val="00EC46BE"/>
    <w:rsid w:val="00EC59CD"/>
    <w:rsid w:val="00EC5C17"/>
    <w:rsid w:val="00EC66DF"/>
    <w:rsid w:val="00EC7331"/>
    <w:rsid w:val="00EC7490"/>
    <w:rsid w:val="00EC7568"/>
    <w:rsid w:val="00EC7A78"/>
    <w:rsid w:val="00EC7B56"/>
    <w:rsid w:val="00ED0303"/>
    <w:rsid w:val="00ED1071"/>
    <w:rsid w:val="00ED1438"/>
    <w:rsid w:val="00ED1470"/>
    <w:rsid w:val="00ED1A76"/>
    <w:rsid w:val="00ED204D"/>
    <w:rsid w:val="00ED2272"/>
    <w:rsid w:val="00ED24B3"/>
    <w:rsid w:val="00ED2971"/>
    <w:rsid w:val="00ED2DFB"/>
    <w:rsid w:val="00ED32B8"/>
    <w:rsid w:val="00ED3535"/>
    <w:rsid w:val="00ED361A"/>
    <w:rsid w:val="00ED3CD2"/>
    <w:rsid w:val="00ED49DD"/>
    <w:rsid w:val="00ED4B6F"/>
    <w:rsid w:val="00ED58C9"/>
    <w:rsid w:val="00ED5D91"/>
    <w:rsid w:val="00ED6CA4"/>
    <w:rsid w:val="00ED744B"/>
    <w:rsid w:val="00ED7604"/>
    <w:rsid w:val="00ED7BDC"/>
    <w:rsid w:val="00EE02BB"/>
    <w:rsid w:val="00EE06E0"/>
    <w:rsid w:val="00EE0E06"/>
    <w:rsid w:val="00EE101C"/>
    <w:rsid w:val="00EE18DE"/>
    <w:rsid w:val="00EE1A6C"/>
    <w:rsid w:val="00EE2CDA"/>
    <w:rsid w:val="00EE2D38"/>
    <w:rsid w:val="00EE304D"/>
    <w:rsid w:val="00EE322E"/>
    <w:rsid w:val="00EE3241"/>
    <w:rsid w:val="00EE34B8"/>
    <w:rsid w:val="00EE3D8D"/>
    <w:rsid w:val="00EE47AD"/>
    <w:rsid w:val="00EE484C"/>
    <w:rsid w:val="00EE4D06"/>
    <w:rsid w:val="00EE53C1"/>
    <w:rsid w:val="00EE54F2"/>
    <w:rsid w:val="00EE5DD4"/>
    <w:rsid w:val="00EE5E64"/>
    <w:rsid w:val="00EE603C"/>
    <w:rsid w:val="00EE67C0"/>
    <w:rsid w:val="00EF0A73"/>
    <w:rsid w:val="00EF12FA"/>
    <w:rsid w:val="00EF1326"/>
    <w:rsid w:val="00EF13CC"/>
    <w:rsid w:val="00EF1F2D"/>
    <w:rsid w:val="00EF1F54"/>
    <w:rsid w:val="00EF2004"/>
    <w:rsid w:val="00EF2144"/>
    <w:rsid w:val="00EF2297"/>
    <w:rsid w:val="00EF2584"/>
    <w:rsid w:val="00EF3EF2"/>
    <w:rsid w:val="00EF4063"/>
    <w:rsid w:val="00EF494B"/>
    <w:rsid w:val="00EF5109"/>
    <w:rsid w:val="00EF5B61"/>
    <w:rsid w:val="00EF64E8"/>
    <w:rsid w:val="00EF697B"/>
    <w:rsid w:val="00EF778E"/>
    <w:rsid w:val="00EF7913"/>
    <w:rsid w:val="00F001C1"/>
    <w:rsid w:val="00F00C4B"/>
    <w:rsid w:val="00F00D33"/>
    <w:rsid w:val="00F00E50"/>
    <w:rsid w:val="00F01CDE"/>
    <w:rsid w:val="00F0245F"/>
    <w:rsid w:val="00F025E3"/>
    <w:rsid w:val="00F0319F"/>
    <w:rsid w:val="00F03203"/>
    <w:rsid w:val="00F03482"/>
    <w:rsid w:val="00F03590"/>
    <w:rsid w:val="00F047D7"/>
    <w:rsid w:val="00F04E96"/>
    <w:rsid w:val="00F05725"/>
    <w:rsid w:val="00F0587C"/>
    <w:rsid w:val="00F05CF0"/>
    <w:rsid w:val="00F0648A"/>
    <w:rsid w:val="00F074BB"/>
    <w:rsid w:val="00F079AC"/>
    <w:rsid w:val="00F1025D"/>
    <w:rsid w:val="00F10B67"/>
    <w:rsid w:val="00F1141D"/>
    <w:rsid w:val="00F116BC"/>
    <w:rsid w:val="00F124BB"/>
    <w:rsid w:val="00F12DC3"/>
    <w:rsid w:val="00F13651"/>
    <w:rsid w:val="00F13BA0"/>
    <w:rsid w:val="00F13C26"/>
    <w:rsid w:val="00F143CF"/>
    <w:rsid w:val="00F1445D"/>
    <w:rsid w:val="00F14A89"/>
    <w:rsid w:val="00F14C3E"/>
    <w:rsid w:val="00F14FB4"/>
    <w:rsid w:val="00F14FBE"/>
    <w:rsid w:val="00F14FE8"/>
    <w:rsid w:val="00F179BE"/>
    <w:rsid w:val="00F17AE5"/>
    <w:rsid w:val="00F17B17"/>
    <w:rsid w:val="00F17D80"/>
    <w:rsid w:val="00F17E03"/>
    <w:rsid w:val="00F20011"/>
    <w:rsid w:val="00F2041E"/>
    <w:rsid w:val="00F20B0E"/>
    <w:rsid w:val="00F21375"/>
    <w:rsid w:val="00F215D6"/>
    <w:rsid w:val="00F217C2"/>
    <w:rsid w:val="00F22899"/>
    <w:rsid w:val="00F22DAC"/>
    <w:rsid w:val="00F22FCC"/>
    <w:rsid w:val="00F22FED"/>
    <w:rsid w:val="00F232C1"/>
    <w:rsid w:val="00F23B00"/>
    <w:rsid w:val="00F23E5F"/>
    <w:rsid w:val="00F255F2"/>
    <w:rsid w:val="00F2610A"/>
    <w:rsid w:val="00F2635C"/>
    <w:rsid w:val="00F265AC"/>
    <w:rsid w:val="00F26A00"/>
    <w:rsid w:val="00F26A06"/>
    <w:rsid w:val="00F26E64"/>
    <w:rsid w:val="00F270E8"/>
    <w:rsid w:val="00F27131"/>
    <w:rsid w:val="00F30514"/>
    <w:rsid w:val="00F309DC"/>
    <w:rsid w:val="00F30E91"/>
    <w:rsid w:val="00F30EDC"/>
    <w:rsid w:val="00F30F83"/>
    <w:rsid w:val="00F312F6"/>
    <w:rsid w:val="00F31802"/>
    <w:rsid w:val="00F31893"/>
    <w:rsid w:val="00F322DC"/>
    <w:rsid w:val="00F325C3"/>
    <w:rsid w:val="00F325E2"/>
    <w:rsid w:val="00F327DD"/>
    <w:rsid w:val="00F32C27"/>
    <w:rsid w:val="00F3347A"/>
    <w:rsid w:val="00F33C2A"/>
    <w:rsid w:val="00F33FD2"/>
    <w:rsid w:val="00F34263"/>
    <w:rsid w:val="00F34E76"/>
    <w:rsid w:val="00F350DE"/>
    <w:rsid w:val="00F35287"/>
    <w:rsid w:val="00F35578"/>
    <w:rsid w:val="00F355D8"/>
    <w:rsid w:val="00F36560"/>
    <w:rsid w:val="00F365C5"/>
    <w:rsid w:val="00F368F9"/>
    <w:rsid w:val="00F3715F"/>
    <w:rsid w:val="00F371BB"/>
    <w:rsid w:val="00F3727D"/>
    <w:rsid w:val="00F37403"/>
    <w:rsid w:val="00F37554"/>
    <w:rsid w:val="00F37883"/>
    <w:rsid w:val="00F4060B"/>
    <w:rsid w:val="00F40FF8"/>
    <w:rsid w:val="00F4157B"/>
    <w:rsid w:val="00F41D2A"/>
    <w:rsid w:val="00F42057"/>
    <w:rsid w:val="00F43052"/>
    <w:rsid w:val="00F44531"/>
    <w:rsid w:val="00F449F5"/>
    <w:rsid w:val="00F44D6C"/>
    <w:rsid w:val="00F458A4"/>
    <w:rsid w:val="00F45D7B"/>
    <w:rsid w:val="00F465B1"/>
    <w:rsid w:val="00F4663B"/>
    <w:rsid w:val="00F46938"/>
    <w:rsid w:val="00F46A05"/>
    <w:rsid w:val="00F46CF4"/>
    <w:rsid w:val="00F47D1D"/>
    <w:rsid w:val="00F47DCF"/>
    <w:rsid w:val="00F5045D"/>
    <w:rsid w:val="00F506B1"/>
    <w:rsid w:val="00F50CB0"/>
    <w:rsid w:val="00F511FE"/>
    <w:rsid w:val="00F519EA"/>
    <w:rsid w:val="00F53161"/>
    <w:rsid w:val="00F533F7"/>
    <w:rsid w:val="00F541F9"/>
    <w:rsid w:val="00F5426B"/>
    <w:rsid w:val="00F54E32"/>
    <w:rsid w:val="00F552C6"/>
    <w:rsid w:val="00F5552F"/>
    <w:rsid w:val="00F5569D"/>
    <w:rsid w:val="00F5576C"/>
    <w:rsid w:val="00F55870"/>
    <w:rsid w:val="00F55A61"/>
    <w:rsid w:val="00F55B5D"/>
    <w:rsid w:val="00F55C02"/>
    <w:rsid w:val="00F55EB4"/>
    <w:rsid w:val="00F55F2D"/>
    <w:rsid w:val="00F56A47"/>
    <w:rsid w:val="00F5702F"/>
    <w:rsid w:val="00F5738A"/>
    <w:rsid w:val="00F57EA5"/>
    <w:rsid w:val="00F6050B"/>
    <w:rsid w:val="00F607CC"/>
    <w:rsid w:val="00F60943"/>
    <w:rsid w:val="00F60B51"/>
    <w:rsid w:val="00F616F7"/>
    <w:rsid w:val="00F619C2"/>
    <w:rsid w:val="00F62547"/>
    <w:rsid w:val="00F62A75"/>
    <w:rsid w:val="00F62AFB"/>
    <w:rsid w:val="00F62D43"/>
    <w:rsid w:val="00F6320C"/>
    <w:rsid w:val="00F6375C"/>
    <w:rsid w:val="00F63922"/>
    <w:rsid w:val="00F6433E"/>
    <w:rsid w:val="00F64560"/>
    <w:rsid w:val="00F64827"/>
    <w:rsid w:val="00F64A21"/>
    <w:rsid w:val="00F64C1B"/>
    <w:rsid w:val="00F661A5"/>
    <w:rsid w:val="00F66574"/>
    <w:rsid w:val="00F671DA"/>
    <w:rsid w:val="00F6728F"/>
    <w:rsid w:val="00F67369"/>
    <w:rsid w:val="00F6791D"/>
    <w:rsid w:val="00F679B9"/>
    <w:rsid w:val="00F67F6B"/>
    <w:rsid w:val="00F702C7"/>
    <w:rsid w:val="00F709F9"/>
    <w:rsid w:val="00F70A99"/>
    <w:rsid w:val="00F70EF3"/>
    <w:rsid w:val="00F713DD"/>
    <w:rsid w:val="00F714C9"/>
    <w:rsid w:val="00F71634"/>
    <w:rsid w:val="00F7181A"/>
    <w:rsid w:val="00F720E8"/>
    <w:rsid w:val="00F72134"/>
    <w:rsid w:val="00F73224"/>
    <w:rsid w:val="00F73AB0"/>
    <w:rsid w:val="00F7418E"/>
    <w:rsid w:val="00F74859"/>
    <w:rsid w:val="00F75393"/>
    <w:rsid w:val="00F75AD5"/>
    <w:rsid w:val="00F75B87"/>
    <w:rsid w:val="00F765F7"/>
    <w:rsid w:val="00F7668D"/>
    <w:rsid w:val="00F766E5"/>
    <w:rsid w:val="00F77726"/>
    <w:rsid w:val="00F80461"/>
    <w:rsid w:val="00F80BFD"/>
    <w:rsid w:val="00F81227"/>
    <w:rsid w:val="00F818FC"/>
    <w:rsid w:val="00F833D3"/>
    <w:rsid w:val="00F8343C"/>
    <w:rsid w:val="00F8437A"/>
    <w:rsid w:val="00F8471F"/>
    <w:rsid w:val="00F8556A"/>
    <w:rsid w:val="00F85C0A"/>
    <w:rsid w:val="00F85C4A"/>
    <w:rsid w:val="00F86146"/>
    <w:rsid w:val="00F86331"/>
    <w:rsid w:val="00F900E7"/>
    <w:rsid w:val="00F90148"/>
    <w:rsid w:val="00F9015A"/>
    <w:rsid w:val="00F9038E"/>
    <w:rsid w:val="00F90457"/>
    <w:rsid w:val="00F90EC6"/>
    <w:rsid w:val="00F90F51"/>
    <w:rsid w:val="00F91C2B"/>
    <w:rsid w:val="00F9220C"/>
    <w:rsid w:val="00F92520"/>
    <w:rsid w:val="00F932CD"/>
    <w:rsid w:val="00F94B16"/>
    <w:rsid w:val="00F95299"/>
    <w:rsid w:val="00F95743"/>
    <w:rsid w:val="00F95A9E"/>
    <w:rsid w:val="00F9665D"/>
    <w:rsid w:val="00F967DD"/>
    <w:rsid w:val="00F97F17"/>
    <w:rsid w:val="00FA0215"/>
    <w:rsid w:val="00FA033D"/>
    <w:rsid w:val="00FA1690"/>
    <w:rsid w:val="00FA1E94"/>
    <w:rsid w:val="00FA1FF9"/>
    <w:rsid w:val="00FA2462"/>
    <w:rsid w:val="00FA27ED"/>
    <w:rsid w:val="00FA3FA1"/>
    <w:rsid w:val="00FA4420"/>
    <w:rsid w:val="00FA4686"/>
    <w:rsid w:val="00FA4B76"/>
    <w:rsid w:val="00FA4BEB"/>
    <w:rsid w:val="00FA54B9"/>
    <w:rsid w:val="00FA5953"/>
    <w:rsid w:val="00FA5B18"/>
    <w:rsid w:val="00FA63A9"/>
    <w:rsid w:val="00FA64D7"/>
    <w:rsid w:val="00FA7D4D"/>
    <w:rsid w:val="00FA7EE8"/>
    <w:rsid w:val="00FB0032"/>
    <w:rsid w:val="00FB09B3"/>
    <w:rsid w:val="00FB0AAE"/>
    <w:rsid w:val="00FB0D67"/>
    <w:rsid w:val="00FB0DEA"/>
    <w:rsid w:val="00FB20C4"/>
    <w:rsid w:val="00FB22EF"/>
    <w:rsid w:val="00FB3676"/>
    <w:rsid w:val="00FB369F"/>
    <w:rsid w:val="00FB3F31"/>
    <w:rsid w:val="00FB3F59"/>
    <w:rsid w:val="00FB5BFA"/>
    <w:rsid w:val="00FB5F30"/>
    <w:rsid w:val="00FB6AEC"/>
    <w:rsid w:val="00FB6DF0"/>
    <w:rsid w:val="00FC0487"/>
    <w:rsid w:val="00FC0B2B"/>
    <w:rsid w:val="00FC105D"/>
    <w:rsid w:val="00FC10FF"/>
    <w:rsid w:val="00FC1627"/>
    <w:rsid w:val="00FC1B40"/>
    <w:rsid w:val="00FC3548"/>
    <w:rsid w:val="00FC3C87"/>
    <w:rsid w:val="00FC3F51"/>
    <w:rsid w:val="00FC402C"/>
    <w:rsid w:val="00FC43B0"/>
    <w:rsid w:val="00FC4A65"/>
    <w:rsid w:val="00FC5273"/>
    <w:rsid w:val="00FC5637"/>
    <w:rsid w:val="00FC5DCF"/>
    <w:rsid w:val="00FC61A1"/>
    <w:rsid w:val="00FC61FD"/>
    <w:rsid w:val="00FC69C5"/>
    <w:rsid w:val="00FC7AEB"/>
    <w:rsid w:val="00FC7B93"/>
    <w:rsid w:val="00FD0B10"/>
    <w:rsid w:val="00FD1D7D"/>
    <w:rsid w:val="00FD22E9"/>
    <w:rsid w:val="00FD3A33"/>
    <w:rsid w:val="00FD3D07"/>
    <w:rsid w:val="00FD3DB8"/>
    <w:rsid w:val="00FD3FB2"/>
    <w:rsid w:val="00FD48A0"/>
    <w:rsid w:val="00FD49FA"/>
    <w:rsid w:val="00FD501A"/>
    <w:rsid w:val="00FD513E"/>
    <w:rsid w:val="00FD520F"/>
    <w:rsid w:val="00FD5661"/>
    <w:rsid w:val="00FD5785"/>
    <w:rsid w:val="00FD5874"/>
    <w:rsid w:val="00FD5903"/>
    <w:rsid w:val="00FD6399"/>
    <w:rsid w:val="00FD70BD"/>
    <w:rsid w:val="00FD7B13"/>
    <w:rsid w:val="00FD7E24"/>
    <w:rsid w:val="00FE2018"/>
    <w:rsid w:val="00FE21AC"/>
    <w:rsid w:val="00FE21B6"/>
    <w:rsid w:val="00FE24B7"/>
    <w:rsid w:val="00FE257B"/>
    <w:rsid w:val="00FE349B"/>
    <w:rsid w:val="00FE35A5"/>
    <w:rsid w:val="00FE363A"/>
    <w:rsid w:val="00FE3A27"/>
    <w:rsid w:val="00FE3E05"/>
    <w:rsid w:val="00FE43AD"/>
    <w:rsid w:val="00FE4739"/>
    <w:rsid w:val="00FE4957"/>
    <w:rsid w:val="00FE53C7"/>
    <w:rsid w:val="00FE5B25"/>
    <w:rsid w:val="00FE607C"/>
    <w:rsid w:val="00FE6FD2"/>
    <w:rsid w:val="00FE7345"/>
    <w:rsid w:val="00FE7614"/>
    <w:rsid w:val="00FE78F8"/>
    <w:rsid w:val="00FF16F9"/>
    <w:rsid w:val="00FF2418"/>
    <w:rsid w:val="00FF2518"/>
    <w:rsid w:val="00FF2796"/>
    <w:rsid w:val="00FF290B"/>
    <w:rsid w:val="00FF2FE3"/>
    <w:rsid w:val="00FF31A8"/>
    <w:rsid w:val="00FF38CB"/>
    <w:rsid w:val="00FF4955"/>
    <w:rsid w:val="00FF5195"/>
    <w:rsid w:val="00FF6A00"/>
    <w:rsid w:val="00FF6E38"/>
    <w:rsid w:val="00FF7765"/>
    <w:rsid w:val="00FF779A"/>
    <w:rsid w:val="00FF78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4060C-B5CE-49D7-9523-DC1F5424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B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5B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5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62E"/>
    <w:rPr>
      <w:kern w:val="2"/>
      <w:sz w:val="21"/>
      <w:szCs w:val="24"/>
    </w:rPr>
  </w:style>
  <w:style w:type="paragraph" w:styleId="a7">
    <w:name w:val="Balloon Text"/>
    <w:basedOn w:val="a"/>
    <w:link w:val="a8"/>
    <w:rsid w:val="008326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3262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6433E"/>
    <w:rPr>
      <w:sz w:val="18"/>
      <w:szCs w:val="18"/>
    </w:rPr>
  </w:style>
  <w:style w:type="paragraph" w:styleId="aa">
    <w:name w:val="annotation text"/>
    <w:basedOn w:val="a"/>
    <w:link w:val="ab"/>
    <w:rsid w:val="00F6433E"/>
    <w:pPr>
      <w:jc w:val="left"/>
    </w:pPr>
  </w:style>
  <w:style w:type="character" w:customStyle="1" w:styleId="ab">
    <w:name w:val="コメント文字列 (文字)"/>
    <w:basedOn w:val="a0"/>
    <w:link w:val="aa"/>
    <w:rsid w:val="00F6433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433E"/>
    <w:rPr>
      <w:b/>
      <w:bCs/>
    </w:rPr>
  </w:style>
  <w:style w:type="character" w:customStyle="1" w:styleId="ad">
    <w:name w:val="コメント内容 (文字)"/>
    <w:basedOn w:val="ab"/>
    <w:link w:val="ac"/>
    <w:rsid w:val="00F643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E7A-CAC9-4190-8581-6B1289F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構築実績</vt:lpstr>
      <vt:lpstr>ホームページ構築実績</vt:lpstr>
    </vt:vector>
  </TitlesOfParts>
  <Company>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構築実績</dc:title>
  <dc:subject/>
  <dc:creator>光岡　渉</dc:creator>
  <cp:keywords/>
  <dc:description/>
  <cp:lastModifiedBy>富山市民病院</cp:lastModifiedBy>
  <cp:revision>8</cp:revision>
  <cp:lastPrinted>2022-12-01T05:02:00Z</cp:lastPrinted>
  <dcterms:created xsi:type="dcterms:W3CDTF">2022-08-15T05:36:00Z</dcterms:created>
  <dcterms:modified xsi:type="dcterms:W3CDTF">2022-12-02T05:36:00Z</dcterms:modified>
</cp:coreProperties>
</file>